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8AE3" w14:textId="77777777" w:rsidR="00DD4CB2" w:rsidRPr="00AF72B5" w:rsidRDefault="0059307C" w:rsidP="0059307C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F72B5">
        <w:rPr>
          <w:rFonts w:ascii="Times New Roman" w:hAnsi="Times New Roman" w:cs="Times New Roman"/>
          <w:b/>
          <w:sz w:val="40"/>
          <w:szCs w:val="40"/>
          <w:lang w:val="uk-UA"/>
        </w:rPr>
        <w:t xml:space="preserve">Комунальне підприємство «Надія» </w:t>
      </w:r>
      <w:proofErr w:type="spellStart"/>
      <w:r w:rsidRPr="00AF72B5">
        <w:rPr>
          <w:rFonts w:ascii="Times New Roman" w:hAnsi="Times New Roman" w:cs="Times New Roman"/>
          <w:b/>
          <w:sz w:val="40"/>
          <w:szCs w:val="40"/>
          <w:lang w:val="uk-UA"/>
        </w:rPr>
        <w:t>Бабчинецької</w:t>
      </w:r>
      <w:proofErr w:type="spellEnd"/>
      <w:r w:rsidRPr="00AF72B5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сільської ради</w:t>
      </w:r>
    </w:p>
    <w:p w14:paraId="49550EEA" w14:textId="77777777" w:rsidR="0059307C" w:rsidRPr="00AF72B5" w:rsidRDefault="0059307C" w:rsidP="0059307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72B5">
        <w:rPr>
          <w:rFonts w:ascii="Times New Roman" w:hAnsi="Times New Roman" w:cs="Times New Roman"/>
          <w:sz w:val="24"/>
          <w:szCs w:val="24"/>
          <w:lang w:val="uk-UA"/>
        </w:rPr>
        <w:t xml:space="preserve">24132, </w:t>
      </w:r>
      <w:proofErr w:type="spellStart"/>
      <w:r w:rsidRPr="00AF72B5">
        <w:rPr>
          <w:rFonts w:ascii="Times New Roman" w:hAnsi="Times New Roman" w:cs="Times New Roman"/>
          <w:sz w:val="24"/>
          <w:szCs w:val="24"/>
          <w:lang w:val="uk-UA"/>
        </w:rPr>
        <w:t>с.Бабчинці</w:t>
      </w:r>
      <w:proofErr w:type="spellEnd"/>
      <w:r w:rsidRPr="00AF72B5">
        <w:rPr>
          <w:rFonts w:ascii="Times New Roman" w:hAnsi="Times New Roman" w:cs="Times New Roman"/>
          <w:sz w:val="24"/>
          <w:szCs w:val="24"/>
          <w:lang w:val="uk-UA"/>
        </w:rPr>
        <w:t xml:space="preserve">, вул. Незалежності 13, </w:t>
      </w:r>
      <w:r w:rsidR="004E5989" w:rsidRPr="00AF72B5">
        <w:rPr>
          <w:rFonts w:ascii="Times New Roman" w:hAnsi="Times New Roman" w:cs="Times New Roman"/>
          <w:sz w:val="24"/>
          <w:szCs w:val="24"/>
          <w:lang w:val="uk-UA"/>
        </w:rPr>
        <w:t>Могилів-Подільський</w:t>
      </w:r>
      <w:r w:rsidRPr="00AF72B5">
        <w:rPr>
          <w:rFonts w:ascii="Times New Roman" w:hAnsi="Times New Roman" w:cs="Times New Roman"/>
          <w:sz w:val="24"/>
          <w:szCs w:val="24"/>
          <w:lang w:val="uk-UA"/>
        </w:rPr>
        <w:t xml:space="preserve"> район Вінницька область, код за ЄДРПОУ 34145161, </w:t>
      </w:r>
      <w:proofErr w:type="spellStart"/>
      <w:r w:rsidRPr="00AF72B5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AF72B5">
        <w:rPr>
          <w:rFonts w:ascii="Times New Roman" w:hAnsi="Times New Roman" w:cs="Times New Roman"/>
          <w:sz w:val="24"/>
          <w:szCs w:val="24"/>
          <w:lang w:val="uk-UA"/>
        </w:rPr>
        <w:t>.. 0680071514, E-</w:t>
      </w:r>
      <w:proofErr w:type="spellStart"/>
      <w:r w:rsidRPr="00AF72B5">
        <w:rPr>
          <w:rFonts w:ascii="Times New Roman" w:hAnsi="Times New Roman" w:cs="Times New Roman"/>
          <w:sz w:val="24"/>
          <w:szCs w:val="24"/>
          <w:lang w:val="uk-UA"/>
        </w:rPr>
        <w:t>mail</w:t>
      </w:r>
      <w:proofErr w:type="spellEnd"/>
      <w:r w:rsidRPr="00AF72B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hyperlink r:id="rId8" w:history="1">
        <w:r w:rsidRPr="00AF72B5">
          <w:rPr>
            <w:rStyle w:val="af6"/>
            <w:rFonts w:ascii="Times New Roman" w:hAnsi="Times New Roman" w:cs="Times New Roman"/>
            <w:sz w:val="24"/>
            <w:szCs w:val="24"/>
            <w:lang w:val="uk-UA"/>
          </w:rPr>
          <w:t>nadiyakp2</w:t>
        </w:r>
        <w:r w:rsidRPr="00AF72B5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07@</w:t>
        </w:r>
        <w:proofErr w:type="spellStart"/>
        <w:r w:rsidRPr="00AF72B5">
          <w:rPr>
            <w:rStyle w:val="af6"/>
            <w:rFonts w:ascii="Times New Roman" w:hAnsi="Times New Roman" w:cs="Times New Roman"/>
            <w:sz w:val="24"/>
            <w:szCs w:val="24"/>
          </w:rPr>
          <w:t>ukr</w:t>
        </w:r>
        <w:proofErr w:type="spellEnd"/>
        <w:r w:rsidRPr="00AF72B5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F72B5">
          <w:rPr>
            <w:rStyle w:val="af6"/>
            <w:rFonts w:ascii="Times New Roman" w:hAnsi="Times New Roman" w:cs="Times New Roman"/>
            <w:sz w:val="24"/>
            <w:szCs w:val="24"/>
          </w:rPr>
          <w:t>net</w:t>
        </w:r>
      </w:hyperlink>
    </w:p>
    <w:p w14:paraId="5F2A08F0" w14:textId="77777777" w:rsidR="0059307C" w:rsidRPr="00AF72B5" w:rsidRDefault="0059307C" w:rsidP="0059307C">
      <w:pPr>
        <w:jc w:val="center"/>
        <w:rPr>
          <w:rFonts w:ascii="Times New Roman" w:eastAsia="Batang" w:hAnsi="Times New Roman" w:cs="Times New Roman"/>
          <w:b/>
          <w:sz w:val="40"/>
          <w:szCs w:val="40"/>
          <w:lang w:val="uk-UA"/>
        </w:rPr>
      </w:pPr>
      <w:r w:rsidRPr="00AF72B5">
        <w:rPr>
          <w:rFonts w:ascii="Times New Roman" w:eastAsia="Batang" w:hAnsi="Times New Roman" w:cs="Times New Roman"/>
          <w:b/>
          <w:sz w:val="40"/>
          <w:szCs w:val="40"/>
          <w:lang w:val="ru-RU"/>
        </w:rPr>
        <w:t>КОЛЕКТИВНИЙ ДОГОВІР</w:t>
      </w:r>
    </w:p>
    <w:p w14:paraId="6AA5C889" w14:textId="77777777" w:rsidR="0059307C" w:rsidRPr="00AF72B5" w:rsidRDefault="001E6ECB" w:rsidP="0059307C">
      <w:pPr>
        <w:jc w:val="center"/>
        <w:rPr>
          <w:rFonts w:ascii="Times New Roman" w:eastAsia="Batang" w:hAnsi="Times New Roman" w:cs="Times New Roman"/>
          <w:b/>
          <w:sz w:val="40"/>
          <w:szCs w:val="40"/>
          <w:lang w:val="uk-UA"/>
        </w:rPr>
      </w:pPr>
      <w:r w:rsidRPr="00AF72B5">
        <w:rPr>
          <w:rFonts w:ascii="Times New Roman" w:eastAsia="Batang" w:hAnsi="Times New Roman" w:cs="Times New Roman"/>
          <w:b/>
          <w:sz w:val="40"/>
          <w:szCs w:val="40"/>
          <w:lang w:val="uk-UA"/>
        </w:rPr>
        <w:t>н</w:t>
      </w:r>
      <w:r w:rsidR="004E5989" w:rsidRPr="00AF72B5">
        <w:rPr>
          <w:rFonts w:ascii="Times New Roman" w:eastAsia="Batang" w:hAnsi="Times New Roman" w:cs="Times New Roman"/>
          <w:b/>
          <w:sz w:val="40"/>
          <w:szCs w:val="40"/>
          <w:lang w:val="uk-UA"/>
        </w:rPr>
        <w:t>а 2025 – 2030</w:t>
      </w:r>
      <w:r w:rsidR="0059307C" w:rsidRPr="00AF72B5">
        <w:rPr>
          <w:rFonts w:ascii="Times New Roman" w:eastAsia="Batang" w:hAnsi="Times New Roman" w:cs="Times New Roman"/>
          <w:b/>
          <w:sz w:val="40"/>
          <w:szCs w:val="40"/>
          <w:lang w:val="uk-UA"/>
        </w:rPr>
        <w:t xml:space="preserve"> роки</w:t>
      </w:r>
    </w:p>
    <w:p w14:paraId="750B1871" w14:textId="77777777" w:rsidR="0059307C" w:rsidRPr="00AF72B5" w:rsidRDefault="0059307C" w:rsidP="0059307C">
      <w:pPr>
        <w:jc w:val="center"/>
        <w:rPr>
          <w:rFonts w:ascii="Times New Roman" w:eastAsia="Batang" w:hAnsi="Times New Roman" w:cs="Times New Roman"/>
          <w:b/>
          <w:sz w:val="36"/>
          <w:szCs w:val="36"/>
          <w:lang w:val="uk-UA"/>
        </w:rPr>
      </w:pPr>
      <w:r w:rsidRPr="00AF72B5">
        <w:rPr>
          <w:rFonts w:ascii="Times New Roman" w:eastAsia="Batang" w:hAnsi="Times New Roman" w:cs="Times New Roman"/>
          <w:b/>
          <w:sz w:val="36"/>
          <w:szCs w:val="36"/>
          <w:lang w:val="uk-UA"/>
        </w:rPr>
        <w:t>Між адміністрацією та трудовим колективом КП «Надія»</w:t>
      </w:r>
    </w:p>
    <w:p w14:paraId="45B59DBD" w14:textId="77777777" w:rsidR="0059307C" w:rsidRPr="00AF72B5" w:rsidRDefault="0059307C" w:rsidP="0059307C">
      <w:pPr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b/>
          <w:sz w:val="28"/>
          <w:szCs w:val="28"/>
          <w:lang w:val="uk-UA"/>
        </w:rPr>
        <w:t>По забезпеченню економічного та соціального розвитку трудового колективу і захисту прав працівників</w:t>
      </w:r>
    </w:p>
    <w:p w14:paraId="63712AB5" w14:textId="550F047F" w:rsidR="0059307C" w:rsidRPr="00AF72B5" w:rsidRDefault="0059307C" w:rsidP="0059307C">
      <w:pPr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Прийнятий на зборах трудового колективу </w:t>
      </w:r>
      <w:r w:rsidRPr="001051AE">
        <w:rPr>
          <w:rFonts w:ascii="Times New Roman" w:eastAsia="Batang" w:hAnsi="Times New Roman" w:cs="Times New Roman"/>
          <w:sz w:val="28"/>
          <w:szCs w:val="28"/>
          <w:u w:val="single"/>
          <w:lang w:val="uk-UA"/>
        </w:rPr>
        <w:t>«</w:t>
      </w:r>
      <w:r w:rsidR="001051AE" w:rsidRPr="001051AE">
        <w:rPr>
          <w:rFonts w:ascii="Times New Roman" w:eastAsia="Batang" w:hAnsi="Times New Roman" w:cs="Times New Roman"/>
          <w:sz w:val="28"/>
          <w:szCs w:val="28"/>
          <w:u w:val="single"/>
          <w:lang w:val="uk-UA"/>
        </w:rPr>
        <w:t>21</w:t>
      </w:r>
      <w:r w:rsidRPr="001051AE">
        <w:rPr>
          <w:rFonts w:ascii="Times New Roman" w:eastAsia="Batang" w:hAnsi="Times New Roman" w:cs="Times New Roman"/>
          <w:sz w:val="28"/>
          <w:szCs w:val="28"/>
          <w:u w:val="single"/>
          <w:lang w:val="uk-UA"/>
        </w:rPr>
        <w:t>»</w:t>
      </w:r>
      <w:r w:rsidR="001051AE" w:rsidRPr="001051AE">
        <w:rPr>
          <w:rFonts w:ascii="Times New Roman" w:eastAsia="Batang" w:hAnsi="Times New Roman" w:cs="Times New Roman"/>
          <w:sz w:val="28"/>
          <w:szCs w:val="28"/>
          <w:u w:val="single"/>
          <w:lang w:val="uk-UA"/>
        </w:rPr>
        <w:t xml:space="preserve"> березня</w:t>
      </w: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7151CC">
        <w:rPr>
          <w:rFonts w:ascii="Times New Roman" w:eastAsia="Batang" w:hAnsi="Times New Roman" w:cs="Times New Roman"/>
          <w:sz w:val="28"/>
          <w:szCs w:val="28"/>
          <w:lang w:val="uk-UA"/>
        </w:rPr>
        <w:t>2025</w:t>
      </w: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року.</w:t>
      </w:r>
    </w:p>
    <w:p w14:paraId="078053CC" w14:textId="77777777" w:rsidR="0059307C" w:rsidRPr="00AF72B5" w:rsidRDefault="0059307C" w:rsidP="0059307C">
      <w:pPr>
        <w:jc w:val="center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>Підписано:</w:t>
      </w:r>
    </w:p>
    <w:p w14:paraId="611B7E1E" w14:textId="77777777" w:rsidR="0059307C" w:rsidRPr="00AF72B5" w:rsidRDefault="0059307C" w:rsidP="0059307C">
      <w:pPr>
        <w:spacing w:after="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>Від адміністрації                                                           Від трудового колективу</w:t>
      </w:r>
    </w:p>
    <w:p w14:paraId="76C229E6" w14:textId="77777777" w:rsidR="0059307C" w:rsidRPr="00AF72B5" w:rsidRDefault="0059307C" w:rsidP="0059307C">
      <w:pPr>
        <w:spacing w:after="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Директор підприємства                                            </w:t>
      </w:r>
      <w:r w:rsidR="00142C31"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926D3F" w:rsidRPr="00AF72B5">
        <w:rPr>
          <w:rFonts w:ascii="Times New Roman" w:eastAsia="Batang" w:hAnsi="Times New Roman" w:cs="Times New Roman"/>
          <w:sz w:val="28"/>
          <w:szCs w:val="28"/>
          <w:lang w:val="uk-UA"/>
        </w:rPr>
        <w:t>уповноважений</w:t>
      </w:r>
      <w:r w:rsidR="00142C31"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працівник</w:t>
      </w:r>
    </w:p>
    <w:p w14:paraId="11CE5711" w14:textId="77777777" w:rsidR="0059307C" w:rsidRPr="00AF72B5" w:rsidRDefault="0059307C" w:rsidP="0059307C">
      <w:pPr>
        <w:spacing w:after="0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33EEDA0E" w14:textId="77777777" w:rsidR="0059307C" w:rsidRPr="00AF72B5" w:rsidRDefault="00AF72B5" w:rsidP="0059307C">
      <w:pPr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sz w:val="28"/>
          <w:szCs w:val="28"/>
          <w:lang w:val="uk-UA"/>
        </w:rPr>
        <w:t>__________</w:t>
      </w:r>
      <w:r w:rsidR="0059307C"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307C" w:rsidRPr="00AF72B5">
        <w:rPr>
          <w:rFonts w:ascii="Times New Roman" w:eastAsia="Batang" w:hAnsi="Times New Roman" w:cs="Times New Roman"/>
          <w:sz w:val="28"/>
          <w:szCs w:val="28"/>
          <w:lang w:val="uk-UA"/>
        </w:rPr>
        <w:t>О.Л.Кушнір</w:t>
      </w:r>
      <w:proofErr w:type="spellEnd"/>
      <w:r w:rsidR="00926D3F"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                   __________</w:t>
      </w:r>
      <w:r w:rsidR="00926D3F"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А.І.Писарський</w:t>
      </w:r>
      <w:proofErr w:type="spellEnd"/>
    </w:p>
    <w:p w14:paraId="6D300B5F" w14:textId="77777777" w:rsidR="00926D3F" w:rsidRPr="00AF72B5" w:rsidRDefault="00926D3F" w:rsidP="00926D3F">
      <w:pPr>
        <w:jc w:val="center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>НАПИС:</w:t>
      </w:r>
    </w:p>
    <w:p w14:paraId="673135DE" w14:textId="77777777" w:rsidR="00926D3F" w:rsidRPr="00AF72B5" w:rsidRDefault="00926D3F" w:rsidP="00926D3F">
      <w:pPr>
        <w:jc w:val="center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>про повідомну реєстрацію колективного договору між адміністрацією та трудовим колективом КП «Надія»</w:t>
      </w:r>
    </w:p>
    <w:p w14:paraId="65EC7750" w14:textId="739A11B5" w:rsidR="00926D3F" w:rsidRPr="00AF72B5" w:rsidRDefault="00926D3F" w:rsidP="00926D3F">
      <w:pPr>
        <w:jc w:val="center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Зареєстровано </w:t>
      </w:r>
      <w:r w:rsidR="001051A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Виконавчий комітет </w:t>
      </w:r>
      <w:proofErr w:type="spellStart"/>
      <w:r w:rsidR="004E5989" w:rsidRPr="00AF72B5">
        <w:rPr>
          <w:rFonts w:ascii="Times New Roman" w:eastAsia="Batang" w:hAnsi="Times New Roman" w:cs="Times New Roman"/>
          <w:sz w:val="28"/>
          <w:szCs w:val="28"/>
          <w:lang w:val="uk-UA"/>
        </w:rPr>
        <w:t>Бабчинецько</w:t>
      </w:r>
      <w:r w:rsidR="001051AE">
        <w:rPr>
          <w:rFonts w:ascii="Times New Roman" w:eastAsia="Batang" w:hAnsi="Times New Roman" w:cs="Times New Roman"/>
          <w:sz w:val="28"/>
          <w:szCs w:val="28"/>
          <w:lang w:val="uk-UA"/>
        </w:rPr>
        <w:t>ї</w:t>
      </w:r>
      <w:proofErr w:type="spellEnd"/>
      <w:r w:rsidR="004E5989"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сільсько</w:t>
      </w:r>
      <w:r w:rsidR="001051AE">
        <w:rPr>
          <w:rFonts w:ascii="Times New Roman" w:eastAsia="Batang" w:hAnsi="Times New Roman" w:cs="Times New Roman"/>
          <w:sz w:val="28"/>
          <w:szCs w:val="28"/>
          <w:lang w:val="uk-UA"/>
        </w:rPr>
        <w:t>ї</w:t>
      </w:r>
      <w:r w:rsidR="004E5989"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рад</w:t>
      </w:r>
      <w:r w:rsidR="001051AE">
        <w:rPr>
          <w:rFonts w:ascii="Times New Roman" w:eastAsia="Batang" w:hAnsi="Times New Roman" w:cs="Times New Roman"/>
          <w:sz w:val="28"/>
          <w:szCs w:val="28"/>
          <w:lang w:val="uk-UA"/>
        </w:rPr>
        <w:t>и</w:t>
      </w: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</w:p>
    <w:p w14:paraId="3BAA26F5" w14:textId="55CFCA10" w:rsidR="00926D3F" w:rsidRPr="00AF72B5" w:rsidRDefault="00926D3F" w:rsidP="00926D3F">
      <w:pPr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>Реєстраційний номер</w:t>
      </w:r>
      <w:r w:rsidR="001051A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1051AE" w:rsidRPr="001051AE">
        <w:rPr>
          <w:rFonts w:ascii="Times New Roman" w:eastAsia="Batang" w:hAnsi="Times New Roman" w:cs="Times New Roman"/>
          <w:sz w:val="28"/>
          <w:szCs w:val="28"/>
          <w:u w:val="single"/>
          <w:lang w:val="uk-UA"/>
        </w:rPr>
        <w:t>16</w:t>
      </w:r>
      <w:r w:rsidR="001051A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 </w:t>
      </w: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7151CC">
        <w:rPr>
          <w:rFonts w:ascii="Times New Roman" w:eastAsia="Batang" w:hAnsi="Times New Roman" w:cs="Times New Roman"/>
          <w:sz w:val="28"/>
          <w:szCs w:val="28"/>
          <w:lang w:val="uk-UA"/>
        </w:rPr>
        <w:t>від «</w:t>
      </w:r>
      <w:r w:rsidR="001051A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1051AE" w:rsidRPr="001051AE">
        <w:rPr>
          <w:rFonts w:ascii="Times New Roman" w:eastAsia="Batang" w:hAnsi="Times New Roman" w:cs="Times New Roman"/>
          <w:sz w:val="28"/>
          <w:szCs w:val="28"/>
          <w:u w:val="single"/>
          <w:lang w:val="uk-UA"/>
        </w:rPr>
        <w:t xml:space="preserve">11 </w:t>
      </w:r>
      <w:r w:rsidR="007151CC" w:rsidRPr="001051AE">
        <w:rPr>
          <w:rFonts w:ascii="Times New Roman" w:eastAsia="Batang" w:hAnsi="Times New Roman" w:cs="Times New Roman"/>
          <w:sz w:val="28"/>
          <w:szCs w:val="28"/>
          <w:u w:val="single"/>
          <w:lang w:val="uk-UA"/>
        </w:rPr>
        <w:t>»</w:t>
      </w:r>
      <w:r w:rsidR="001051AE" w:rsidRPr="001051AE">
        <w:rPr>
          <w:rFonts w:ascii="Times New Roman" w:eastAsia="Batang" w:hAnsi="Times New Roman" w:cs="Times New Roman"/>
          <w:sz w:val="28"/>
          <w:szCs w:val="28"/>
          <w:u w:val="single"/>
          <w:lang w:val="uk-UA"/>
        </w:rPr>
        <w:t xml:space="preserve"> квітня </w:t>
      </w:r>
      <w:r w:rsidR="007151CC" w:rsidRPr="001051AE">
        <w:rPr>
          <w:rFonts w:ascii="Times New Roman" w:eastAsia="Batang" w:hAnsi="Times New Roman" w:cs="Times New Roman"/>
          <w:sz w:val="28"/>
          <w:szCs w:val="28"/>
          <w:u w:val="single"/>
          <w:lang w:val="uk-UA"/>
        </w:rPr>
        <w:t>2025</w:t>
      </w:r>
      <w:r w:rsidRPr="001051AE">
        <w:rPr>
          <w:rFonts w:ascii="Times New Roman" w:eastAsia="Batang" w:hAnsi="Times New Roman" w:cs="Times New Roman"/>
          <w:sz w:val="28"/>
          <w:szCs w:val="28"/>
          <w:u w:val="single"/>
          <w:lang w:val="uk-UA"/>
        </w:rPr>
        <w:t xml:space="preserve"> р.</w:t>
      </w:r>
    </w:p>
    <w:p w14:paraId="09A55841" w14:textId="77777777" w:rsidR="00926D3F" w:rsidRPr="00AF72B5" w:rsidRDefault="00926D3F" w:rsidP="00926D3F">
      <w:pPr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>Примітки або рекомендації реєструю чого органу</w:t>
      </w:r>
    </w:p>
    <w:p w14:paraId="27376186" w14:textId="0D1E4843" w:rsidR="00926D3F" w:rsidRPr="00AF72B5" w:rsidRDefault="00926D3F">
      <w:pPr>
        <w:rPr>
          <w:rFonts w:ascii="Times New Roman" w:hAnsi="Times New Roman" w:cs="Times New Roman"/>
          <w:lang w:val="ru-RU"/>
        </w:rPr>
      </w:pPr>
      <w:r w:rsidRPr="001051AE">
        <w:rPr>
          <w:rFonts w:ascii="Times New Roman" w:eastAsia="Batang" w:hAnsi="Times New Roman" w:cs="Times New Roman"/>
          <w:sz w:val="28"/>
          <w:szCs w:val="28"/>
          <w:u w:val="single"/>
          <w:lang w:val="uk-UA"/>
        </w:rPr>
        <w:t>___</w:t>
      </w:r>
      <w:r w:rsidR="001051AE" w:rsidRPr="001051AE">
        <w:rPr>
          <w:rFonts w:ascii="Times New Roman" w:eastAsia="Batang" w:hAnsi="Times New Roman" w:cs="Times New Roman"/>
          <w:sz w:val="28"/>
          <w:szCs w:val="28"/>
          <w:u w:val="single"/>
          <w:lang w:val="uk-UA"/>
        </w:rPr>
        <w:t>№238</w:t>
      </w:r>
      <w:r w:rsidR="00224363">
        <w:rPr>
          <w:rFonts w:ascii="Times New Roman" w:eastAsia="Batang" w:hAnsi="Times New Roman" w:cs="Times New Roman"/>
          <w:sz w:val="28"/>
          <w:szCs w:val="28"/>
          <w:u w:val="single"/>
          <w:lang w:val="uk-UA"/>
        </w:rPr>
        <w:t xml:space="preserve"> </w:t>
      </w:r>
      <w:r w:rsidR="001051AE" w:rsidRPr="001051AE">
        <w:rPr>
          <w:rFonts w:ascii="Times New Roman" w:eastAsia="Batang" w:hAnsi="Times New Roman" w:cs="Times New Roman"/>
          <w:sz w:val="28"/>
          <w:szCs w:val="28"/>
          <w:u w:val="single"/>
          <w:lang w:val="uk-UA"/>
        </w:rPr>
        <w:t>від 11.04.2025 р.</w:t>
      </w:r>
      <w:r w:rsidR="001051A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12A51618" w14:textId="77777777" w:rsidR="00926D3F" w:rsidRPr="00AF72B5" w:rsidRDefault="00926D3F" w:rsidP="00926D3F">
      <w:pPr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Керівник </w:t>
      </w:r>
      <w:proofErr w:type="spellStart"/>
      <w:r w:rsidR="00142C31" w:rsidRPr="00AF72B5">
        <w:rPr>
          <w:rFonts w:ascii="Times New Roman" w:eastAsia="Batang" w:hAnsi="Times New Roman" w:cs="Times New Roman"/>
          <w:sz w:val="28"/>
          <w:szCs w:val="28"/>
          <w:lang w:val="uk-UA"/>
        </w:rPr>
        <w:t>реєструю</w:t>
      </w: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>чого</w:t>
      </w:r>
      <w:proofErr w:type="spellEnd"/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органу                      </w:t>
      </w:r>
      <w:r w:rsid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                            </w:t>
      </w: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  </w:t>
      </w:r>
      <w:r w:rsidR="00766CFC" w:rsidRPr="00AF72B5">
        <w:rPr>
          <w:rFonts w:ascii="Times New Roman" w:eastAsia="Batang" w:hAnsi="Times New Roman" w:cs="Times New Roman"/>
          <w:sz w:val="28"/>
          <w:szCs w:val="28"/>
          <w:lang w:val="uk-UA"/>
        </w:rPr>
        <w:t>Ніна ЗВАРИЧ</w:t>
      </w:r>
    </w:p>
    <w:p w14:paraId="624D43F9" w14:textId="5DC6FD31" w:rsidR="00926D3F" w:rsidRDefault="00926D3F" w:rsidP="00926D3F">
      <w:pPr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                                                                          М.П.</w:t>
      </w:r>
    </w:p>
    <w:p w14:paraId="35EC2C40" w14:textId="77777777" w:rsidR="00224363" w:rsidRPr="00AF72B5" w:rsidRDefault="00224363" w:rsidP="00926D3F">
      <w:pPr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49359C92" w14:textId="77777777" w:rsidR="00926D3F" w:rsidRPr="00AF72B5" w:rsidRDefault="00926D3F" w:rsidP="00926D3F">
      <w:pPr>
        <w:jc w:val="center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lastRenderedPageBreak/>
        <w:t>РОЗДІЛИ КОЛЕКТИВНОГО ДОГОВОРУ</w:t>
      </w:r>
    </w:p>
    <w:p w14:paraId="28C46335" w14:textId="77777777" w:rsidR="00AF72B5" w:rsidRPr="00E51672" w:rsidRDefault="00E51672" w:rsidP="00E51672">
      <w:pPr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E51672">
        <w:rPr>
          <w:rFonts w:ascii="Times New Roman" w:eastAsia="Batang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AF72B5" w:rsidRPr="00E5167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Розділ </w:t>
      </w:r>
      <w:r w:rsidR="00AF72B5" w:rsidRPr="00E51672">
        <w:rPr>
          <w:rFonts w:ascii="Times New Roman" w:eastAsia="Batang" w:hAnsi="Times New Roman" w:cs="Times New Roman"/>
          <w:sz w:val="28"/>
          <w:szCs w:val="28"/>
        </w:rPr>
        <w:t>I</w:t>
      </w:r>
      <w:r w:rsidR="00926D3F" w:rsidRPr="00E51672">
        <w:rPr>
          <w:rFonts w:ascii="Times New Roman" w:eastAsia="Batang" w:hAnsi="Times New Roman" w:cs="Times New Roman"/>
          <w:sz w:val="28"/>
          <w:szCs w:val="28"/>
          <w:lang w:val="uk-UA"/>
        </w:rPr>
        <w:t>. Загальні положення</w:t>
      </w:r>
      <w:r w:rsidR="00AC0D23">
        <w:rPr>
          <w:rFonts w:ascii="Times New Roman" w:eastAsia="Batang" w:hAnsi="Times New Roman" w:cs="Times New Roman"/>
          <w:sz w:val="28"/>
          <w:szCs w:val="28"/>
          <w:lang w:val="uk-UA"/>
        </w:rPr>
        <w:t>…………….ст</w:t>
      </w:r>
      <w:r w:rsidR="006942EC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  <w:r w:rsidR="00926D3F" w:rsidRPr="00E5167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E016AB">
        <w:rPr>
          <w:rFonts w:ascii="Times New Roman" w:eastAsia="Batang" w:hAnsi="Times New Roman" w:cs="Times New Roman"/>
          <w:sz w:val="28"/>
          <w:szCs w:val="28"/>
          <w:lang w:val="uk-UA"/>
        </w:rPr>
        <w:t>4</w:t>
      </w:r>
    </w:p>
    <w:p w14:paraId="111EBDC0" w14:textId="77777777" w:rsidR="00AF72B5" w:rsidRDefault="00E51672" w:rsidP="00E51672">
      <w:pPr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2. </w:t>
      </w:r>
      <w:r w:rsid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Розділ </w:t>
      </w:r>
      <w:r w:rsidR="00AF72B5">
        <w:rPr>
          <w:rFonts w:ascii="Times New Roman" w:eastAsia="Batang" w:hAnsi="Times New Roman" w:cs="Times New Roman"/>
          <w:sz w:val="28"/>
          <w:szCs w:val="28"/>
        </w:rPr>
        <w:t>II</w:t>
      </w:r>
      <w:r w:rsidR="00926D3F"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. </w:t>
      </w:r>
      <w:r w:rsidR="00AF72B5">
        <w:rPr>
          <w:rFonts w:ascii="Times New Roman" w:eastAsia="Batang" w:hAnsi="Times New Roman" w:cs="Times New Roman"/>
          <w:sz w:val="28"/>
          <w:szCs w:val="28"/>
          <w:lang w:val="uk-UA"/>
        </w:rPr>
        <w:t>Виконання професійних та функціональних обов’язків згідно положення про управління</w:t>
      </w:r>
      <w:r w:rsidR="00AC0D23">
        <w:rPr>
          <w:rFonts w:ascii="Times New Roman" w:eastAsia="Batang" w:hAnsi="Times New Roman" w:cs="Times New Roman"/>
          <w:sz w:val="28"/>
          <w:szCs w:val="28"/>
          <w:lang w:val="uk-UA"/>
        </w:rPr>
        <w:t>……………</w:t>
      </w:r>
      <w:r w:rsidR="00AF72B5">
        <w:rPr>
          <w:rFonts w:ascii="Times New Roman" w:eastAsia="Batang" w:hAnsi="Times New Roman" w:cs="Times New Roman"/>
          <w:sz w:val="28"/>
          <w:szCs w:val="28"/>
          <w:lang w:val="uk-UA"/>
        </w:rPr>
        <w:t>ст</w:t>
      </w:r>
      <w:r w:rsidR="00E016AB">
        <w:rPr>
          <w:rFonts w:ascii="Times New Roman" w:eastAsia="Batang" w:hAnsi="Times New Roman" w:cs="Times New Roman"/>
          <w:sz w:val="28"/>
          <w:szCs w:val="28"/>
          <w:lang w:val="uk-UA"/>
        </w:rPr>
        <w:t>.7</w:t>
      </w:r>
    </w:p>
    <w:p w14:paraId="63622BE4" w14:textId="77777777" w:rsidR="00090821" w:rsidRPr="00E016AB" w:rsidRDefault="00E51672" w:rsidP="00E51672">
      <w:pPr>
        <w:rPr>
          <w:rFonts w:ascii="Times New Roman" w:eastAsia="Batang" w:hAnsi="Times New Roman" w:cs="Times New Roman"/>
          <w:sz w:val="28"/>
          <w:szCs w:val="28"/>
          <w:lang w:val="ru-RU"/>
        </w:rPr>
      </w:pP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3. Розділ </w:t>
      </w:r>
      <w:r>
        <w:rPr>
          <w:rFonts w:ascii="Times New Roman" w:eastAsia="Batang" w:hAnsi="Times New Roman" w:cs="Times New Roman"/>
          <w:sz w:val="28"/>
          <w:szCs w:val="28"/>
        </w:rPr>
        <w:t>III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  <w:r w:rsidR="00AC0D2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Забезпечення продуктивності зайнятості…………..ст</w:t>
      </w:r>
      <w:r w:rsidR="006942EC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  <w:r w:rsidR="00AC0D2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E016AB">
        <w:rPr>
          <w:rFonts w:ascii="Times New Roman" w:eastAsia="Batang" w:hAnsi="Times New Roman" w:cs="Times New Roman"/>
          <w:sz w:val="28"/>
          <w:szCs w:val="28"/>
          <w:lang w:val="ru-RU"/>
        </w:rPr>
        <w:t>8</w:t>
      </w:r>
    </w:p>
    <w:p w14:paraId="483AAC0F" w14:textId="77777777" w:rsidR="00090821" w:rsidRDefault="00090821" w:rsidP="00E51672">
      <w:pPr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090821">
        <w:rPr>
          <w:rFonts w:ascii="Times New Roman" w:eastAsia="Batang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. Розділ </w:t>
      </w:r>
      <w:r>
        <w:rPr>
          <w:rFonts w:ascii="Times New Roman" w:eastAsia="Batang" w:hAnsi="Times New Roman" w:cs="Times New Roman"/>
          <w:sz w:val="28"/>
          <w:szCs w:val="28"/>
        </w:rPr>
        <w:t>IV</w:t>
      </w:r>
      <w:r w:rsidR="00E016AB">
        <w:rPr>
          <w:rFonts w:ascii="Times New Roman" w:eastAsia="Batang" w:hAnsi="Times New Roman" w:cs="Times New Roman"/>
          <w:sz w:val="28"/>
          <w:szCs w:val="28"/>
          <w:lang w:val="uk-UA"/>
        </w:rPr>
        <w:t>. Оплата праці………….ст. 11</w:t>
      </w:r>
    </w:p>
    <w:p w14:paraId="0DE79A50" w14:textId="77777777" w:rsidR="00E51672" w:rsidRPr="00E51672" w:rsidRDefault="00090821" w:rsidP="00E51672">
      <w:pPr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5. Розділ </w:t>
      </w:r>
      <w:r>
        <w:rPr>
          <w:rFonts w:ascii="Times New Roman" w:eastAsia="Batang" w:hAnsi="Times New Roman" w:cs="Times New Roman"/>
          <w:sz w:val="28"/>
          <w:szCs w:val="28"/>
        </w:rPr>
        <w:t>V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. Режи</w:t>
      </w:r>
      <w:r w:rsidR="00E016AB">
        <w:rPr>
          <w:rFonts w:ascii="Times New Roman" w:eastAsia="Batang" w:hAnsi="Times New Roman" w:cs="Times New Roman"/>
          <w:sz w:val="28"/>
          <w:szCs w:val="28"/>
          <w:lang w:val="uk-UA"/>
        </w:rPr>
        <w:t>м праці та відпочинку………….ст. 13</w:t>
      </w:r>
      <w:r w:rsidR="00AC0D2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        </w:t>
      </w:r>
    </w:p>
    <w:p w14:paraId="0917A0E5" w14:textId="77777777" w:rsidR="00926D3F" w:rsidRPr="00AF72B5" w:rsidRDefault="00926D3F" w:rsidP="00926D3F">
      <w:pPr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6A841CA6" w14:textId="77777777" w:rsidR="00926D3F" w:rsidRPr="00AF72B5" w:rsidRDefault="00926D3F" w:rsidP="00926D3F">
      <w:pPr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694BF3A1" w14:textId="77777777" w:rsidR="00926D3F" w:rsidRDefault="00926D3F" w:rsidP="00926D3F">
      <w:pPr>
        <w:rPr>
          <w:rFonts w:asciiTheme="majorHAnsi" w:eastAsia="Batang" w:hAnsiTheme="majorHAnsi"/>
          <w:sz w:val="28"/>
          <w:szCs w:val="28"/>
          <w:lang w:val="uk-UA"/>
        </w:rPr>
      </w:pPr>
    </w:p>
    <w:p w14:paraId="21CE53D6" w14:textId="77777777" w:rsidR="00926D3F" w:rsidRDefault="00926D3F" w:rsidP="00926D3F">
      <w:pPr>
        <w:rPr>
          <w:rFonts w:asciiTheme="majorHAnsi" w:eastAsia="Batang" w:hAnsiTheme="majorHAnsi"/>
          <w:sz w:val="28"/>
          <w:szCs w:val="28"/>
          <w:lang w:val="uk-UA"/>
        </w:rPr>
      </w:pPr>
    </w:p>
    <w:p w14:paraId="0373053F" w14:textId="77777777" w:rsidR="00926D3F" w:rsidRDefault="00926D3F" w:rsidP="00926D3F">
      <w:pPr>
        <w:rPr>
          <w:rFonts w:asciiTheme="majorHAnsi" w:eastAsia="Batang" w:hAnsiTheme="majorHAnsi"/>
          <w:sz w:val="28"/>
          <w:szCs w:val="28"/>
          <w:lang w:val="uk-UA"/>
        </w:rPr>
      </w:pPr>
    </w:p>
    <w:p w14:paraId="6E9D06D1" w14:textId="77777777" w:rsidR="00926D3F" w:rsidRDefault="00926D3F" w:rsidP="00926D3F">
      <w:pPr>
        <w:rPr>
          <w:rFonts w:asciiTheme="majorHAnsi" w:eastAsia="Batang" w:hAnsiTheme="majorHAnsi"/>
          <w:sz w:val="28"/>
          <w:szCs w:val="28"/>
          <w:lang w:val="uk-UA"/>
        </w:rPr>
      </w:pPr>
    </w:p>
    <w:p w14:paraId="191B8454" w14:textId="77777777" w:rsidR="00926D3F" w:rsidRDefault="00926D3F" w:rsidP="00926D3F">
      <w:pPr>
        <w:rPr>
          <w:rFonts w:asciiTheme="majorHAnsi" w:eastAsia="Batang" w:hAnsiTheme="majorHAnsi"/>
          <w:sz w:val="28"/>
          <w:szCs w:val="28"/>
          <w:lang w:val="uk-UA"/>
        </w:rPr>
      </w:pPr>
    </w:p>
    <w:p w14:paraId="4FB03C7E" w14:textId="77777777" w:rsidR="00926D3F" w:rsidRDefault="00926D3F" w:rsidP="00926D3F">
      <w:pPr>
        <w:rPr>
          <w:rFonts w:asciiTheme="majorHAnsi" w:eastAsia="Batang" w:hAnsiTheme="majorHAnsi"/>
          <w:sz w:val="28"/>
          <w:szCs w:val="28"/>
          <w:lang w:val="uk-UA"/>
        </w:rPr>
      </w:pPr>
    </w:p>
    <w:p w14:paraId="370D8D88" w14:textId="77777777" w:rsidR="00926D3F" w:rsidRDefault="00926D3F" w:rsidP="00926D3F">
      <w:pPr>
        <w:rPr>
          <w:rFonts w:asciiTheme="majorHAnsi" w:eastAsia="Batang" w:hAnsiTheme="majorHAnsi"/>
          <w:sz w:val="28"/>
          <w:szCs w:val="28"/>
          <w:lang w:val="uk-UA"/>
        </w:rPr>
      </w:pPr>
    </w:p>
    <w:p w14:paraId="1DFB797E" w14:textId="77777777" w:rsidR="00926D3F" w:rsidRDefault="00926D3F" w:rsidP="00926D3F">
      <w:pPr>
        <w:rPr>
          <w:rFonts w:asciiTheme="majorHAnsi" w:eastAsia="Batang" w:hAnsiTheme="majorHAnsi"/>
          <w:sz w:val="28"/>
          <w:szCs w:val="28"/>
          <w:lang w:val="uk-UA"/>
        </w:rPr>
      </w:pPr>
    </w:p>
    <w:p w14:paraId="53709D81" w14:textId="77777777" w:rsidR="00926D3F" w:rsidRDefault="00926D3F" w:rsidP="00926D3F">
      <w:pPr>
        <w:rPr>
          <w:rFonts w:asciiTheme="majorHAnsi" w:eastAsia="Batang" w:hAnsiTheme="majorHAnsi"/>
          <w:sz w:val="28"/>
          <w:szCs w:val="28"/>
          <w:lang w:val="uk-UA"/>
        </w:rPr>
      </w:pPr>
    </w:p>
    <w:p w14:paraId="225749B0" w14:textId="77777777" w:rsidR="00926D3F" w:rsidRDefault="00926D3F" w:rsidP="00926D3F">
      <w:pPr>
        <w:rPr>
          <w:rFonts w:asciiTheme="majorHAnsi" w:eastAsia="Batang" w:hAnsiTheme="majorHAnsi"/>
          <w:sz w:val="28"/>
          <w:szCs w:val="28"/>
          <w:lang w:val="uk-UA"/>
        </w:rPr>
      </w:pPr>
    </w:p>
    <w:p w14:paraId="09B2A707" w14:textId="77777777" w:rsidR="00926D3F" w:rsidRDefault="00926D3F" w:rsidP="00926D3F">
      <w:pPr>
        <w:rPr>
          <w:rFonts w:asciiTheme="majorHAnsi" w:eastAsia="Batang" w:hAnsiTheme="majorHAnsi"/>
          <w:sz w:val="28"/>
          <w:szCs w:val="28"/>
          <w:lang w:val="uk-UA"/>
        </w:rPr>
      </w:pPr>
    </w:p>
    <w:p w14:paraId="25BE72F7" w14:textId="77777777" w:rsidR="00926D3F" w:rsidRDefault="00926D3F" w:rsidP="00926D3F">
      <w:pPr>
        <w:rPr>
          <w:rFonts w:asciiTheme="majorHAnsi" w:eastAsia="Batang" w:hAnsiTheme="majorHAnsi"/>
          <w:sz w:val="28"/>
          <w:szCs w:val="28"/>
          <w:lang w:val="uk-UA"/>
        </w:rPr>
      </w:pPr>
    </w:p>
    <w:p w14:paraId="164D22C8" w14:textId="77777777" w:rsidR="00926D3F" w:rsidRDefault="00926D3F" w:rsidP="00926D3F">
      <w:pPr>
        <w:rPr>
          <w:rFonts w:asciiTheme="majorHAnsi" w:eastAsia="Batang" w:hAnsiTheme="majorHAnsi"/>
          <w:sz w:val="28"/>
          <w:szCs w:val="28"/>
          <w:lang w:val="uk-UA"/>
        </w:rPr>
      </w:pPr>
    </w:p>
    <w:p w14:paraId="283C1D36" w14:textId="77777777" w:rsidR="00926D3F" w:rsidRDefault="00926D3F" w:rsidP="00926D3F">
      <w:pPr>
        <w:rPr>
          <w:rFonts w:asciiTheme="majorHAnsi" w:eastAsia="Batang" w:hAnsiTheme="majorHAnsi"/>
          <w:sz w:val="28"/>
          <w:szCs w:val="28"/>
          <w:lang w:val="uk-UA"/>
        </w:rPr>
      </w:pPr>
    </w:p>
    <w:p w14:paraId="25397031" w14:textId="77777777" w:rsidR="00926D3F" w:rsidRDefault="00926D3F" w:rsidP="00926D3F">
      <w:pPr>
        <w:rPr>
          <w:rFonts w:asciiTheme="majorHAnsi" w:eastAsia="Batang" w:hAnsiTheme="majorHAnsi"/>
          <w:sz w:val="28"/>
          <w:szCs w:val="28"/>
          <w:lang w:val="uk-UA"/>
        </w:rPr>
      </w:pPr>
    </w:p>
    <w:p w14:paraId="2791DDE5" w14:textId="77777777" w:rsidR="00E016AB" w:rsidRDefault="00E016AB" w:rsidP="00926D3F">
      <w:pPr>
        <w:jc w:val="center"/>
        <w:rPr>
          <w:rFonts w:asciiTheme="majorHAnsi" w:eastAsia="Batang" w:hAnsiTheme="majorHAnsi"/>
          <w:sz w:val="28"/>
          <w:szCs w:val="28"/>
          <w:lang w:val="uk-UA"/>
        </w:rPr>
      </w:pPr>
    </w:p>
    <w:p w14:paraId="21FA68B8" w14:textId="77777777" w:rsidR="00A5692A" w:rsidRPr="00AF72B5" w:rsidRDefault="00A5692A" w:rsidP="00926D3F">
      <w:pPr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b/>
          <w:sz w:val="28"/>
          <w:szCs w:val="28"/>
          <w:lang w:val="uk-UA"/>
        </w:rPr>
        <w:lastRenderedPageBreak/>
        <w:t>СКЛАД</w:t>
      </w:r>
    </w:p>
    <w:p w14:paraId="1E901C1C" w14:textId="77777777" w:rsidR="00A5692A" w:rsidRPr="00AF72B5" w:rsidRDefault="00A5692A" w:rsidP="00A5692A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b/>
          <w:sz w:val="28"/>
          <w:szCs w:val="28"/>
          <w:lang w:val="uk-UA"/>
        </w:rPr>
        <w:t>Уповноважених представників сторін які приймали участь в переговорах по укладанню колективного договору</w:t>
      </w:r>
    </w:p>
    <w:p w14:paraId="199319AB" w14:textId="77777777" w:rsidR="00A5692A" w:rsidRPr="00AF72B5" w:rsidRDefault="007151CC" w:rsidP="00A5692A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uk-UA"/>
        </w:rPr>
        <w:t>КП «Надія» на 2025 – 2030</w:t>
      </w:r>
      <w:r w:rsidR="00A5692A" w:rsidRPr="00AF72B5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р.</w:t>
      </w:r>
    </w:p>
    <w:p w14:paraId="3B4C7124" w14:textId="77777777" w:rsidR="00A5692A" w:rsidRPr="00AF72B5" w:rsidRDefault="00A5692A" w:rsidP="00A5692A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7E9D3882" w14:textId="77777777" w:rsidR="00A5692A" w:rsidRPr="00AF72B5" w:rsidRDefault="00A5692A" w:rsidP="00A5692A">
      <w:pPr>
        <w:spacing w:after="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>Від адміністрації:</w:t>
      </w:r>
    </w:p>
    <w:p w14:paraId="708DC989" w14:textId="77777777" w:rsidR="00A5692A" w:rsidRPr="00AF72B5" w:rsidRDefault="00A5692A" w:rsidP="00A5692A">
      <w:pPr>
        <w:spacing w:after="0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0A7985C8" w14:textId="77777777" w:rsidR="00A5692A" w:rsidRPr="00AF72B5" w:rsidRDefault="00A5692A" w:rsidP="00A5692A">
      <w:pPr>
        <w:spacing w:after="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>Кушнір О.Л. – директор</w:t>
      </w:r>
    </w:p>
    <w:p w14:paraId="730E0A9E" w14:textId="77777777" w:rsidR="00A5692A" w:rsidRPr="00AF72B5" w:rsidRDefault="00784244" w:rsidP="00A5692A">
      <w:pPr>
        <w:spacing w:after="0"/>
        <w:rPr>
          <w:rFonts w:ascii="Times New Roman" w:eastAsia="Batang" w:hAnsi="Times New Roman" w:cs="Times New Roman"/>
          <w:sz w:val="28"/>
          <w:szCs w:val="28"/>
          <w:lang w:val="uk-UA"/>
        </w:rPr>
      </w:pPr>
      <w:proofErr w:type="spellStart"/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>Климик</w:t>
      </w:r>
      <w:proofErr w:type="spellEnd"/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І.В</w:t>
      </w:r>
      <w:r w:rsidR="00A5692A"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- бухгалтер</w:t>
      </w:r>
    </w:p>
    <w:p w14:paraId="7CBA3BBE" w14:textId="77777777" w:rsidR="00A5692A" w:rsidRPr="00AF72B5" w:rsidRDefault="00A5692A" w:rsidP="00A5692A">
      <w:pPr>
        <w:spacing w:after="0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0F92DB0B" w14:textId="77777777" w:rsidR="00A5692A" w:rsidRPr="00AF72B5" w:rsidRDefault="00A5692A" w:rsidP="00A5692A">
      <w:pPr>
        <w:spacing w:after="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>Від трудового колективу:</w:t>
      </w:r>
    </w:p>
    <w:p w14:paraId="0FE9E195" w14:textId="77777777" w:rsidR="00A5692A" w:rsidRPr="00AF72B5" w:rsidRDefault="00A5692A" w:rsidP="00A5692A">
      <w:pPr>
        <w:spacing w:after="0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1A7FC788" w14:textId="77777777" w:rsidR="00A5692A" w:rsidRPr="00AF72B5" w:rsidRDefault="00784244" w:rsidP="00A5692A">
      <w:pPr>
        <w:spacing w:after="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sz w:val="28"/>
          <w:szCs w:val="28"/>
          <w:lang w:val="uk-UA"/>
        </w:rPr>
        <w:t>Писарський А.І.</w:t>
      </w:r>
      <w:r w:rsidR="00A5692A"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– слюсар водопровідного господарства</w:t>
      </w:r>
    </w:p>
    <w:p w14:paraId="33165AF0" w14:textId="77777777" w:rsidR="00A5692A" w:rsidRPr="00AF72B5" w:rsidRDefault="007151CC" w:rsidP="00A5692A">
      <w:pPr>
        <w:spacing w:after="0"/>
        <w:rPr>
          <w:rFonts w:ascii="Times New Roman" w:eastAsia="Batang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Присяжна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О.В.</w:t>
      </w:r>
      <w:r w:rsidR="00A5692A"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– </w:t>
      </w:r>
      <w:r w:rsidR="00784244" w:rsidRPr="00AF72B5">
        <w:rPr>
          <w:rFonts w:ascii="Times New Roman" w:eastAsia="Batang" w:hAnsi="Times New Roman" w:cs="Times New Roman"/>
          <w:sz w:val="28"/>
          <w:szCs w:val="28"/>
          <w:lang w:val="uk-UA"/>
        </w:rPr>
        <w:t>оператор водопровідних споруд</w:t>
      </w:r>
    </w:p>
    <w:p w14:paraId="7BAB7B4E" w14:textId="77777777" w:rsidR="00A5692A" w:rsidRPr="00AF72B5" w:rsidRDefault="007151CC" w:rsidP="00A5692A">
      <w:pPr>
        <w:spacing w:after="0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В.В.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Мураховський</w:t>
      </w:r>
      <w:proofErr w:type="spellEnd"/>
      <w:r w:rsidR="00A5692A" w:rsidRPr="00AF72B5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обжарювальник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харчових продуктів</w:t>
      </w:r>
    </w:p>
    <w:p w14:paraId="7CA66288" w14:textId="77777777" w:rsidR="00E4413F" w:rsidRPr="00AF72B5" w:rsidRDefault="00E4413F" w:rsidP="00A5692A">
      <w:pPr>
        <w:spacing w:after="0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14:paraId="161EFDB6" w14:textId="77777777" w:rsidR="00E4413F" w:rsidRPr="00AF72B5" w:rsidRDefault="00E4413F" w:rsidP="00A5692A">
      <w:pPr>
        <w:spacing w:after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3DF7DDCC" w14:textId="77777777" w:rsidR="00E4413F" w:rsidRPr="00AF72B5" w:rsidRDefault="00E4413F" w:rsidP="00A5692A">
      <w:pPr>
        <w:spacing w:after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6904BB2A" w14:textId="77777777" w:rsidR="00E4413F" w:rsidRPr="00AF72B5" w:rsidRDefault="00E4413F" w:rsidP="00A5692A">
      <w:pPr>
        <w:spacing w:after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758D3536" w14:textId="77777777" w:rsidR="00E4413F" w:rsidRPr="00AF72B5" w:rsidRDefault="00E4413F" w:rsidP="00A5692A">
      <w:pPr>
        <w:spacing w:after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453F5B98" w14:textId="77777777" w:rsidR="00E4413F" w:rsidRPr="00AF72B5" w:rsidRDefault="00E4413F" w:rsidP="00A5692A">
      <w:pPr>
        <w:spacing w:after="0"/>
        <w:rPr>
          <w:rFonts w:ascii="Times New Roman" w:eastAsia="Batang" w:hAnsi="Times New Roman" w:cs="Times New Roman"/>
          <w:b/>
          <w:sz w:val="28"/>
          <w:szCs w:val="28"/>
          <w:lang w:val="uk-UA"/>
        </w:rPr>
        <w:sectPr w:rsidR="00E4413F" w:rsidRPr="00AF72B5" w:rsidSect="00DD4CB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A99D2D" w14:textId="77777777" w:rsidR="00E4413F" w:rsidRPr="00AF72B5" w:rsidRDefault="00E4413F" w:rsidP="00A5692A">
      <w:pPr>
        <w:spacing w:after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Від адміністрації                                                       </w:t>
      </w:r>
    </w:p>
    <w:p w14:paraId="47FFA1B6" w14:textId="77777777" w:rsidR="00E4413F" w:rsidRPr="00AF72B5" w:rsidRDefault="00E4413F" w:rsidP="00A5692A">
      <w:pPr>
        <w:spacing w:after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34EB9F34" w14:textId="77777777" w:rsidR="00E4413F" w:rsidRPr="00AF72B5" w:rsidRDefault="00E4413F" w:rsidP="00A5692A">
      <w:pPr>
        <w:spacing w:after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4E4770CC" w14:textId="77777777" w:rsidR="00E4413F" w:rsidRPr="00AF72B5" w:rsidRDefault="00E4413F" w:rsidP="00A5692A">
      <w:pPr>
        <w:spacing w:after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25BF12F5" w14:textId="77777777" w:rsidR="003C0552" w:rsidRPr="00AF72B5" w:rsidRDefault="00AF72B5" w:rsidP="003C0552">
      <w:pPr>
        <w:spacing w:after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uk-UA"/>
        </w:rPr>
        <w:t>__________</w:t>
      </w:r>
      <w:r w:rsidR="003C0552" w:rsidRPr="00AF72B5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О.Л.</w:t>
      </w:r>
      <w:r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  <w:r w:rsidR="003C0552" w:rsidRPr="00AF72B5">
        <w:rPr>
          <w:rFonts w:ascii="Times New Roman" w:eastAsia="Batang" w:hAnsi="Times New Roman" w:cs="Times New Roman"/>
          <w:b/>
          <w:sz w:val="28"/>
          <w:szCs w:val="28"/>
          <w:lang w:val="uk-UA"/>
        </w:rPr>
        <w:t>Кушнір</w:t>
      </w:r>
    </w:p>
    <w:p w14:paraId="2E471A78" w14:textId="77777777" w:rsidR="00E4413F" w:rsidRPr="00AF72B5" w:rsidRDefault="00E4413F" w:rsidP="00A5692A">
      <w:pPr>
        <w:spacing w:after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78CF42C9" w14:textId="77777777" w:rsidR="00E4413F" w:rsidRPr="00AF72B5" w:rsidRDefault="00E4413F" w:rsidP="00A5692A">
      <w:pPr>
        <w:spacing w:after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42420704" w14:textId="77777777" w:rsidR="00E4413F" w:rsidRPr="00AF72B5" w:rsidRDefault="00E4413F" w:rsidP="00A5692A">
      <w:pPr>
        <w:spacing w:after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b/>
          <w:sz w:val="28"/>
          <w:szCs w:val="28"/>
          <w:lang w:val="uk-UA"/>
        </w:rPr>
        <w:t>Від представника    трудового колективу</w:t>
      </w:r>
    </w:p>
    <w:p w14:paraId="7A13F0CD" w14:textId="77777777" w:rsidR="00E4413F" w:rsidRPr="00AF72B5" w:rsidRDefault="00E4413F" w:rsidP="00A5692A">
      <w:pPr>
        <w:spacing w:after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AF72B5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</w:p>
    <w:p w14:paraId="6A09EC32" w14:textId="77777777" w:rsidR="00E4413F" w:rsidRPr="00AF72B5" w:rsidRDefault="00E4413F" w:rsidP="00A5692A">
      <w:pPr>
        <w:spacing w:after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19B72098" w14:textId="77777777" w:rsidR="00E4413F" w:rsidRPr="00AF72B5" w:rsidRDefault="00AF72B5" w:rsidP="00A5692A">
      <w:pPr>
        <w:spacing w:after="0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uk-UA"/>
        </w:rPr>
        <w:t>____________</w:t>
      </w:r>
      <w:r w:rsidR="00E4413F" w:rsidRPr="00AF72B5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  <w:r w:rsidR="00784244" w:rsidRPr="00AF72B5">
        <w:rPr>
          <w:rFonts w:ascii="Times New Roman" w:eastAsia="Batang" w:hAnsi="Times New Roman" w:cs="Times New Roman"/>
          <w:b/>
          <w:sz w:val="28"/>
          <w:szCs w:val="28"/>
          <w:lang w:val="uk-UA"/>
        </w:rPr>
        <w:t>А.І.</w:t>
      </w:r>
      <w:r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  <w:r w:rsidR="00784244" w:rsidRPr="00AF72B5">
        <w:rPr>
          <w:rFonts w:ascii="Times New Roman" w:eastAsia="Batang" w:hAnsi="Times New Roman" w:cs="Times New Roman"/>
          <w:b/>
          <w:sz w:val="28"/>
          <w:szCs w:val="28"/>
          <w:lang w:val="uk-UA"/>
        </w:rPr>
        <w:t>Писарський</w:t>
      </w:r>
    </w:p>
    <w:p w14:paraId="216A2650" w14:textId="77777777" w:rsidR="00A5692A" w:rsidRPr="00AF72B5" w:rsidRDefault="00A5692A" w:rsidP="00926D3F">
      <w:pPr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004C7C4B" w14:textId="77777777" w:rsidR="00E4413F" w:rsidRPr="00AF72B5" w:rsidRDefault="00E4413F" w:rsidP="00926D3F">
      <w:pPr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  <w:sectPr w:rsidR="00E4413F" w:rsidRPr="00AF72B5" w:rsidSect="00E441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14909B0" w14:textId="77777777" w:rsidR="00A5692A" w:rsidRPr="00AF72B5" w:rsidRDefault="00A5692A" w:rsidP="00926D3F">
      <w:pPr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3A056082" w14:textId="77777777" w:rsidR="00A5692A" w:rsidRPr="00AF72B5" w:rsidRDefault="00A5692A" w:rsidP="00926D3F">
      <w:pPr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7B542C94" w14:textId="77777777" w:rsidR="00A5692A" w:rsidRPr="00AF72B5" w:rsidRDefault="00A5692A" w:rsidP="00926D3F">
      <w:pPr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673F1583" w14:textId="77777777" w:rsidR="00A5692A" w:rsidRPr="00A23BA2" w:rsidRDefault="00A23BA2" w:rsidP="00A23BA2">
      <w:pPr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sz w:val="28"/>
          <w:szCs w:val="28"/>
          <w:lang w:val="uk-UA"/>
        </w:rPr>
        <w:t>Вхід. № 61/1 від 21.03.2025</w:t>
      </w:r>
    </w:p>
    <w:p w14:paraId="7A292438" w14:textId="77777777" w:rsidR="008932AF" w:rsidRDefault="008932AF" w:rsidP="008932AF">
      <w:pPr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175F6C30" w14:textId="77777777" w:rsidR="00AF72B5" w:rsidRDefault="00AF72B5" w:rsidP="008932AF">
      <w:pPr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42C61A05" w14:textId="77777777" w:rsidR="00AF72B5" w:rsidRDefault="00AF72B5" w:rsidP="008932AF">
      <w:pPr>
        <w:rPr>
          <w:rFonts w:asciiTheme="majorHAnsi" w:eastAsia="Batang" w:hAnsiTheme="majorHAnsi"/>
          <w:b/>
          <w:sz w:val="28"/>
          <w:szCs w:val="28"/>
          <w:lang w:val="uk-UA"/>
        </w:rPr>
      </w:pPr>
    </w:p>
    <w:p w14:paraId="44E10E94" w14:textId="77777777" w:rsidR="00926D3F" w:rsidRPr="00AF72B5" w:rsidRDefault="00AF72B5" w:rsidP="008932AF">
      <w:pPr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uk-UA"/>
        </w:rPr>
        <w:lastRenderedPageBreak/>
        <w:t xml:space="preserve">РОЗДІЛ </w:t>
      </w:r>
      <w:r>
        <w:rPr>
          <w:rFonts w:ascii="Times New Roman" w:eastAsia="Batang" w:hAnsi="Times New Roman" w:cs="Times New Roman"/>
          <w:b/>
          <w:sz w:val="28"/>
          <w:szCs w:val="28"/>
        </w:rPr>
        <w:t>I</w:t>
      </w:r>
      <w:r w:rsidR="00926D3F" w:rsidRPr="00AF72B5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. </w:t>
      </w:r>
      <w:r w:rsidR="00926D3F" w:rsidRPr="00E51672">
        <w:rPr>
          <w:rFonts w:ascii="Times New Roman" w:eastAsia="Batang" w:hAnsi="Times New Roman" w:cs="Times New Roman"/>
          <w:b/>
          <w:sz w:val="28"/>
          <w:szCs w:val="28"/>
          <w:u w:val="single"/>
          <w:lang w:val="uk-UA"/>
        </w:rPr>
        <w:t>ЗАГАЛЬНІ ПОЛОЖЕННЯ</w:t>
      </w:r>
    </w:p>
    <w:p w14:paraId="08F918AA" w14:textId="77777777" w:rsidR="008932AF" w:rsidRPr="0074722B" w:rsidRDefault="008932AF" w:rsidP="008A10BC">
      <w:pPr>
        <w:widowControl w:val="0"/>
        <w:numPr>
          <w:ilvl w:val="0"/>
          <w:numId w:val="1"/>
        </w:numPr>
        <w:shd w:val="clear" w:color="auto" w:fill="FFFFFF"/>
        <w:spacing w:after="0" w:line="274" w:lineRule="exact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>Мета укладення колективного договору</w:t>
      </w:r>
    </w:p>
    <w:p w14:paraId="5733DD84" w14:textId="77777777" w:rsidR="008932AF" w:rsidRPr="0074722B" w:rsidRDefault="008932AF" w:rsidP="007151CC">
      <w:p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322"/>
        <w:ind w:right="65"/>
        <w:jc w:val="both"/>
        <w:rPr>
          <w:rFonts w:ascii="Times New Roman" w:hAnsi="Times New Roman"/>
          <w:spacing w:val="-3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74722B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722B">
        <w:rPr>
          <w:rFonts w:ascii="Times New Roman" w:hAnsi="Times New Roman"/>
          <w:sz w:val="28"/>
          <w:szCs w:val="28"/>
          <w:lang w:val="uk-UA"/>
        </w:rPr>
        <w:t xml:space="preserve">Даний колективний договір є правовим актом, який регулює трудові і соціально-економічні відносини між адміністрацією та працівниками </w:t>
      </w:r>
      <w:r>
        <w:rPr>
          <w:rFonts w:ascii="Times New Roman" w:hAnsi="Times New Roman"/>
          <w:sz w:val="28"/>
          <w:szCs w:val="28"/>
          <w:lang w:val="uk-UA"/>
        </w:rPr>
        <w:t xml:space="preserve"> КП «Надія»</w:t>
      </w:r>
      <w:r w:rsidRPr="0074722B">
        <w:rPr>
          <w:rFonts w:ascii="Times New Roman" w:hAnsi="Times New Roman"/>
          <w:sz w:val="28"/>
          <w:szCs w:val="28"/>
          <w:lang w:val="uk-UA"/>
        </w:rPr>
        <w:t xml:space="preserve"> на основі взаємного  узгодження інтересів сторін.</w:t>
      </w:r>
    </w:p>
    <w:p w14:paraId="7BC5EDC9" w14:textId="77777777" w:rsidR="008932AF" w:rsidRPr="0074722B" w:rsidRDefault="008932AF" w:rsidP="007151CC">
      <w:p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7"/>
        <w:ind w:right="67"/>
        <w:jc w:val="both"/>
        <w:rPr>
          <w:rFonts w:ascii="Times New Roman" w:hAnsi="Times New Roman"/>
          <w:spacing w:val="-18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74722B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722B">
        <w:rPr>
          <w:rFonts w:ascii="Times New Roman" w:hAnsi="Times New Roman"/>
          <w:sz w:val="28"/>
          <w:szCs w:val="28"/>
          <w:lang w:val="uk-UA"/>
        </w:rPr>
        <w:t>Предметом даного договору є переважно додаткові, порівняно з чинним законодавством, положення з оплати і умов праці, соціального, побутового обслуговування працівників , гарантії і пільги, які надаються адміністрацією. У даному колективному договорі відтворю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74722B">
        <w:rPr>
          <w:rFonts w:ascii="Times New Roman" w:hAnsi="Times New Roman"/>
          <w:sz w:val="28"/>
          <w:szCs w:val="28"/>
          <w:lang w:val="uk-UA"/>
        </w:rPr>
        <w:t>ться положення законодавства про працю, які мають особисте значення для працівників.</w:t>
      </w:r>
    </w:p>
    <w:p w14:paraId="73403A3E" w14:textId="77777777" w:rsidR="008932AF" w:rsidRPr="0074722B" w:rsidRDefault="008932AF" w:rsidP="007151CC">
      <w:pPr>
        <w:shd w:val="clear" w:color="auto" w:fill="FFFFFF"/>
        <w:tabs>
          <w:tab w:val="left" w:pos="874"/>
        </w:tabs>
        <w:autoSpaceDE w:val="0"/>
        <w:autoSpaceDN w:val="0"/>
        <w:adjustRightInd w:val="0"/>
        <w:ind w:right="41"/>
        <w:jc w:val="both"/>
        <w:rPr>
          <w:rFonts w:ascii="Times New Roman" w:hAnsi="Times New Roman"/>
          <w:b/>
          <w:spacing w:val="-17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74722B">
        <w:rPr>
          <w:rFonts w:ascii="Times New Roman" w:hAnsi="Times New Roman"/>
          <w:sz w:val="28"/>
          <w:szCs w:val="28"/>
          <w:lang w:val="uk-UA"/>
        </w:rPr>
        <w:t>3.Колективний договір укладений у ві</w:t>
      </w:r>
      <w:r w:rsidR="008A10BC">
        <w:rPr>
          <w:rFonts w:ascii="Times New Roman" w:hAnsi="Times New Roman"/>
          <w:sz w:val="28"/>
          <w:szCs w:val="28"/>
          <w:lang w:val="uk-UA"/>
        </w:rPr>
        <w:t>дповідності із Законом України «</w:t>
      </w:r>
      <w:r w:rsidRPr="0074722B">
        <w:rPr>
          <w:rFonts w:ascii="Times New Roman" w:hAnsi="Times New Roman"/>
          <w:sz w:val="28"/>
          <w:szCs w:val="28"/>
          <w:lang w:val="uk-UA"/>
        </w:rPr>
        <w:t>Про колективні договори і угоди», Кодексом законів про працю України, Рекомендаціями з організації праці державних службовців в органах виконавчої влади, затверджених наказом Міністерства праці та соціальної політики України від 28.01.05р. №55</w:t>
      </w:r>
      <w:r w:rsidRPr="0074722B">
        <w:rPr>
          <w:rFonts w:ascii="Times New Roman" w:hAnsi="Times New Roman"/>
          <w:b/>
          <w:sz w:val="28"/>
          <w:szCs w:val="28"/>
          <w:lang w:val="uk-UA"/>
        </w:rPr>
        <w:t>,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ших законодавчих нормативно-правових актів.</w:t>
      </w:r>
    </w:p>
    <w:p w14:paraId="0207510B" w14:textId="77777777" w:rsidR="008932AF" w:rsidRPr="0074722B" w:rsidRDefault="008932AF" w:rsidP="007151CC">
      <w:pPr>
        <w:shd w:val="clear" w:color="auto" w:fill="FFFFFF"/>
        <w:ind w:left="7" w:right="480" w:firstLine="69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Договір містить узгоджені зобов'язання сторін, що його уклали, щодо створення умов підвищення ефе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softHyphen/>
        <w:t xml:space="preserve">ктивності робот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, реалізації на цій основі професійних, трудових і соціально-економічних прав та інтересів працівників.</w:t>
      </w:r>
    </w:p>
    <w:p w14:paraId="6DBCB17D" w14:textId="77777777" w:rsidR="008932AF" w:rsidRPr="0074722B" w:rsidRDefault="008932AF" w:rsidP="007151CC">
      <w:pPr>
        <w:shd w:val="clear" w:color="auto" w:fill="FFFFFF"/>
        <w:tabs>
          <w:tab w:val="left" w:pos="10680"/>
        </w:tabs>
        <w:ind w:left="22" w:right="2" w:firstLine="71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AF205D7" w14:textId="77777777" w:rsidR="008932AF" w:rsidRPr="0074722B" w:rsidRDefault="008932AF" w:rsidP="007151CC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>Сторони договору та їх повноваження</w:t>
      </w:r>
    </w:p>
    <w:p w14:paraId="31D6FC92" w14:textId="77777777" w:rsidR="008932AF" w:rsidRPr="0074722B" w:rsidRDefault="008932AF" w:rsidP="007151CC">
      <w:pPr>
        <w:shd w:val="clear" w:color="auto" w:fill="FFFFFF"/>
        <w:ind w:right="2" w:firstLine="715"/>
        <w:jc w:val="both"/>
        <w:rPr>
          <w:rFonts w:ascii="Times New Roman" w:hAnsi="Times New Roman"/>
          <w:i/>
          <w:color w:val="000000"/>
          <w:spacing w:val="-14"/>
          <w:sz w:val="28"/>
          <w:szCs w:val="28"/>
          <w:lang w:val="uk-UA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1. Колективний договір укладено між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дміністрацією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Pr="0074722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особ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иректора підприємства Кушніра Олександра Леонідовича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, однієї сторони, (далі –адміністрація), і уповноваженим трудового колективу</w:t>
      </w:r>
      <w:r w:rsidRPr="0074722B">
        <w:rPr>
          <w:rFonts w:ascii="Times New Roman" w:hAnsi="Times New Roman"/>
          <w:sz w:val="28"/>
          <w:szCs w:val="28"/>
          <w:lang w:val="uk-UA"/>
        </w:rPr>
        <w:t xml:space="preserve"> в особі  </w:t>
      </w:r>
      <w:r w:rsidR="00784244">
        <w:rPr>
          <w:rFonts w:ascii="Times New Roman" w:hAnsi="Times New Roman"/>
          <w:sz w:val="28"/>
          <w:szCs w:val="28"/>
          <w:lang w:val="uk-UA"/>
        </w:rPr>
        <w:t xml:space="preserve"> слюсаря</w:t>
      </w:r>
      <w:r>
        <w:rPr>
          <w:rFonts w:ascii="Times New Roman" w:hAnsi="Times New Roman"/>
          <w:sz w:val="28"/>
          <w:szCs w:val="28"/>
          <w:lang w:val="uk-UA"/>
        </w:rPr>
        <w:t xml:space="preserve"> водопровідного господарс</w:t>
      </w:r>
      <w:r w:rsidR="00F14488">
        <w:rPr>
          <w:rFonts w:ascii="Times New Roman" w:hAnsi="Times New Roman"/>
          <w:sz w:val="28"/>
          <w:szCs w:val="28"/>
          <w:lang w:val="uk-UA"/>
        </w:rPr>
        <w:t xml:space="preserve">тва </w:t>
      </w:r>
      <w:r w:rsidR="00784244">
        <w:rPr>
          <w:rFonts w:ascii="Times New Roman" w:hAnsi="Times New Roman"/>
          <w:sz w:val="28"/>
          <w:szCs w:val="28"/>
          <w:lang w:val="uk-UA"/>
        </w:rPr>
        <w:t>Писарського Анатолія Івановича</w:t>
      </w:r>
      <w:r w:rsidRPr="007472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(далі - уповноважений трудового колективу)  з іншої сторони.</w:t>
      </w:r>
    </w:p>
    <w:p w14:paraId="1FA4436F" w14:textId="77777777" w:rsidR="008932AF" w:rsidRPr="0074722B" w:rsidRDefault="008932AF" w:rsidP="007151CC">
      <w:pPr>
        <w:shd w:val="clear" w:color="auto" w:fill="FFFFFF"/>
        <w:ind w:right="2" w:firstLine="70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2.Адміністрація, яка представляє інтереси </w:t>
      </w:r>
      <w:r w:rsidR="00F14488">
        <w:rPr>
          <w:rFonts w:ascii="Times New Roman" w:hAnsi="Times New Roman"/>
          <w:color w:val="000000"/>
          <w:sz w:val="28"/>
          <w:szCs w:val="28"/>
          <w:lang w:val="uk-UA"/>
        </w:rPr>
        <w:t>комунального підприємства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, має відповідні повноваження, визначенні чинним законодавством та Положенням про управління, для ведення колективних переговорів, укладення колективного договору  та реалізації його норм в установі.</w:t>
      </w:r>
    </w:p>
    <w:p w14:paraId="7BBBBD5B" w14:textId="77777777" w:rsidR="008932AF" w:rsidRPr="008932AF" w:rsidRDefault="008932AF" w:rsidP="007151CC">
      <w:pPr>
        <w:shd w:val="clear" w:color="auto" w:fill="FFFFFF"/>
        <w:ind w:left="84"/>
        <w:jc w:val="both"/>
        <w:rPr>
          <w:rFonts w:ascii="Times New Roman" w:hAnsi="Times New Roman"/>
          <w:sz w:val="28"/>
          <w:szCs w:val="28"/>
          <w:lang w:val="ru-RU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3. Уповноважений трудового колективу </w:t>
      </w:r>
      <w:r w:rsidR="00F14488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унального підприємства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,  має повноваження, визначені чинним законодавством, на ведення 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колективних переговорів, укладення колективного договору і виконання зобов'язань, визначених цим договором,</w:t>
      </w:r>
    </w:p>
    <w:p w14:paraId="6C5C4990" w14:textId="77777777" w:rsidR="008932AF" w:rsidRPr="0074722B" w:rsidRDefault="008932AF" w:rsidP="007151CC">
      <w:pPr>
        <w:shd w:val="clear" w:color="auto" w:fill="FFFFFF"/>
        <w:ind w:left="79" w:right="5" w:firstLine="641"/>
        <w:jc w:val="both"/>
        <w:rPr>
          <w:rFonts w:ascii="Times New Roman" w:hAnsi="Times New Roman"/>
          <w:sz w:val="28"/>
          <w:szCs w:val="28"/>
          <w:lang w:val="uk-UA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4.  Сторони визнають взаємні повноваження, зобов'язання відповідних сторін колективн</w:t>
      </w:r>
      <w:r w:rsidR="008A10BC">
        <w:rPr>
          <w:rFonts w:ascii="Times New Roman" w:hAnsi="Times New Roman"/>
          <w:color w:val="000000"/>
          <w:sz w:val="28"/>
          <w:szCs w:val="28"/>
          <w:lang w:val="uk-UA"/>
        </w:rPr>
        <w:t>ого д</w:t>
      </w:r>
      <w:r w:rsidR="007151CC">
        <w:rPr>
          <w:rFonts w:ascii="Times New Roman" w:hAnsi="Times New Roman"/>
          <w:color w:val="000000"/>
          <w:sz w:val="28"/>
          <w:szCs w:val="28"/>
          <w:lang w:val="uk-UA"/>
        </w:rPr>
        <w:t>оговору, укладеного на 2025-2030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и, і зобов'язуються дотримуватися принципів соціального партнер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softHyphen/>
        <w:t>ства: паритетності представництва, рівноправності сторін, взаємної відповідальності, конструктивності та аргументованості при проведенні переговорів (консультацій) щодо укладення договору, внесення змін і допов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softHyphen/>
        <w:t>нень до нього, вирішення всіх питань, що є предметом цього договору.</w:t>
      </w:r>
    </w:p>
    <w:p w14:paraId="2B7EFCBE" w14:textId="77777777" w:rsidR="008932AF" w:rsidRPr="0074722B" w:rsidRDefault="008932AF" w:rsidP="007151CC">
      <w:pPr>
        <w:shd w:val="clear" w:color="auto" w:fill="FFFFFF"/>
        <w:ind w:left="67" w:right="12" w:firstLine="69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5. Сторони </w:t>
      </w:r>
      <w:proofErr w:type="spellStart"/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оперативно</w:t>
      </w:r>
      <w:proofErr w:type="spellEnd"/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вживатимуть заходи до усунення передумов виникнення колективних тру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softHyphen/>
        <w:t>дових спорів (конфліктів) в ході реалізації зобов'язань і положень колективного договору, віддаватимуть пере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softHyphen/>
        <w:t>вагу розв'язанню спірних питань шляхом проведення консультацій, переговорів і примирних процедур від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softHyphen/>
        <w:t>повідно до законодавства.</w:t>
      </w:r>
    </w:p>
    <w:p w14:paraId="41B2E05C" w14:textId="77777777" w:rsidR="008932AF" w:rsidRPr="008932AF" w:rsidRDefault="008932AF" w:rsidP="007151CC">
      <w:pPr>
        <w:shd w:val="clear" w:color="auto" w:fill="FFFFFF"/>
        <w:spacing w:line="274" w:lineRule="exact"/>
        <w:ind w:left="67" w:right="12" w:firstLine="69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6561360" w14:textId="77777777" w:rsidR="008932AF" w:rsidRPr="0074722B" w:rsidRDefault="008932AF" w:rsidP="007151CC">
      <w:pPr>
        <w:shd w:val="clear" w:color="auto" w:fill="FFFFFF"/>
        <w:spacing w:before="2" w:line="274" w:lineRule="exact"/>
        <w:ind w:left="77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>3. Сфера дії договору</w:t>
      </w:r>
    </w:p>
    <w:p w14:paraId="2F31F735" w14:textId="77777777" w:rsidR="008932AF" w:rsidRPr="008932AF" w:rsidRDefault="008932AF" w:rsidP="007151CC">
      <w:pPr>
        <w:shd w:val="clear" w:color="auto" w:fill="FFFFFF"/>
        <w:ind w:left="62" w:right="19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1. Положення договору поширюються на всіх працівників</w:t>
      </w:r>
      <w:r w:rsidR="00F14488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унального підприємства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, в тому числі на працівників, які проходять строк випробування при прийнятті на роботу.</w:t>
      </w:r>
    </w:p>
    <w:p w14:paraId="2AE581F9" w14:textId="77777777" w:rsidR="008932AF" w:rsidRPr="008932AF" w:rsidRDefault="008932AF" w:rsidP="007151CC">
      <w:pPr>
        <w:shd w:val="clear" w:color="auto" w:fill="FFFFFF"/>
        <w:ind w:left="60" w:right="26" w:firstLine="703"/>
        <w:jc w:val="both"/>
        <w:rPr>
          <w:rFonts w:ascii="Times New Roman" w:hAnsi="Times New Roman"/>
          <w:sz w:val="28"/>
          <w:szCs w:val="28"/>
          <w:lang w:val="ru-RU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Окремі положення договору, що визначаються за взаємною згодою сторін, поширюються на пенсіо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softHyphen/>
        <w:t>нерів та інвалідів праці, колишніх працівників управління.</w:t>
      </w:r>
    </w:p>
    <w:p w14:paraId="41B7FF81" w14:textId="77777777" w:rsidR="008932AF" w:rsidRPr="0074722B" w:rsidRDefault="008932AF" w:rsidP="007151CC">
      <w:pPr>
        <w:shd w:val="clear" w:color="auto" w:fill="FFFFFF"/>
        <w:ind w:left="7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Положення договору є обов'язковим  для сторін, що його уклали.</w:t>
      </w:r>
    </w:p>
    <w:p w14:paraId="4AD1CDBB" w14:textId="77777777" w:rsidR="008932AF" w:rsidRPr="0074722B" w:rsidRDefault="008932AF" w:rsidP="007151CC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2. Адміністрація забезпечує виконання положень колективного договору. У разі порушення зобов’язань, адміністрація несе відповідальність згідно чинного законодавства.</w:t>
      </w:r>
    </w:p>
    <w:p w14:paraId="6DCE5EEA" w14:textId="77777777" w:rsidR="008932AF" w:rsidRPr="0074722B" w:rsidRDefault="008932AF" w:rsidP="007151CC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3. Уповноважений трудового колективу контролює виконання положень колективного договору і в межах своїх повноважень вживає заходи до осіб, які не забезпечили їх виконання.</w:t>
      </w:r>
    </w:p>
    <w:p w14:paraId="211C2B00" w14:textId="77777777" w:rsidR="008932AF" w:rsidRPr="008932AF" w:rsidRDefault="008932AF" w:rsidP="007151CC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У разі здійснення контролю, сторони зобов’язані надавати необхідну для цього наявну інформацію.</w:t>
      </w:r>
    </w:p>
    <w:p w14:paraId="50AA595E" w14:textId="77777777" w:rsidR="008932AF" w:rsidRPr="0074722B" w:rsidRDefault="008932AF" w:rsidP="007151CC">
      <w:pPr>
        <w:shd w:val="clear" w:color="auto" w:fill="FFFFFF"/>
        <w:spacing w:before="5"/>
        <w:ind w:left="75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4. Невід'ємною частиною договору є додатки до нього.</w:t>
      </w:r>
    </w:p>
    <w:p w14:paraId="32335818" w14:textId="77777777" w:rsidR="008932AF" w:rsidRPr="0074722B" w:rsidRDefault="008932AF" w:rsidP="007151CC">
      <w:pPr>
        <w:shd w:val="clear" w:color="auto" w:fill="FFFFFF"/>
        <w:spacing w:before="5" w:line="274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C76E9A" w14:textId="77777777" w:rsidR="008932AF" w:rsidRPr="0074722B" w:rsidRDefault="008932AF" w:rsidP="007151CC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Термін дії колективного договору та набуття ним чинності</w:t>
      </w:r>
    </w:p>
    <w:p w14:paraId="5BEAFAA3" w14:textId="77777777" w:rsidR="008932AF" w:rsidRPr="0074722B" w:rsidRDefault="008932AF" w:rsidP="007151CC">
      <w:pPr>
        <w:shd w:val="clear" w:color="auto" w:fill="FFFFFF"/>
        <w:spacing w:before="2"/>
        <w:ind w:right="50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1. Колективний договір укладено на  </w:t>
      </w:r>
      <w:r w:rsidR="007151CC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EA426A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и</w:t>
      </w:r>
      <w:r w:rsidR="007151CC">
        <w:rPr>
          <w:rFonts w:ascii="Times New Roman" w:hAnsi="Times New Roman"/>
          <w:color w:val="000000"/>
          <w:sz w:val="28"/>
          <w:szCs w:val="28"/>
          <w:lang w:val="uk-UA"/>
        </w:rPr>
        <w:t>, (2025-2030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и),   набирає чинності з дня його підп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ання сторонами  «</w:t>
      </w:r>
      <w:r w:rsidR="00F14488">
        <w:rPr>
          <w:rFonts w:ascii="Times New Roman" w:hAnsi="Times New Roman"/>
          <w:color w:val="000000"/>
          <w:sz w:val="28"/>
          <w:szCs w:val="28"/>
          <w:lang w:val="uk-UA"/>
        </w:rPr>
        <w:t>__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 w:rsidR="00F14488">
        <w:rPr>
          <w:rFonts w:ascii="Times New Roman" w:hAnsi="Times New Roman"/>
          <w:color w:val="000000"/>
          <w:sz w:val="28"/>
          <w:szCs w:val="28"/>
          <w:lang w:val="uk-UA"/>
        </w:rPr>
        <w:t>_______</w:t>
      </w:r>
      <w:r w:rsidR="007151CC">
        <w:rPr>
          <w:rFonts w:ascii="Times New Roman" w:hAnsi="Times New Roman"/>
          <w:color w:val="000000"/>
          <w:sz w:val="28"/>
          <w:szCs w:val="28"/>
          <w:lang w:val="uk-UA"/>
        </w:rPr>
        <w:t xml:space="preserve">  2025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і  діє до </w:t>
      </w:r>
      <w:r w:rsidRPr="0000677E">
        <w:rPr>
          <w:rFonts w:ascii="Times New Roman" w:hAnsi="Times New Roman"/>
          <w:color w:val="000000"/>
          <w:sz w:val="28"/>
          <w:szCs w:val="28"/>
          <w:lang w:val="uk-UA"/>
        </w:rPr>
        <w:t>укладення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нового договору. Жодна із сторін, які уклали цей договір, не може протягом встановленого строку дії  договору в односторонньому порядку припинити виконання прийнятих на себе зобов’язань, порушити узгоджені положення і норми.</w:t>
      </w:r>
    </w:p>
    <w:p w14:paraId="609E203F" w14:textId="77777777" w:rsidR="008932AF" w:rsidRPr="0074722B" w:rsidRDefault="008932AF" w:rsidP="007151CC">
      <w:pPr>
        <w:shd w:val="clear" w:color="auto" w:fill="FFFFFF"/>
        <w:ind w:left="31" w:right="60" w:firstLine="68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2. Сторони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зпочинають переговори з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укла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н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нового колективного договору не пізніше ніж за один місяць до закінч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року дії договору, на який він укладався.</w:t>
      </w:r>
    </w:p>
    <w:p w14:paraId="2D47F358" w14:textId="77777777" w:rsidR="008932AF" w:rsidRPr="0074722B" w:rsidRDefault="008932AF" w:rsidP="007151CC">
      <w:pPr>
        <w:shd w:val="clear" w:color="auto" w:fill="FFFFFF"/>
        <w:ind w:left="31" w:right="60" w:firstLine="689"/>
        <w:jc w:val="both"/>
        <w:rPr>
          <w:rFonts w:ascii="Times New Roman" w:hAnsi="Times New Roman"/>
          <w:sz w:val="28"/>
          <w:szCs w:val="28"/>
          <w:lang w:val="uk-UA"/>
        </w:rPr>
      </w:pPr>
      <w:r w:rsidRPr="0074722B">
        <w:rPr>
          <w:rFonts w:ascii="Times New Roman" w:hAnsi="Times New Roman"/>
          <w:sz w:val="28"/>
          <w:szCs w:val="28"/>
          <w:lang w:val="uk-UA"/>
        </w:rPr>
        <w:t xml:space="preserve">3. Цей договір укладений на </w:t>
      </w:r>
      <w:r w:rsidR="00F14488">
        <w:rPr>
          <w:rFonts w:ascii="Times New Roman" w:hAnsi="Times New Roman"/>
          <w:sz w:val="28"/>
          <w:szCs w:val="28"/>
          <w:lang w:val="uk-UA"/>
        </w:rPr>
        <w:t>три</w:t>
      </w:r>
      <w:r w:rsidRPr="0074722B">
        <w:rPr>
          <w:rFonts w:ascii="Times New Roman" w:hAnsi="Times New Roman"/>
          <w:sz w:val="28"/>
          <w:szCs w:val="28"/>
          <w:lang w:val="uk-UA"/>
        </w:rPr>
        <w:t xml:space="preserve"> роки і його положення</w:t>
      </w:r>
      <w:r>
        <w:rPr>
          <w:rFonts w:ascii="Times New Roman" w:hAnsi="Times New Roman"/>
          <w:sz w:val="28"/>
          <w:szCs w:val="28"/>
          <w:lang w:val="uk-UA"/>
        </w:rPr>
        <w:t xml:space="preserve"> діють до укладе</w:t>
      </w:r>
      <w:r w:rsidRPr="0074722B">
        <w:rPr>
          <w:rFonts w:ascii="Times New Roman" w:hAnsi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/>
          <w:sz w:val="28"/>
          <w:szCs w:val="28"/>
          <w:lang w:val="uk-UA"/>
        </w:rPr>
        <w:t xml:space="preserve">нового </w:t>
      </w:r>
      <w:r w:rsidRPr="0074722B">
        <w:rPr>
          <w:rFonts w:ascii="Times New Roman" w:hAnsi="Times New Roman"/>
          <w:sz w:val="28"/>
          <w:szCs w:val="28"/>
          <w:lang w:val="uk-UA"/>
        </w:rPr>
        <w:t>колективного договору.</w:t>
      </w:r>
    </w:p>
    <w:p w14:paraId="3C4F445F" w14:textId="77777777" w:rsidR="008932AF" w:rsidRPr="0074722B" w:rsidRDefault="008932AF" w:rsidP="007151CC">
      <w:pPr>
        <w:shd w:val="clear" w:color="auto" w:fill="FFFFFF"/>
        <w:spacing w:line="274" w:lineRule="exact"/>
        <w:ind w:left="31" w:right="60" w:firstLine="71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FEBC57" w14:textId="77777777" w:rsidR="008932AF" w:rsidRPr="0074722B" w:rsidRDefault="008932AF" w:rsidP="007151CC">
      <w:pPr>
        <w:shd w:val="clear" w:color="auto" w:fill="FFFFFF"/>
        <w:spacing w:before="2"/>
        <w:ind w:left="742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>5. Порядок внесення змін та доповнень до колективного договору</w:t>
      </w:r>
    </w:p>
    <w:p w14:paraId="128C288E" w14:textId="77777777" w:rsidR="008932AF" w:rsidRPr="008932AF" w:rsidRDefault="008932AF" w:rsidP="007151CC">
      <w:pPr>
        <w:shd w:val="clear" w:color="auto" w:fill="FFFFFF"/>
        <w:ind w:left="36" w:right="62" w:firstLine="70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ни і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повнення до договору вносяться тільки за взаємною згодою сторін і, в обов'язковому поряд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softHyphen/>
        <w:t>ку, в зв'язку із змінами чинного законодавства, з питань, що є предметом договору.</w:t>
      </w:r>
    </w:p>
    <w:p w14:paraId="25FC85FC" w14:textId="77777777" w:rsidR="008932AF" w:rsidRPr="0074722B" w:rsidRDefault="008932AF" w:rsidP="007151CC">
      <w:pPr>
        <w:shd w:val="clear" w:color="auto" w:fill="FFFFFF"/>
        <w:ind w:left="17" w:right="70" w:firstLine="69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Сторона, яка ініціює внесення змін і доповнень до договору, письмово повідомляє іншу сторону про початок проведення переговорів (консультацій) та надсилає свої пропозиції, що спільно розглядаються 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-денний термін з дня їх отримання іншою стороною.</w:t>
      </w:r>
    </w:p>
    <w:p w14:paraId="63ACE970" w14:textId="77777777" w:rsidR="008932AF" w:rsidRPr="008932AF" w:rsidRDefault="008932AF" w:rsidP="007151CC">
      <w:pPr>
        <w:shd w:val="clear" w:color="auto" w:fill="FFFFFF"/>
        <w:ind w:left="17" w:right="70" w:firstLine="69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84662B" w14:textId="77777777" w:rsidR="008932AF" w:rsidRPr="0074722B" w:rsidRDefault="008932AF" w:rsidP="007151CC">
      <w:pPr>
        <w:shd w:val="clear" w:color="auto" w:fill="FFFFFF"/>
        <w:spacing w:before="2"/>
        <w:ind w:firstLine="73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6. Порядок і строки доведення змісту колективного договору до працівників підприємства </w:t>
      </w:r>
    </w:p>
    <w:p w14:paraId="215082D3" w14:textId="77777777" w:rsidR="008932AF" w:rsidRPr="0074722B" w:rsidRDefault="008932AF" w:rsidP="007151CC">
      <w:pPr>
        <w:shd w:val="clear" w:color="auto" w:fill="FFFFFF"/>
        <w:spacing w:before="2"/>
        <w:ind w:firstLine="715"/>
        <w:jc w:val="both"/>
        <w:rPr>
          <w:rFonts w:ascii="Times New Roman" w:hAnsi="Times New Roman"/>
          <w:sz w:val="28"/>
          <w:szCs w:val="28"/>
          <w:lang w:val="uk-UA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Адміністрація </w:t>
      </w:r>
      <w:r w:rsidR="00F14488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зобов'язується в 7-денний термін після підписання  колективного договору забезпечити його</w:t>
      </w:r>
      <w:r w:rsidRPr="007472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тиражування у кількості 2 примірників, ознайомлення з ним всіх працівників </w:t>
      </w:r>
      <w:r w:rsidR="00F14488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, в тому числі працівників під час укладення з ними трудового договору.</w:t>
      </w:r>
    </w:p>
    <w:p w14:paraId="28B78E3A" w14:textId="77777777" w:rsidR="008932AF" w:rsidRPr="0074722B" w:rsidRDefault="008932AF" w:rsidP="007151CC">
      <w:pPr>
        <w:shd w:val="clear" w:color="auto" w:fill="FFFFFF"/>
        <w:ind w:left="1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D81C0A" w14:textId="77777777" w:rsidR="008932AF" w:rsidRPr="0074722B" w:rsidRDefault="008932AF" w:rsidP="007151CC">
      <w:pPr>
        <w:shd w:val="clear" w:color="auto" w:fill="FFFFFF"/>
        <w:ind w:left="715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>7. Повідомна реєстрація колективного договору</w:t>
      </w:r>
    </w:p>
    <w:p w14:paraId="11B884BA" w14:textId="77777777" w:rsidR="008932AF" w:rsidRDefault="008932AF" w:rsidP="007151CC">
      <w:pPr>
        <w:shd w:val="clear" w:color="auto" w:fill="FFFFFF"/>
        <w:ind w:left="10" w:right="91" w:firstLine="70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Адміністрація подає колективний договір на повідомну реєстрацію до місцевого органу державної виконавчої влади  протягом 5 днів з дня підписання його сторонами.</w:t>
      </w:r>
    </w:p>
    <w:p w14:paraId="6EC885EB" w14:textId="77777777" w:rsidR="00F14488" w:rsidRPr="00E51672" w:rsidRDefault="00AF72B5" w:rsidP="00F14488">
      <w:pPr>
        <w:shd w:val="clear" w:color="auto" w:fill="FFFFFF"/>
        <w:spacing w:line="274" w:lineRule="exact"/>
        <w:ind w:right="122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E51672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 xml:space="preserve">РОЗДІЛ </w:t>
      </w:r>
      <w:r w:rsidRPr="00E51672">
        <w:rPr>
          <w:rFonts w:ascii="Times New Roman" w:hAnsi="Times New Roman"/>
          <w:b/>
          <w:color w:val="000000"/>
          <w:sz w:val="28"/>
          <w:szCs w:val="28"/>
        </w:rPr>
        <w:t>II</w:t>
      </w:r>
      <w:r w:rsidR="00F14488" w:rsidRPr="00E51672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14:paraId="1DC68AF9" w14:textId="77777777" w:rsidR="00F14488" w:rsidRPr="00E51672" w:rsidRDefault="00F14488" w:rsidP="00F14488">
      <w:pPr>
        <w:shd w:val="clear" w:color="auto" w:fill="FFFFFF"/>
        <w:spacing w:line="274" w:lineRule="exact"/>
        <w:ind w:left="1426" w:right="1469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E51672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ВИКОНАННЯ ПРОФЕСІЙНИХ ТА ФУНКЦІОНАЛЬНИХ  ОБОВ”ЯЗКІВ ЗГІДНО ПОЛОЖЕННЯ ПРО УПРАВЛІННЯ</w:t>
      </w:r>
    </w:p>
    <w:p w14:paraId="64CE3D02" w14:textId="77777777" w:rsidR="00F14488" w:rsidRPr="00E51672" w:rsidRDefault="00F14488" w:rsidP="00F14488">
      <w:pPr>
        <w:shd w:val="clear" w:color="auto" w:fill="FFFFFF"/>
        <w:spacing w:line="274" w:lineRule="exact"/>
        <w:ind w:left="706" w:right="1469" w:firstLine="862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</w:p>
    <w:p w14:paraId="57076BAA" w14:textId="77777777" w:rsidR="00F14488" w:rsidRPr="0074722B" w:rsidRDefault="00F14488" w:rsidP="00F14488">
      <w:pPr>
        <w:shd w:val="clear" w:color="auto" w:fill="FFFFFF"/>
        <w:ind w:right="1469" w:firstLine="706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>Адміністрація зобов'язується:</w:t>
      </w:r>
    </w:p>
    <w:p w14:paraId="52BA2ED9" w14:textId="77777777" w:rsidR="00F14488" w:rsidRPr="00F14488" w:rsidRDefault="00F14488" w:rsidP="007151CC">
      <w:pPr>
        <w:shd w:val="clear" w:color="auto" w:fill="FFFFFF"/>
        <w:spacing w:after="0"/>
        <w:ind w:left="5" w:right="108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DA6E8E">
        <w:rPr>
          <w:rFonts w:ascii="Times New Roman" w:hAnsi="Times New Roman"/>
          <w:color w:val="000000"/>
          <w:sz w:val="28"/>
          <w:szCs w:val="28"/>
          <w:lang w:val="uk-UA"/>
        </w:rPr>
        <w:t>1. Складати перспективні та поточні плани роботи управління та своєчасно доводити їх до працівників.</w:t>
      </w:r>
    </w:p>
    <w:p w14:paraId="4BA42FB8" w14:textId="77777777" w:rsidR="00F14488" w:rsidRPr="00F14488" w:rsidRDefault="00F14488" w:rsidP="007151CC">
      <w:pPr>
        <w:shd w:val="clear" w:color="auto" w:fill="FFFFFF"/>
        <w:spacing w:after="0"/>
        <w:ind w:right="110" w:firstLine="694"/>
        <w:jc w:val="both"/>
        <w:rPr>
          <w:rFonts w:ascii="Times New Roman" w:hAnsi="Times New Roman"/>
          <w:sz w:val="28"/>
          <w:szCs w:val="28"/>
          <w:lang w:val="ru-RU"/>
        </w:rPr>
      </w:pPr>
      <w:r w:rsidRPr="00DA6E8E">
        <w:rPr>
          <w:rFonts w:ascii="Times New Roman" w:hAnsi="Times New Roman"/>
          <w:color w:val="000000"/>
          <w:sz w:val="28"/>
          <w:szCs w:val="28"/>
          <w:lang w:val="uk-UA"/>
        </w:rPr>
        <w:t>2. Своєчасно та в повному обсязі забезпечувати працівників матеріально-технічними ресур</w:t>
      </w:r>
      <w:r w:rsidRPr="00DA6E8E">
        <w:rPr>
          <w:rFonts w:ascii="Times New Roman" w:hAnsi="Times New Roman"/>
          <w:color w:val="000000"/>
          <w:sz w:val="28"/>
          <w:szCs w:val="28"/>
          <w:lang w:val="uk-UA"/>
        </w:rPr>
        <w:softHyphen/>
        <w:t>сами, необхідними для виконання функціональних обов’язків, створення належних умов праці.</w:t>
      </w:r>
    </w:p>
    <w:p w14:paraId="74C78D77" w14:textId="77777777" w:rsidR="00F14488" w:rsidRPr="00DA6E8E" w:rsidRDefault="00F14488" w:rsidP="007151CC">
      <w:pPr>
        <w:pStyle w:val="af7"/>
        <w:spacing w:line="240" w:lineRule="auto"/>
        <w:jc w:val="both"/>
        <w:rPr>
          <w:sz w:val="28"/>
          <w:szCs w:val="28"/>
        </w:rPr>
      </w:pPr>
      <w:r w:rsidRPr="00DA6E8E">
        <w:rPr>
          <w:sz w:val="28"/>
          <w:szCs w:val="28"/>
        </w:rPr>
        <w:t xml:space="preserve">3. Забезпечувати </w:t>
      </w:r>
      <w:r>
        <w:rPr>
          <w:sz w:val="28"/>
          <w:szCs w:val="28"/>
        </w:rPr>
        <w:t xml:space="preserve">реалізацію державної політики у </w:t>
      </w:r>
      <w:r w:rsidRPr="00DA6E8E">
        <w:rPr>
          <w:sz w:val="28"/>
          <w:szCs w:val="28"/>
        </w:rPr>
        <w:t>сфері</w:t>
      </w:r>
      <w:r>
        <w:rPr>
          <w:sz w:val="28"/>
          <w:szCs w:val="28"/>
        </w:rPr>
        <w:t xml:space="preserve">  водопровідного господарства відповідно до </w:t>
      </w:r>
      <w:r w:rsidRPr="00DA6E8E">
        <w:rPr>
          <w:sz w:val="28"/>
          <w:szCs w:val="28"/>
        </w:rPr>
        <w:t>покладених на управління</w:t>
      </w:r>
      <w:r>
        <w:rPr>
          <w:sz w:val="28"/>
          <w:szCs w:val="28"/>
        </w:rPr>
        <w:t xml:space="preserve"> функцій.</w:t>
      </w:r>
    </w:p>
    <w:p w14:paraId="268B1674" w14:textId="77777777" w:rsidR="00F14488" w:rsidRPr="00A34BB1" w:rsidRDefault="00F14488" w:rsidP="007151CC">
      <w:pPr>
        <w:shd w:val="clear" w:color="auto" w:fill="FFFFFF"/>
        <w:ind w:left="14" w:right="122" w:firstLine="6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34BB1">
        <w:rPr>
          <w:rFonts w:ascii="Times New Roman" w:hAnsi="Times New Roman"/>
          <w:color w:val="000000"/>
          <w:sz w:val="28"/>
          <w:szCs w:val="28"/>
          <w:lang w:val="uk-UA"/>
        </w:rPr>
        <w:t xml:space="preserve">4. Проводити систематичну роботу щодо удосконалення рівня робот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A34BB1">
        <w:rPr>
          <w:rFonts w:ascii="Times New Roman" w:hAnsi="Times New Roman"/>
          <w:color w:val="000000"/>
          <w:sz w:val="28"/>
          <w:szCs w:val="28"/>
          <w:lang w:val="uk-UA"/>
        </w:rPr>
        <w:t>, впровадження нових методів роботи, забезпечення реалізації державної політики, виконання загальнодержавних, галузевих і регіональних програм, виконання законів та інших нормативно-правових ак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в, надання доступних і якісних</w:t>
      </w:r>
      <w:r w:rsidRPr="00A34BB1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слуг.</w:t>
      </w:r>
    </w:p>
    <w:p w14:paraId="40E91C4F" w14:textId="77777777" w:rsidR="00F14488" w:rsidRPr="00DA6E8E" w:rsidRDefault="00F14488" w:rsidP="007151CC">
      <w:pPr>
        <w:shd w:val="clear" w:color="auto" w:fill="FFFFFF"/>
        <w:ind w:left="26" w:right="127" w:firstLine="65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6E8E">
        <w:rPr>
          <w:rFonts w:ascii="Times New Roman" w:hAnsi="Times New Roman"/>
          <w:color w:val="000000"/>
          <w:sz w:val="28"/>
          <w:szCs w:val="28"/>
          <w:lang w:val="uk-UA"/>
        </w:rPr>
        <w:t xml:space="preserve">5. Розробити за участю уповноваженог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Pr="00DA6E8E">
        <w:rPr>
          <w:rFonts w:ascii="Times New Roman" w:hAnsi="Times New Roman"/>
          <w:color w:val="000000"/>
          <w:sz w:val="28"/>
          <w:szCs w:val="28"/>
          <w:lang w:val="uk-UA"/>
        </w:rPr>
        <w:t>рудового колективу стратегію підвищення ефе</w:t>
      </w:r>
      <w:r w:rsidRPr="00DA6E8E">
        <w:rPr>
          <w:rFonts w:ascii="Times New Roman" w:hAnsi="Times New Roman"/>
          <w:color w:val="000000"/>
          <w:sz w:val="28"/>
          <w:szCs w:val="28"/>
          <w:lang w:val="uk-UA"/>
        </w:rPr>
        <w:softHyphen/>
        <w:t xml:space="preserve">ктивності робот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DA6E8E">
        <w:rPr>
          <w:rFonts w:ascii="Times New Roman" w:hAnsi="Times New Roman"/>
          <w:color w:val="000000"/>
          <w:sz w:val="28"/>
          <w:szCs w:val="28"/>
          <w:lang w:val="uk-UA"/>
        </w:rPr>
        <w:t xml:space="preserve">  та його  соціально-економічного розвитку.</w:t>
      </w:r>
    </w:p>
    <w:p w14:paraId="49EFD711" w14:textId="77777777" w:rsidR="00F14488" w:rsidRPr="00F14488" w:rsidRDefault="00F14488" w:rsidP="007151CC">
      <w:pPr>
        <w:shd w:val="clear" w:color="auto" w:fill="FFFFFF"/>
        <w:ind w:left="74"/>
        <w:jc w:val="both"/>
        <w:rPr>
          <w:rFonts w:ascii="Times New Roman" w:hAnsi="Times New Roman"/>
          <w:sz w:val="28"/>
          <w:szCs w:val="28"/>
          <w:lang w:val="ru-RU"/>
        </w:rPr>
      </w:pPr>
      <w:r w:rsidRPr="00DA6E8E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6. Розробити за участю уповноваженого трудового колективу та запровадити систему матеріального і мо</w:t>
      </w:r>
      <w:r w:rsidRPr="00DA6E8E">
        <w:rPr>
          <w:rFonts w:ascii="Times New Roman" w:hAnsi="Times New Roman"/>
          <w:color w:val="000000"/>
          <w:sz w:val="28"/>
          <w:szCs w:val="28"/>
          <w:lang w:val="uk-UA"/>
        </w:rPr>
        <w:softHyphen/>
        <w:t>рального заохочення працівників до підвищення продуктивності праці,  раціонального та бережливого використання обладнання.</w:t>
      </w:r>
    </w:p>
    <w:p w14:paraId="111A9540" w14:textId="77777777" w:rsidR="00F14488" w:rsidRPr="00F14488" w:rsidRDefault="00F14488" w:rsidP="007151CC">
      <w:pPr>
        <w:shd w:val="clear" w:color="auto" w:fill="FFFFFF"/>
        <w:ind w:left="72" w:right="2"/>
        <w:jc w:val="both"/>
        <w:rPr>
          <w:rFonts w:ascii="Times New Roman" w:hAnsi="Times New Roman"/>
          <w:sz w:val="28"/>
          <w:szCs w:val="28"/>
          <w:lang w:val="ru-RU"/>
        </w:rPr>
      </w:pPr>
      <w:r w:rsidRPr="00DA6E8E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7</w:t>
      </w: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формувати щоквартально трудовий колектив про результати робот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перспективи соціально-економічного розвитк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ела.</w:t>
      </w:r>
    </w:p>
    <w:p w14:paraId="43DC6535" w14:textId="77777777" w:rsidR="00F14488" w:rsidRPr="0074722B" w:rsidRDefault="00F14488" w:rsidP="007151CC">
      <w:pPr>
        <w:shd w:val="clear" w:color="auto" w:fill="FFFFFF"/>
        <w:spacing w:line="274" w:lineRule="exact"/>
        <w:ind w:right="5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p w14:paraId="79237B7E" w14:textId="77777777" w:rsidR="00F14488" w:rsidRPr="0074722B" w:rsidRDefault="00F14488" w:rsidP="007151CC">
      <w:pPr>
        <w:shd w:val="clear" w:color="auto" w:fill="FFFFFF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>Уповноважений трудового колективу зобов'язується:</w:t>
      </w:r>
    </w:p>
    <w:p w14:paraId="6145776C" w14:textId="77777777" w:rsidR="00F14488" w:rsidRPr="00DA6E8E" w:rsidRDefault="00F14488" w:rsidP="007151CC">
      <w:pPr>
        <w:shd w:val="clear" w:color="auto" w:fill="FFFFFF"/>
        <w:ind w:left="67" w:right="14"/>
        <w:jc w:val="both"/>
        <w:rPr>
          <w:rFonts w:ascii="Times New Roman" w:hAnsi="Times New Roman"/>
          <w:sz w:val="28"/>
          <w:szCs w:val="28"/>
          <w:lang w:val="uk-UA"/>
        </w:rPr>
      </w:pP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</w:t>
      </w:r>
      <w:r w:rsidRPr="00DA6E8E">
        <w:rPr>
          <w:rFonts w:ascii="Times New Roman" w:hAnsi="Times New Roman"/>
          <w:color w:val="000000"/>
          <w:sz w:val="28"/>
          <w:szCs w:val="28"/>
          <w:lang w:val="uk-UA"/>
        </w:rPr>
        <w:t xml:space="preserve">8. Сприяти зміцненню трудової дисципліни в колектив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DA6E8E">
        <w:rPr>
          <w:rFonts w:ascii="Times New Roman" w:hAnsi="Times New Roman"/>
          <w:color w:val="000000"/>
          <w:sz w:val="28"/>
          <w:szCs w:val="28"/>
          <w:lang w:val="uk-UA"/>
        </w:rPr>
        <w:t>, , підвищенню продуктивності праці.</w:t>
      </w:r>
    </w:p>
    <w:p w14:paraId="410364BE" w14:textId="77777777" w:rsidR="00F14488" w:rsidRPr="00DA6E8E" w:rsidRDefault="00F14488" w:rsidP="007151CC">
      <w:pPr>
        <w:shd w:val="clear" w:color="auto" w:fill="FFFFFF"/>
        <w:ind w:left="55" w:right="1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6E8E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9. Проводити роботу з працівника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DA6E8E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совно раціонального та бережливого викорис</w:t>
      </w:r>
      <w:r w:rsidRPr="00DA6E8E">
        <w:rPr>
          <w:rFonts w:ascii="Times New Roman" w:hAnsi="Times New Roman"/>
          <w:color w:val="000000"/>
          <w:sz w:val="28"/>
          <w:szCs w:val="28"/>
          <w:lang w:val="uk-UA"/>
        </w:rPr>
        <w:softHyphen/>
        <w:t xml:space="preserve">тання обладнання, збереження май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а.</w:t>
      </w:r>
    </w:p>
    <w:p w14:paraId="3A3CA630" w14:textId="77777777" w:rsidR="00F14488" w:rsidRPr="00DA6E8E" w:rsidRDefault="00F14488" w:rsidP="007151CC">
      <w:pPr>
        <w:shd w:val="clear" w:color="auto" w:fill="FFFFFF"/>
        <w:ind w:right="1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6E8E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          10. Організовувати збір та узагальнення пропозицій працівників з питань поліпшення діяльност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DA6E8E">
        <w:rPr>
          <w:rFonts w:ascii="Times New Roman" w:hAnsi="Times New Roman"/>
          <w:color w:val="000000"/>
          <w:sz w:val="28"/>
          <w:szCs w:val="28"/>
          <w:lang w:val="uk-UA"/>
        </w:rPr>
        <w:t>, доводити їх до роботодавця й домагатися їх реалізації, інформувати трудовий колектив про вжиті заходи.</w:t>
      </w:r>
    </w:p>
    <w:p w14:paraId="43C05F1F" w14:textId="77777777" w:rsidR="00F14488" w:rsidRDefault="00F14488" w:rsidP="007151CC">
      <w:pPr>
        <w:shd w:val="clear" w:color="auto" w:fill="FFFFFF"/>
        <w:spacing w:before="2"/>
        <w:ind w:left="48" w:right="19" w:firstLine="71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6E8E">
        <w:rPr>
          <w:rFonts w:ascii="Times New Roman" w:hAnsi="Times New Roman"/>
          <w:color w:val="000000"/>
          <w:sz w:val="28"/>
          <w:szCs w:val="28"/>
          <w:lang w:val="uk-UA"/>
        </w:rPr>
        <w:t>11. Запрошувати повноважного представника сторони адміністрації на засідання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, де розглядаються пи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softHyphen/>
        <w:t>тання захисту трудових і соціально-економічних прав працівників.</w:t>
      </w:r>
    </w:p>
    <w:p w14:paraId="460E0061" w14:textId="77777777" w:rsidR="005A42EA" w:rsidRPr="0074722B" w:rsidRDefault="00E51672" w:rsidP="007151CC">
      <w:pPr>
        <w:shd w:val="clear" w:color="auto" w:fill="FFFFFF"/>
        <w:spacing w:before="2" w:line="274" w:lineRule="exact"/>
        <w:ind w:left="2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/>
          <w:b/>
          <w:color w:val="000000"/>
          <w:sz w:val="28"/>
          <w:szCs w:val="28"/>
        </w:rPr>
        <w:t>III</w:t>
      </w:r>
      <w:r w:rsidR="005A42EA"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14:paraId="22315418" w14:textId="77777777" w:rsidR="005A42EA" w:rsidRPr="0074722B" w:rsidRDefault="005A42EA" w:rsidP="007151CC">
      <w:pPr>
        <w:shd w:val="clear" w:color="auto" w:fill="FFFFFF"/>
        <w:spacing w:line="274" w:lineRule="exact"/>
        <w:ind w:right="2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74722B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АБЕЗПЕЧЕННЯ ПРОДУКТИВНОЇ ЗАЙНЯТОСТІ</w:t>
      </w:r>
    </w:p>
    <w:p w14:paraId="5973E1CD" w14:textId="77777777" w:rsidR="005A42EA" w:rsidRPr="0074722B" w:rsidRDefault="005A42EA" w:rsidP="007151CC">
      <w:pPr>
        <w:shd w:val="clear" w:color="auto" w:fill="FFFFFF"/>
        <w:spacing w:line="274" w:lineRule="exact"/>
        <w:ind w:left="770" w:right="2822" w:firstLine="2100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</w:p>
    <w:p w14:paraId="4DAA6172" w14:textId="77777777" w:rsidR="005A42EA" w:rsidRPr="0074722B" w:rsidRDefault="005A42EA" w:rsidP="007151CC">
      <w:pPr>
        <w:shd w:val="clear" w:color="auto" w:fill="FFFFFF"/>
        <w:ind w:right="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4722B">
        <w:rPr>
          <w:rFonts w:ascii="Times New Roman" w:hAnsi="Times New Roman"/>
          <w:sz w:val="28"/>
          <w:szCs w:val="28"/>
          <w:lang w:val="uk-UA"/>
        </w:rPr>
        <w:t>Гарантії зайнятості працівників визначаються вимогами Законів України «Про зайнятість населення» та «Про загальнообов’язкове державне соціальне страхування на випадок безробіття».</w:t>
      </w:r>
    </w:p>
    <w:p w14:paraId="1C692271" w14:textId="77777777" w:rsidR="005A42EA" w:rsidRPr="0074722B" w:rsidRDefault="005A42EA" w:rsidP="007151CC">
      <w:pPr>
        <w:shd w:val="clear" w:color="auto" w:fill="FFFFFF"/>
        <w:ind w:right="120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йом на роботу працівник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приємства здійснюється на 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нові згідно з Кодексом законів про працю України, </w:t>
      </w:r>
    </w:p>
    <w:p w14:paraId="085AFC3B" w14:textId="77777777" w:rsidR="005A42EA" w:rsidRPr="0074722B" w:rsidRDefault="005A42EA" w:rsidP="007151CC">
      <w:pPr>
        <w:shd w:val="clear" w:color="auto" w:fill="FFFFFF"/>
        <w:ind w:left="1086" w:right="2822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>Адміністрація зобов'язується:</w:t>
      </w:r>
    </w:p>
    <w:p w14:paraId="258B193C" w14:textId="77777777" w:rsidR="005A42EA" w:rsidRPr="0074722B" w:rsidRDefault="005A42EA" w:rsidP="007151CC">
      <w:pPr>
        <w:shd w:val="clear" w:color="auto" w:fill="FFFFFF"/>
        <w:tabs>
          <w:tab w:val="left" w:pos="1730"/>
        </w:tabs>
        <w:autoSpaceDE w:val="0"/>
        <w:autoSpaceDN w:val="0"/>
        <w:adjustRightInd w:val="0"/>
        <w:ind w:right="38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>
        <w:rPr>
          <w:rFonts w:ascii="Times New Roman" w:hAnsi="Times New Roman"/>
          <w:spacing w:val="-5"/>
          <w:sz w:val="28"/>
          <w:szCs w:val="28"/>
          <w:lang w:val="uk-UA"/>
        </w:rPr>
        <w:t xml:space="preserve">           1. </w:t>
      </w:r>
      <w:r w:rsidRPr="0074722B">
        <w:rPr>
          <w:rFonts w:ascii="Times New Roman" w:hAnsi="Times New Roman"/>
          <w:spacing w:val="-5"/>
          <w:sz w:val="28"/>
          <w:szCs w:val="28"/>
          <w:lang w:val="uk-UA"/>
        </w:rPr>
        <w:t xml:space="preserve">Здійснювати прийом на роботу нових працівників тільки у випадках </w:t>
      </w:r>
      <w:r w:rsidRPr="0074722B">
        <w:rPr>
          <w:rFonts w:ascii="Times New Roman" w:hAnsi="Times New Roman"/>
          <w:spacing w:val="-8"/>
          <w:sz w:val="28"/>
          <w:szCs w:val="28"/>
          <w:lang w:val="uk-UA"/>
        </w:rPr>
        <w:t xml:space="preserve">забезпечення </w:t>
      </w:r>
      <w:r w:rsidRPr="00E2544F">
        <w:rPr>
          <w:rFonts w:ascii="Times New Roman" w:hAnsi="Times New Roman"/>
          <w:spacing w:val="-8"/>
          <w:sz w:val="28"/>
          <w:szCs w:val="28"/>
          <w:lang w:val="uk-UA"/>
        </w:rPr>
        <w:t xml:space="preserve">повної продуктивної зайнятості працюючих і якщо не прогнозується </w:t>
      </w:r>
      <w:r w:rsidRPr="00E2544F">
        <w:rPr>
          <w:rFonts w:ascii="Times New Roman" w:hAnsi="Times New Roman"/>
          <w:sz w:val="28"/>
          <w:szCs w:val="28"/>
          <w:lang w:val="uk-UA"/>
        </w:rPr>
        <w:t>їх вивільнення на підставі п. 1 ст.40 КЗпП України.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453D64E" w14:textId="77777777" w:rsidR="005A42EA" w:rsidRDefault="005A42EA" w:rsidP="007151CC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16"/>
          <w:sz w:val="28"/>
          <w:szCs w:val="28"/>
          <w:lang w:val="uk-UA"/>
        </w:rPr>
        <w:t>2</w:t>
      </w:r>
      <w:r w:rsidRPr="00C63D33">
        <w:rPr>
          <w:rFonts w:ascii="Times New Roman" w:hAnsi="Times New Roman"/>
          <w:color w:val="000000"/>
          <w:sz w:val="28"/>
          <w:szCs w:val="28"/>
          <w:lang w:val="uk-UA"/>
        </w:rPr>
        <w:t>. Не допускати звільнення працівника з ініціативи адміністрації в період його тимчасової непрацездат</w:t>
      </w:r>
      <w:r w:rsidRPr="00C63D33">
        <w:rPr>
          <w:rFonts w:ascii="Times New Roman" w:hAnsi="Times New Roman"/>
          <w:color w:val="000000"/>
          <w:sz w:val="28"/>
          <w:szCs w:val="28"/>
          <w:lang w:val="uk-UA"/>
        </w:rPr>
        <w:softHyphen/>
        <w:t xml:space="preserve">ності (крім випадків, передбачених п. 5 </w:t>
      </w:r>
      <w:proofErr w:type="spellStart"/>
      <w:r w:rsidRPr="00C63D33">
        <w:rPr>
          <w:rFonts w:ascii="Times New Roman" w:hAnsi="Times New Roman"/>
          <w:color w:val="000000"/>
          <w:sz w:val="28"/>
          <w:szCs w:val="28"/>
          <w:lang w:val="uk-UA"/>
        </w:rPr>
        <w:t>част</w:t>
      </w:r>
      <w:proofErr w:type="spellEnd"/>
      <w:r w:rsidRPr="00C63D33">
        <w:rPr>
          <w:rFonts w:ascii="Times New Roman" w:hAnsi="Times New Roman"/>
          <w:color w:val="000000"/>
          <w:sz w:val="28"/>
          <w:szCs w:val="28"/>
          <w:lang w:val="uk-UA"/>
        </w:rPr>
        <w:t>. 1 ст. 40 КЗп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</w:t>
      </w:r>
      <w:r w:rsidRPr="00C63D33">
        <w:rPr>
          <w:rFonts w:ascii="Times New Roman" w:hAnsi="Times New Roman"/>
          <w:color w:val="000000"/>
          <w:sz w:val="28"/>
          <w:szCs w:val="28"/>
          <w:lang w:val="uk-UA"/>
        </w:rPr>
        <w:t>), а також у період перебування працівника у від</w:t>
      </w:r>
      <w:r w:rsidRPr="00C63D33">
        <w:rPr>
          <w:rFonts w:ascii="Times New Roman" w:hAnsi="Times New Roman"/>
          <w:color w:val="000000"/>
          <w:sz w:val="28"/>
          <w:szCs w:val="28"/>
          <w:lang w:val="uk-UA"/>
        </w:rPr>
        <w:softHyphen/>
        <w:t>пустці (крім випадку ліквідації установи).</w:t>
      </w:r>
      <w:r w:rsidRPr="0019735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F51616C" w14:textId="77777777" w:rsidR="005A42EA" w:rsidRDefault="005A42EA" w:rsidP="007151CC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безпечити повну і стабільну зайнятість працюючих згідно</w:t>
      </w:r>
      <w:r w:rsidRPr="009D76A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х професії, займаній посаді,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 кваліфікаці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трудового договору.</w:t>
      </w:r>
    </w:p>
    <w:p w14:paraId="70136C6F" w14:textId="77777777" w:rsidR="005A42EA" w:rsidRPr="00BB25AC" w:rsidRDefault="005A42EA" w:rsidP="007151CC">
      <w:pPr>
        <w:shd w:val="clear" w:color="auto" w:fill="EAF1DD" w:themeFill="accent3" w:themeFillTint="3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Здійснювати переведення працівника на іншу роботу виключно у випадках, </w:t>
      </w:r>
      <w:r w:rsidRPr="005A42EA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5A42EA">
        <w:rPr>
          <w:rFonts w:ascii="Times New Roman" w:hAnsi="Times New Roman"/>
          <w:sz w:val="28"/>
          <w:szCs w:val="28"/>
          <w:lang w:val="ru-RU"/>
        </w:rPr>
        <w:t>підставах</w:t>
      </w:r>
      <w:proofErr w:type="spellEnd"/>
      <w:r w:rsidRPr="005A42EA">
        <w:rPr>
          <w:rFonts w:ascii="Times New Roman" w:hAnsi="Times New Roman"/>
          <w:sz w:val="28"/>
          <w:szCs w:val="28"/>
          <w:lang w:val="ru-RU"/>
        </w:rPr>
        <w:t xml:space="preserve"> і в </w:t>
      </w:r>
      <w:proofErr w:type="spellStart"/>
      <w:r w:rsidRPr="005A42EA">
        <w:rPr>
          <w:rFonts w:ascii="Times New Roman" w:hAnsi="Times New Roman"/>
          <w:sz w:val="28"/>
          <w:szCs w:val="28"/>
          <w:lang w:val="ru-RU"/>
        </w:rPr>
        <w:t>поряд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</w:t>
      </w:r>
      <w:r w:rsidRPr="005A42E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A42EA">
        <w:rPr>
          <w:rFonts w:ascii="Times New Roman" w:hAnsi="Times New Roman"/>
          <w:sz w:val="28"/>
          <w:szCs w:val="28"/>
          <w:lang w:val="ru-RU"/>
        </w:rPr>
        <w:t>встановленому</w:t>
      </w:r>
      <w:proofErr w:type="spellEnd"/>
      <w:r w:rsidRPr="005A42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42EA">
        <w:rPr>
          <w:rFonts w:ascii="Times New Roman" w:hAnsi="Times New Roman"/>
          <w:sz w:val="28"/>
          <w:szCs w:val="28"/>
          <w:lang w:val="ru-RU"/>
        </w:rPr>
        <w:t>чинним</w:t>
      </w:r>
      <w:proofErr w:type="spellEnd"/>
      <w:r w:rsidRPr="005A42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42EA">
        <w:rPr>
          <w:rFonts w:ascii="Times New Roman" w:hAnsi="Times New Roman"/>
          <w:sz w:val="28"/>
          <w:szCs w:val="28"/>
          <w:lang w:val="ru-RU"/>
        </w:rPr>
        <w:t>законодавств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про працю та Законом України «Про державну службу».</w:t>
      </w:r>
    </w:p>
    <w:p w14:paraId="3433D66F" w14:textId="77777777" w:rsidR="005A42EA" w:rsidRPr="0074722B" w:rsidRDefault="005A42EA" w:rsidP="007151CC">
      <w:pPr>
        <w:shd w:val="clear" w:color="auto" w:fill="FFFFFF"/>
        <w:tabs>
          <w:tab w:val="left" w:pos="1798"/>
        </w:tabs>
        <w:spacing w:before="2"/>
        <w:ind w:right="5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16"/>
          <w:sz w:val="28"/>
          <w:szCs w:val="28"/>
          <w:lang w:val="uk-UA"/>
        </w:rPr>
        <w:t xml:space="preserve">             4</w:t>
      </w:r>
      <w:r w:rsidRPr="0074722B">
        <w:rPr>
          <w:rFonts w:ascii="Times New Roman" w:hAnsi="Times New Roman"/>
          <w:spacing w:val="-7"/>
          <w:sz w:val="28"/>
          <w:szCs w:val="28"/>
          <w:lang w:val="uk-UA"/>
        </w:rPr>
        <w:t xml:space="preserve">. </w:t>
      </w:r>
      <w:r w:rsidRPr="0074722B">
        <w:rPr>
          <w:rFonts w:ascii="Times New Roman" w:hAnsi="Times New Roman"/>
          <w:spacing w:val="-1"/>
          <w:sz w:val="28"/>
          <w:szCs w:val="28"/>
          <w:lang w:val="uk-UA"/>
        </w:rPr>
        <w:t xml:space="preserve">Змінювати або впроваджувати новий режим роботи 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приємстві </w:t>
      </w:r>
      <w:r>
        <w:rPr>
          <w:rFonts w:ascii="Times New Roman" w:hAnsi="Times New Roman"/>
          <w:sz w:val="28"/>
          <w:szCs w:val="28"/>
          <w:lang w:val="uk-UA"/>
        </w:rPr>
        <w:t xml:space="preserve">для відділів та певних </w:t>
      </w:r>
      <w:r w:rsidRPr="0074722B">
        <w:rPr>
          <w:rFonts w:ascii="Times New Roman" w:hAnsi="Times New Roman"/>
          <w:sz w:val="28"/>
          <w:szCs w:val="28"/>
          <w:lang w:val="uk-UA"/>
        </w:rPr>
        <w:t>категорій працівників тільки піс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722B">
        <w:rPr>
          <w:rFonts w:ascii="Times New Roman" w:hAnsi="Times New Roman"/>
          <w:sz w:val="28"/>
          <w:szCs w:val="28"/>
          <w:lang w:val="uk-UA"/>
        </w:rPr>
        <w:t>узгодження цих питань з трудовим колективом.</w:t>
      </w:r>
    </w:p>
    <w:p w14:paraId="43B640C2" w14:textId="77777777" w:rsidR="005A42EA" w:rsidRPr="0074722B" w:rsidRDefault="005A42EA" w:rsidP="007151CC">
      <w:pPr>
        <w:shd w:val="clear" w:color="auto" w:fill="FFFFFF"/>
        <w:tabs>
          <w:tab w:val="left" w:pos="1798"/>
        </w:tabs>
        <w:spacing w:before="7"/>
        <w:ind w:right="4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 w:rsidRPr="0074722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722B">
        <w:rPr>
          <w:rFonts w:ascii="Times New Roman" w:hAnsi="Times New Roman"/>
          <w:spacing w:val="-7"/>
          <w:sz w:val="28"/>
          <w:szCs w:val="28"/>
          <w:lang w:val="uk-UA"/>
        </w:rPr>
        <w:t xml:space="preserve">Надурочні роботи проводити лише з дозволу трудового колективу </w:t>
      </w:r>
      <w:r w:rsidRPr="0074722B">
        <w:rPr>
          <w:rFonts w:ascii="Times New Roman" w:hAnsi="Times New Roman"/>
          <w:spacing w:val="-2"/>
          <w:sz w:val="28"/>
          <w:szCs w:val="28"/>
          <w:lang w:val="uk-UA"/>
        </w:rPr>
        <w:t xml:space="preserve">тільки у виняткових випадках, передбачених законодавством. </w:t>
      </w:r>
    </w:p>
    <w:p w14:paraId="41DF238D" w14:textId="77777777" w:rsidR="005A42EA" w:rsidRPr="005A42EA" w:rsidRDefault="005A42EA" w:rsidP="007151CC">
      <w:pPr>
        <w:shd w:val="clear" w:color="auto" w:fill="FFFFFF"/>
        <w:tabs>
          <w:tab w:val="left" w:pos="1798"/>
        </w:tabs>
        <w:spacing w:before="7"/>
        <w:ind w:right="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lastRenderedPageBreak/>
        <w:t xml:space="preserve">            </w:t>
      </w:r>
      <w:r w:rsidRPr="0074722B">
        <w:rPr>
          <w:rFonts w:ascii="Times New Roman" w:hAnsi="Times New Roman"/>
          <w:spacing w:val="-2"/>
          <w:sz w:val="28"/>
          <w:szCs w:val="28"/>
          <w:lang w:val="uk-UA"/>
        </w:rPr>
        <w:t xml:space="preserve">Надурочні роботи </w:t>
      </w:r>
      <w:r w:rsidRPr="0074722B">
        <w:rPr>
          <w:rFonts w:ascii="Times New Roman" w:hAnsi="Times New Roman"/>
          <w:spacing w:val="-6"/>
          <w:sz w:val="28"/>
          <w:szCs w:val="28"/>
          <w:lang w:val="uk-UA"/>
        </w:rPr>
        <w:t xml:space="preserve">не повинні перевищувати для кожного працівника чотирьох годин протягом двох </w:t>
      </w:r>
      <w:r w:rsidRPr="0074722B">
        <w:rPr>
          <w:rFonts w:ascii="Times New Roman" w:hAnsi="Times New Roman"/>
          <w:spacing w:val="-5"/>
          <w:sz w:val="28"/>
          <w:szCs w:val="28"/>
          <w:lang w:val="uk-UA"/>
        </w:rPr>
        <w:t xml:space="preserve">днів підряд і 120 годин на рік. Повідомляти працівників про надурочні роботи не </w:t>
      </w:r>
      <w:r w:rsidRPr="0074722B">
        <w:rPr>
          <w:rFonts w:ascii="Times New Roman" w:hAnsi="Times New Roman"/>
          <w:sz w:val="28"/>
          <w:szCs w:val="28"/>
          <w:lang w:val="uk-UA"/>
        </w:rPr>
        <w:t>менше, як за добу до її початку.</w:t>
      </w:r>
    </w:p>
    <w:p w14:paraId="2863A03B" w14:textId="77777777" w:rsidR="005A42EA" w:rsidRPr="005A42EA" w:rsidRDefault="005A42EA" w:rsidP="007151CC">
      <w:pPr>
        <w:shd w:val="clear" w:color="auto" w:fill="FFFFFF"/>
        <w:tabs>
          <w:tab w:val="left" w:pos="1889"/>
        </w:tabs>
        <w:spacing w:before="24"/>
        <w:ind w:right="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          6</w:t>
      </w:r>
      <w:r w:rsidRPr="0074722B"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Pr="0074722B">
        <w:rPr>
          <w:rFonts w:ascii="Times New Roman" w:hAnsi="Times New Roman"/>
          <w:spacing w:val="-5"/>
          <w:sz w:val="28"/>
          <w:szCs w:val="28"/>
          <w:lang w:val="uk-UA"/>
        </w:rPr>
        <w:t xml:space="preserve">В разі впровадження чергування в установі завчасно погоджувати з  трудовим колективом </w:t>
      </w:r>
      <w:r w:rsidRPr="0074722B">
        <w:rPr>
          <w:rFonts w:ascii="Times New Roman" w:hAnsi="Times New Roman"/>
          <w:sz w:val="28"/>
          <w:szCs w:val="28"/>
          <w:lang w:val="uk-UA"/>
        </w:rPr>
        <w:t>графіки, порядок і розміри компенсації.</w:t>
      </w:r>
    </w:p>
    <w:p w14:paraId="1106C044" w14:textId="77777777" w:rsidR="005A42EA" w:rsidRPr="0074722B" w:rsidRDefault="005A42EA" w:rsidP="007151CC">
      <w:pPr>
        <w:shd w:val="clear" w:color="auto" w:fill="FFFFFF"/>
        <w:tabs>
          <w:tab w:val="left" w:pos="1966"/>
        </w:tabs>
        <w:autoSpaceDE w:val="0"/>
        <w:autoSpaceDN w:val="0"/>
        <w:adjustRightInd w:val="0"/>
        <w:spacing w:before="7"/>
        <w:ind w:right="6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7</w:t>
      </w:r>
      <w:r w:rsidRPr="0074722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722B">
        <w:rPr>
          <w:rFonts w:ascii="Times New Roman" w:hAnsi="Times New Roman"/>
          <w:sz w:val="28"/>
          <w:szCs w:val="28"/>
          <w:lang w:val="uk-UA"/>
        </w:rPr>
        <w:t xml:space="preserve">Залучати до роботи окремих працівників у вихідні, святкові і </w:t>
      </w:r>
      <w:r w:rsidRPr="0074722B">
        <w:rPr>
          <w:rFonts w:ascii="Times New Roman" w:hAnsi="Times New Roman"/>
          <w:spacing w:val="-5"/>
          <w:sz w:val="28"/>
          <w:szCs w:val="28"/>
          <w:lang w:val="uk-UA"/>
        </w:rPr>
        <w:t>неробочі дні тільки у виняткових випадках по узгодженню з трудовим колективом.</w:t>
      </w:r>
    </w:p>
    <w:p w14:paraId="4B0AB975" w14:textId="77777777" w:rsidR="005A42EA" w:rsidRPr="0074722B" w:rsidRDefault="005A42EA" w:rsidP="007151CC">
      <w:pPr>
        <w:shd w:val="clear" w:color="auto" w:fill="FFFFFF"/>
        <w:tabs>
          <w:tab w:val="left" w:pos="1966"/>
        </w:tabs>
        <w:autoSpaceDE w:val="0"/>
        <w:autoSpaceDN w:val="0"/>
        <w:adjustRightInd w:val="0"/>
        <w:spacing w:before="7"/>
        <w:ind w:right="31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8</w:t>
      </w:r>
      <w:r w:rsidRPr="0074722B">
        <w:rPr>
          <w:rFonts w:ascii="Times New Roman" w:hAnsi="Times New Roman"/>
          <w:spacing w:val="-1"/>
          <w:sz w:val="28"/>
          <w:szCs w:val="28"/>
          <w:lang w:val="uk-UA"/>
        </w:rPr>
        <w:t>.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4722B">
        <w:rPr>
          <w:rFonts w:ascii="Times New Roman" w:hAnsi="Times New Roman"/>
          <w:spacing w:val="-1"/>
          <w:sz w:val="28"/>
          <w:szCs w:val="28"/>
          <w:lang w:val="uk-UA"/>
        </w:rPr>
        <w:t xml:space="preserve">Компенсувати роботу у вихідні, святкові і неробочі дні згідно з </w:t>
      </w:r>
      <w:r w:rsidRPr="0074722B">
        <w:rPr>
          <w:rFonts w:ascii="Times New Roman" w:hAnsi="Times New Roman"/>
          <w:sz w:val="28"/>
          <w:szCs w:val="28"/>
          <w:lang w:val="uk-UA"/>
        </w:rPr>
        <w:t>діючим законодавством (оплата у подвійному розмірі, або за бажанням працівника надання іншого дня відпочинку).</w:t>
      </w:r>
    </w:p>
    <w:p w14:paraId="7579A5A7" w14:textId="77777777" w:rsidR="005A42EA" w:rsidRPr="0074722B" w:rsidRDefault="005A42EA" w:rsidP="007151CC">
      <w:pPr>
        <w:shd w:val="clear" w:color="auto" w:fill="FFFFFF"/>
        <w:tabs>
          <w:tab w:val="left" w:pos="1966"/>
        </w:tabs>
        <w:autoSpaceDE w:val="0"/>
        <w:autoSpaceDN w:val="0"/>
        <w:adjustRightInd w:val="0"/>
        <w:spacing w:before="10"/>
        <w:ind w:right="36"/>
        <w:jc w:val="both"/>
        <w:rPr>
          <w:rFonts w:ascii="Times New Roman" w:hAnsi="Times New Roman"/>
          <w:spacing w:val="-7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9</w:t>
      </w:r>
      <w:r w:rsidRPr="0074722B">
        <w:rPr>
          <w:rFonts w:ascii="Times New Roman" w:hAnsi="Times New Roman"/>
          <w:sz w:val="28"/>
          <w:szCs w:val="28"/>
          <w:lang w:val="uk-UA"/>
        </w:rPr>
        <w:t xml:space="preserve">.Узгоджувати з трудовим колективом рішення про зміни в </w:t>
      </w:r>
      <w:r w:rsidRPr="0074722B">
        <w:rPr>
          <w:rFonts w:ascii="Times New Roman" w:hAnsi="Times New Roman"/>
          <w:spacing w:val="-5"/>
          <w:sz w:val="28"/>
          <w:szCs w:val="28"/>
          <w:lang w:val="uk-UA"/>
        </w:rPr>
        <w:t xml:space="preserve">організації праці, в тому числі реорганізацію або перепрофілювання установи, </w:t>
      </w:r>
      <w:r w:rsidRPr="0074722B">
        <w:rPr>
          <w:rFonts w:ascii="Times New Roman" w:hAnsi="Times New Roman"/>
          <w:sz w:val="28"/>
          <w:szCs w:val="28"/>
          <w:lang w:val="uk-UA"/>
        </w:rPr>
        <w:t xml:space="preserve">скорочення чисельності або штату працівників не пізніше ніж за </w:t>
      </w:r>
      <w:r>
        <w:rPr>
          <w:rFonts w:ascii="Times New Roman" w:hAnsi="Times New Roman"/>
          <w:sz w:val="28"/>
          <w:szCs w:val="28"/>
          <w:lang w:val="uk-UA"/>
        </w:rPr>
        <w:t xml:space="preserve">30 календарних днів </w:t>
      </w:r>
      <w:r w:rsidRPr="0074722B">
        <w:rPr>
          <w:rFonts w:ascii="Times New Roman" w:hAnsi="Times New Roman"/>
          <w:sz w:val="28"/>
          <w:szCs w:val="28"/>
          <w:lang w:val="uk-UA"/>
        </w:rPr>
        <w:t xml:space="preserve"> до  </w:t>
      </w:r>
      <w:r w:rsidRPr="0074722B">
        <w:rPr>
          <w:rFonts w:ascii="Times New Roman" w:hAnsi="Times New Roman"/>
          <w:spacing w:val="-7"/>
          <w:sz w:val="28"/>
          <w:szCs w:val="28"/>
          <w:lang w:val="uk-UA"/>
        </w:rPr>
        <w:t>запланованих дій із  забезпечення зайнятості вивільнюваних працівників.</w:t>
      </w:r>
    </w:p>
    <w:p w14:paraId="56D4E3F0" w14:textId="77777777" w:rsidR="005A42EA" w:rsidRDefault="005A42EA" w:rsidP="007151CC">
      <w:pPr>
        <w:shd w:val="clear" w:color="auto" w:fill="FFFFFF"/>
        <w:tabs>
          <w:tab w:val="left" w:pos="1966"/>
        </w:tabs>
        <w:autoSpaceDE w:val="0"/>
        <w:autoSpaceDN w:val="0"/>
        <w:adjustRightInd w:val="0"/>
        <w:spacing w:before="10"/>
        <w:ind w:right="36"/>
        <w:jc w:val="both"/>
        <w:rPr>
          <w:rFonts w:ascii="Times New Roman" w:hAnsi="Times New Roman"/>
          <w:sz w:val="28"/>
          <w:szCs w:val="28"/>
          <w:lang w:val="uk-UA"/>
        </w:rPr>
      </w:pPr>
      <w:r w:rsidRPr="002C1700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10.</w:t>
      </w:r>
      <w:r w:rsidRPr="002C1700">
        <w:rPr>
          <w:rFonts w:ascii="Times New Roman" w:hAnsi="Times New Roman"/>
          <w:sz w:val="28"/>
          <w:szCs w:val="28"/>
          <w:lang w:val="uk-UA"/>
        </w:rPr>
        <w:t xml:space="preserve"> За ініціативою адміністраці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2C1700">
        <w:rPr>
          <w:rFonts w:ascii="Times New Roman" w:hAnsi="Times New Roman"/>
          <w:sz w:val="28"/>
          <w:szCs w:val="28"/>
          <w:lang w:val="uk-UA"/>
        </w:rPr>
        <w:t xml:space="preserve">,  підставами для припинення </w:t>
      </w:r>
      <w:r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 w:rsidR="00672BB5">
        <w:rPr>
          <w:rFonts w:ascii="Times New Roman" w:hAnsi="Times New Roman"/>
          <w:sz w:val="28"/>
          <w:szCs w:val="28"/>
          <w:lang w:val="uk-UA"/>
        </w:rPr>
        <w:t>:</w:t>
      </w:r>
    </w:p>
    <w:p w14:paraId="40395A29" w14:textId="77777777" w:rsidR="005A42EA" w:rsidRPr="002C1700" w:rsidRDefault="005A42EA" w:rsidP="007151CC">
      <w:pPr>
        <w:shd w:val="clear" w:color="auto" w:fill="FFFFFF"/>
        <w:tabs>
          <w:tab w:val="left" w:pos="1966"/>
        </w:tabs>
        <w:autoSpaceDE w:val="0"/>
        <w:autoSpaceDN w:val="0"/>
        <w:adjustRightInd w:val="0"/>
        <w:spacing w:before="10"/>
        <w:ind w:right="36"/>
        <w:jc w:val="both"/>
        <w:rPr>
          <w:rFonts w:ascii="Times New Roman" w:hAnsi="Times New Roman"/>
          <w:sz w:val="28"/>
          <w:szCs w:val="28"/>
          <w:lang w:val="uk-UA"/>
        </w:rPr>
      </w:pPr>
      <w:r w:rsidRPr="002C1700">
        <w:rPr>
          <w:rFonts w:ascii="Times New Roman" w:hAnsi="Times New Roman"/>
          <w:sz w:val="28"/>
          <w:szCs w:val="28"/>
          <w:lang w:val="uk-UA"/>
        </w:rPr>
        <w:t>- скорочення чисельності або штату</w:t>
      </w:r>
      <w:r>
        <w:rPr>
          <w:rFonts w:ascii="Times New Roman" w:hAnsi="Times New Roman"/>
          <w:sz w:val="28"/>
          <w:szCs w:val="28"/>
          <w:lang w:val="uk-UA"/>
        </w:rPr>
        <w:t xml:space="preserve">, скорочення посади </w:t>
      </w:r>
      <w:r w:rsidRPr="002C1700">
        <w:rPr>
          <w:rFonts w:ascii="Times New Roman" w:hAnsi="Times New Roman"/>
          <w:sz w:val="28"/>
          <w:szCs w:val="28"/>
          <w:lang w:val="uk-UA"/>
        </w:rPr>
        <w:t>внаслідок зміни структури або штатного розпису</w:t>
      </w:r>
      <w:r w:rsidRPr="005A42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2C1700">
        <w:rPr>
          <w:rFonts w:ascii="Times New Roman" w:hAnsi="Times New Roman"/>
          <w:sz w:val="28"/>
          <w:szCs w:val="28"/>
          <w:lang w:val="uk-UA"/>
        </w:rPr>
        <w:t xml:space="preserve">, реорганізаці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2C1700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1700">
        <w:rPr>
          <w:rFonts w:ascii="Times New Roman" w:hAnsi="Times New Roman"/>
          <w:sz w:val="28"/>
          <w:szCs w:val="28"/>
          <w:lang w:val="uk-UA"/>
        </w:rPr>
        <w:t xml:space="preserve">ліквідаці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2C1700">
        <w:rPr>
          <w:rFonts w:ascii="Times New Roman" w:hAnsi="Times New Roman"/>
          <w:sz w:val="28"/>
          <w:szCs w:val="28"/>
          <w:lang w:val="uk-UA"/>
        </w:rPr>
        <w:t>;</w:t>
      </w:r>
    </w:p>
    <w:p w14:paraId="7344A6EA" w14:textId="77777777" w:rsidR="005A42EA" w:rsidRPr="002C1700" w:rsidRDefault="005A42EA" w:rsidP="007151CC">
      <w:pPr>
        <w:shd w:val="clear" w:color="auto" w:fill="FFFFFF"/>
        <w:tabs>
          <w:tab w:val="left" w:pos="1966"/>
        </w:tabs>
        <w:autoSpaceDE w:val="0"/>
        <w:autoSpaceDN w:val="0"/>
        <w:adjustRightInd w:val="0"/>
        <w:spacing w:before="10"/>
        <w:ind w:right="36"/>
        <w:jc w:val="both"/>
        <w:rPr>
          <w:rFonts w:ascii="Times New Roman" w:hAnsi="Times New Roman"/>
          <w:sz w:val="28"/>
          <w:szCs w:val="28"/>
          <w:lang w:val="uk-UA"/>
        </w:rPr>
      </w:pPr>
      <w:r w:rsidRPr="002C1700">
        <w:rPr>
          <w:rFonts w:ascii="Times New Roman" w:hAnsi="Times New Roman"/>
          <w:sz w:val="28"/>
          <w:szCs w:val="28"/>
          <w:lang w:val="uk-UA"/>
        </w:rPr>
        <w:t xml:space="preserve">- встановлення невідповідності </w:t>
      </w:r>
      <w:r>
        <w:rPr>
          <w:rFonts w:ascii="Times New Roman" w:hAnsi="Times New Roman"/>
          <w:sz w:val="28"/>
          <w:szCs w:val="28"/>
          <w:lang w:val="uk-UA"/>
        </w:rPr>
        <w:t>працівника</w:t>
      </w:r>
      <w:r w:rsidRPr="002C1700">
        <w:rPr>
          <w:rFonts w:ascii="Times New Roman" w:hAnsi="Times New Roman"/>
          <w:sz w:val="28"/>
          <w:szCs w:val="28"/>
          <w:lang w:val="uk-UA"/>
        </w:rPr>
        <w:t xml:space="preserve"> займаній посаді протягом строку випробування;</w:t>
      </w:r>
    </w:p>
    <w:p w14:paraId="2BC45EE9" w14:textId="77777777" w:rsidR="005A42EA" w:rsidRPr="002C1700" w:rsidRDefault="005A42EA" w:rsidP="007151CC">
      <w:pPr>
        <w:shd w:val="clear" w:color="auto" w:fill="FFFFFF"/>
        <w:tabs>
          <w:tab w:val="left" w:pos="1966"/>
        </w:tabs>
        <w:autoSpaceDE w:val="0"/>
        <w:autoSpaceDN w:val="0"/>
        <w:adjustRightInd w:val="0"/>
        <w:spacing w:before="10"/>
        <w:ind w:right="36"/>
        <w:jc w:val="both"/>
        <w:rPr>
          <w:rFonts w:ascii="Times New Roman" w:hAnsi="Times New Roman"/>
          <w:sz w:val="28"/>
          <w:szCs w:val="28"/>
          <w:lang w:val="uk-UA"/>
        </w:rPr>
      </w:pPr>
      <w:r w:rsidRPr="002C1700">
        <w:rPr>
          <w:rFonts w:ascii="Times New Roman" w:hAnsi="Times New Roman"/>
          <w:sz w:val="28"/>
          <w:szCs w:val="28"/>
          <w:lang w:val="uk-UA"/>
        </w:rPr>
        <w:t xml:space="preserve">- отримання </w:t>
      </w:r>
      <w:r>
        <w:rPr>
          <w:rFonts w:ascii="Times New Roman" w:hAnsi="Times New Roman"/>
          <w:sz w:val="28"/>
          <w:szCs w:val="28"/>
          <w:lang w:val="uk-UA"/>
        </w:rPr>
        <w:t>працівником</w:t>
      </w:r>
      <w:r w:rsidRPr="002C1700">
        <w:rPr>
          <w:rFonts w:ascii="Times New Roman" w:hAnsi="Times New Roman"/>
          <w:sz w:val="28"/>
          <w:szCs w:val="28"/>
          <w:lang w:val="uk-UA"/>
        </w:rPr>
        <w:t xml:space="preserve">  негативної оцінки за результатами оцінювання  діяльності;</w:t>
      </w:r>
    </w:p>
    <w:p w14:paraId="2779ECE2" w14:textId="77777777" w:rsidR="005A42EA" w:rsidRPr="002C1700" w:rsidRDefault="005A42EA" w:rsidP="007151CC">
      <w:pPr>
        <w:shd w:val="clear" w:color="auto" w:fill="FFFFFF"/>
        <w:tabs>
          <w:tab w:val="left" w:pos="1966"/>
        </w:tabs>
        <w:autoSpaceDE w:val="0"/>
        <w:autoSpaceDN w:val="0"/>
        <w:adjustRightInd w:val="0"/>
        <w:spacing w:before="10"/>
        <w:ind w:right="36"/>
        <w:jc w:val="both"/>
        <w:rPr>
          <w:rFonts w:ascii="Times New Roman" w:hAnsi="Times New Roman"/>
          <w:sz w:val="28"/>
          <w:szCs w:val="28"/>
          <w:lang w:val="uk-UA"/>
        </w:rPr>
      </w:pPr>
      <w:r w:rsidRPr="002C1700">
        <w:rPr>
          <w:rFonts w:ascii="Times New Roman" w:hAnsi="Times New Roman"/>
          <w:sz w:val="28"/>
          <w:szCs w:val="28"/>
          <w:lang w:val="uk-UA"/>
        </w:rPr>
        <w:t xml:space="preserve">- вчинення </w:t>
      </w:r>
      <w:r>
        <w:rPr>
          <w:rFonts w:ascii="Times New Roman" w:hAnsi="Times New Roman"/>
          <w:sz w:val="28"/>
          <w:szCs w:val="28"/>
          <w:lang w:val="uk-UA"/>
        </w:rPr>
        <w:t>працівником</w:t>
      </w:r>
      <w:r w:rsidRPr="002C1700">
        <w:rPr>
          <w:rFonts w:ascii="Times New Roman" w:hAnsi="Times New Roman"/>
          <w:sz w:val="28"/>
          <w:szCs w:val="28"/>
          <w:lang w:val="uk-UA"/>
        </w:rPr>
        <w:t xml:space="preserve"> дисциплінарного проступку, який передбачає звільнення.</w:t>
      </w:r>
    </w:p>
    <w:p w14:paraId="0B816495" w14:textId="77777777" w:rsidR="005A42EA" w:rsidRPr="002C1700" w:rsidRDefault="005A42EA" w:rsidP="007151CC">
      <w:pPr>
        <w:shd w:val="clear" w:color="auto" w:fill="FFFFFF"/>
        <w:tabs>
          <w:tab w:val="left" w:pos="1966"/>
        </w:tabs>
        <w:autoSpaceDE w:val="0"/>
        <w:autoSpaceDN w:val="0"/>
        <w:adjustRightInd w:val="0"/>
        <w:spacing w:before="10"/>
        <w:ind w:right="36"/>
        <w:jc w:val="both"/>
        <w:rPr>
          <w:rFonts w:ascii="Times New Roman" w:hAnsi="Times New Roman"/>
          <w:sz w:val="28"/>
          <w:szCs w:val="28"/>
          <w:lang w:val="uk-UA"/>
        </w:rPr>
      </w:pPr>
      <w:r w:rsidRPr="002C1700">
        <w:rPr>
          <w:rFonts w:ascii="Times New Roman" w:hAnsi="Times New Roman"/>
          <w:sz w:val="28"/>
          <w:szCs w:val="28"/>
          <w:lang w:val="uk-UA"/>
        </w:rPr>
        <w:t xml:space="preserve">При цьому адміністрація  може пропонувати  </w:t>
      </w:r>
      <w:r>
        <w:rPr>
          <w:rFonts w:ascii="Times New Roman" w:hAnsi="Times New Roman"/>
          <w:sz w:val="28"/>
          <w:szCs w:val="28"/>
          <w:lang w:val="uk-UA"/>
        </w:rPr>
        <w:t>працівнику</w:t>
      </w:r>
      <w:r w:rsidRPr="002C1700">
        <w:rPr>
          <w:rFonts w:ascii="Times New Roman" w:hAnsi="Times New Roman"/>
          <w:sz w:val="28"/>
          <w:szCs w:val="28"/>
          <w:lang w:val="uk-UA"/>
        </w:rPr>
        <w:t xml:space="preserve">  будь-яку вакантну посаду, яка є  в </w:t>
      </w:r>
      <w:r>
        <w:rPr>
          <w:rFonts w:ascii="Times New Roman" w:hAnsi="Times New Roman"/>
          <w:sz w:val="28"/>
          <w:szCs w:val="28"/>
          <w:lang w:val="uk-UA"/>
        </w:rPr>
        <w:t>підприємстві</w:t>
      </w:r>
      <w:r w:rsidRPr="002C1700">
        <w:rPr>
          <w:rFonts w:ascii="Times New Roman" w:hAnsi="Times New Roman"/>
          <w:sz w:val="28"/>
          <w:szCs w:val="28"/>
          <w:lang w:val="uk-UA"/>
        </w:rPr>
        <w:t>.</w:t>
      </w:r>
    </w:p>
    <w:p w14:paraId="7DFC70BB" w14:textId="77777777" w:rsidR="005A42EA" w:rsidRPr="002C1700" w:rsidRDefault="005A42EA" w:rsidP="007151CC">
      <w:pPr>
        <w:shd w:val="clear" w:color="auto" w:fill="FFFFFF"/>
        <w:tabs>
          <w:tab w:val="left" w:pos="1966"/>
        </w:tabs>
        <w:autoSpaceDE w:val="0"/>
        <w:autoSpaceDN w:val="0"/>
        <w:adjustRightInd w:val="0"/>
        <w:spacing w:before="10"/>
        <w:ind w:right="3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2C1700">
        <w:rPr>
          <w:rFonts w:ascii="Times New Roman" w:hAnsi="Times New Roman"/>
          <w:sz w:val="28"/>
          <w:szCs w:val="28"/>
          <w:lang w:val="uk-UA"/>
        </w:rPr>
        <w:t>Для  працівників, які не є державними службовцями, розірвання трудового договору з ініціативи ад</w:t>
      </w:r>
      <w:r>
        <w:rPr>
          <w:rFonts w:ascii="Times New Roman" w:hAnsi="Times New Roman"/>
          <w:sz w:val="28"/>
          <w:szCs w:val="28"/>
          <w:lang w:val="uk-UA"/>
        </w:rPr>
        <w:t>міністрації визначається ст</w:t>
      </w:r>
      <w:r w:rsidRPr="002C1700">
        <w:rPr>
          <w:rFonts w:ascii="Times New Roman" w:hAnsi="Times New Roman"/>
          <w:sz w:val="28"/>
          <w:szCs w:val="28"/>
          <w:lang w:val="uk-UA"/>
        </w:rPr>
        <w:t>.40 КЗпП України.</w:t>
      </w:r>
    </w:p>
    <w:p w14:paraId="587DB682" w14:textId="77777777" w:rsidR="005A42EA" w:rsidRDefault="005A42EA" w:rsidP="007151CC">
      <w:pPr>
        <w:shd w:val="clear" w:color="auto" w:fill="FFFFFF"/>
        <w:ind w:right="29"/>
        <w:jc w:val="both"/>
        <w:rPr>
          <w:rFonts w:ascii="Times New Roman" w:hAnsi="Times New Roman"/>
          <w:spacing w:val="-7"/>
          <w:sz w:val="28"/>
          <w:szCs w:val="28"/>
          <w:lang w:val="uk-UA"/>
        </w:rPr>
      </w:pPr>
      <w:r>
        <w:rPr>
          <w:rFonts w:ascii="Times New Roman" w:hAnsi="Times New Roman"/>
          <w:spacing w:val="-7"/>
          <w:sz w:val="28"/>
          <w:szCs w:val="28"/>
          <w:lang w:val="uk-UA"/>
        </w:rPr>
        <w:lastRenderedPageBreak/>
        <w:t xml:space="preserve">            1</w:t>
      </w:r>
      <w:r w:rsidR="00853B12">
        <w:rPr>
          <w:rFonts w:ascii="Times New Roman" w:hAnsi="Times New Roman"/>
          <w:spacing w:val="-7"/>
          <w:sz w:val="28"/>
          <w:szCs w:val="28"/>
          <w:lang w:val="uk-UA"/>
        </w:rPr>
        <w:t>1</w:t>
      </w:r>
      <w:r w:rsidRPr="0074722B">
        <w:rPr>
          <w:rFonts w:ascii="Times New Roman" w:hAnsi="Times New Roman"/>
          <w:spacing w:val="-7"/>
          <w:sz w:val="28"/>
          <w:szCs w:val="28"/>
          <w:lang w:val="uk-UA"/>
        </w:rPr>
        <w:t xml:space="preserve">. На період перебування </w:t>
      </w:r>
      <w:r>
        <w:rPr>
          <w:rFonts w:ascii="Times New Roman" w:hAnsi="Times New Roman"/>
          <w:spacing w:val="-7"/>
          <w:sz w:val="28"/>
          <w:szCs w:val="28"/>
          <w:lang w:val="uk-UA"/>
        </w:rPr>
        <w:t xml:space="preserve">працівника  </w:t>
      </w:r>
      <w:r w:rsidRPr="0074722B">
        <w:rPr>
          <w:rFonts w:ascii="Times New Roman" w:hAnsi="Times New Roman"/>
          <w:spacing w:val="-7"/>
          <w:sz w:val="28"/>
          <w:szCs w:val="28"/>
          <w:lang w:val="uk-UA"/>
        </w:rPr>
        <w:t xml:space="preserve">у відпустці </w:t>
      </w:r>
      <w:r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74722B">
        <w:rPr>
          <w:rFonts w:ascii="Times New Roman" w:hAnsi="Times New Roman"/>
          <w:spacing w:val="-7"/>
          <w:sz w:val="28"/>
          <w:szCs w:val="28"/>
          <w:lang w:val="uk-UA"/>
        </w:rPr>
        <w:t>у зв’язку з вагітністю та пологами та у відпустці для догляду за дитиною до досягнення нею трирічного віку</w:t>
      </w:r>
      <w:r>
        <w:rPr>
          <w:rFonts w:ascii="Times New Roman" w:hAnsi="Times New Roman"/>
          <w:spacing w:val="-7"/>
          <w:sz w:val="28"/>
          <w:szCs w:val="28"/>
          <w:lang w:val="uk-UA"/>
        </w:rPr>
        <w:t>,</w:t>
      </w:r>
      <w:r w:rsidRPr="0074722B">
        <w:rPr>
          <w:rFonts w:ascii="Times New Roman" w:hAnsi="Times New Roman"/>
          <w:spacing w:val="-7"/>
          <w:sz w:val="28"/>
          <w:szCs w:val="28"/>
          <w:lang w:val="uk-UA"/>
        </w:rPr>
        <w:t xml:space="preserve">  має право прийняти іншого працівника </w:t>
      </w:r>
      <w:r>
        <w:rPr>
          <w:rFonts w:ascii="Times New Roman" w:hAnsi="Times New Roman"/>
          <w:spacing w:val="-7"/>
          <w:sz w:val="28"/>
          <w:szCs w:val="28"/>
          <w:lang w:val="uk-UA"/>
        </w:rPr>
        <w:t xml:space="preserve"> на умовах строкового договору </w:t>
      </w:r>
      <w:r w:rsidRPr="0074722B">
        <w:rPr>
          <w:rFonts w:ascii="Times New Roman" w:hAnsi="Times New Roman"/>
          <w:spacing w:val="-7"/>
          <w:sz w:val="28"/>
          <w:szCs w:val="28"/>
          <w:lang w:val="uk-UA"/>
        </w:rPr>
        <w:t>для заміщення тимчасово незайнятої посади до фактичного виходу на роботу працівника, який перебуває у відпустці (</w:t>
      </w:r>
      <w:r>
        <w:rPr>
          <w:rFonts w:ascii="Times New Roman" w:hAnsi="Times New Roman"/>
          <w:spacing w:val="-7"/>
          <w:sz w:val="28"/>
          <w:szCs w:val="28"/>
          <w:lang w:val="uk-UA"/>
        </w:rPr>
        <w:t xml:space="preserve"> п.2 та п.3 ч.1 ст.23 Кодексу законів про працю).</w:t>
      </w:r>
    </w:p>
    <w:p w14:paraId="69CF8DBD" w14:textId="77777777" w:rsidR="00CD76CB" w:rsidRDefault="005A42EA" w:rsidP="007151CC">
      <w:pPr>
        <w:shd w:val="clear" w:color="auto" w:fill="FFFFFF"/>
        <w:ind w:left="91" w:firstLine="62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7"/>
          <w:sz w:val="28"/>
          <w:szCs w:val="28"/>
          <w:lang w:val="uk-UA"/>
        </w:rPr>
        <w:t xml:space="preserve">   1</w:t>
      </w:r>
      <w:r w:rsidR="00853B12">
        <w:rPr>
          <w:rFonts w:ascii="Times New Roman" w:hAnsi="Times New Roman"/>
          <w:spacing w:val="-7"/>
          <w:sz w:val="28"/>
          <w:szCs w:val="28"/>
          <w:lang w:val="uk-UA"/>
        </w:rPr>
        <w:t>2</w:t>
      </w:r>
      <w:r w:rsidRPr="00176F6D">
        <w:rPr>
          <w:rFonts w:ascii="Times New Roman" w:hAnsi="Times New Roman"/>
          <w:spacing w:val="-7"/>
          <w:sz w:val="28"/>
          <w:szCs w:val="28"/>
          <w:lang w:val="uk-UA"/>
        </w:rPr>
        <w:t>. На період встановленого Кабінетом Міністрів України карантину з</w:t>
      </w:r>
      <w:r w:rsidRPr="00176F6D">
        <w:rPr>
          <w:rFonts w:ascii="Times New Roman" w:hAnsi="Times New Roman"/>
          <w:sz w:val="28"/>
          <w:szCs w:val="28"/>
          <w:lang w:val="uk-UA"/>
        </w:rPr>
        <w:t xml:space="preserve">а ініціативою працівника </w:t>
      </w:r>
      <w:r w:rsidR="00CD76CB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Pr="00176F6D">
        <w:rPr>
          <w:rFonts w:ascii="Times New Roman" w:hAnsi="Times New Roman"/>
          <w:sz w:val="28"/>
          <w:szCs w:val="28"/>
          <w:lang w:val="uk-UA"/>
        </w:rPr>
        <w:t xml:space="preserve">і згодою його безпосереднього керівника 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176F6D">
        <w:rPr>
          <w:rFonts w:ascii="Times New Roman" w:hAnsi="Times New Roman"/>
          <w:sz w:val="28"/>
          <w:szCs w:val="28"/>
          <w:lang w:val="uk-UA"/>
        </w:rPr>
        <w:t xml:space="preserve">, такий  працівник може виконувати завдання за посадою за межами адміністративної будівлі 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176F6D">
        <w:rPr>
          <w:rFonts w:ascii="Times New Roman" w:hAnsi="Times New Roman"/>
          <w:sz w:val="28"/>
          <w:szCs w:val="28"/>
          <w:lang w:val="uk-UA"/>
        </w:rPr>
        <w:t xml:space="preserve">. Для  цього працівник 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176F6D">
        <w:rPr>
          <w:rFonts w:ascii="Times New Roman" w:hAnsi="Times New Roman"/>
          <w:sz w:val="28"/>
          <w:szCs w:val="28"/>
          <w:lang w:val="uk-UA"/>
        </w:rPr>
        <w:t xml:space="preserve"> повинен погодити у письмовій формі перелік відповідних завдань та строки їх виконання з його безпосереднім керівником 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="00CD76CB" w:rsidRPr="00176F6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A7D76CE" w14:textId="77777777" w:rsidR="005A42EA" w:rsidRPr="00176F6D" w:rsidRDefault="005A42EA" w:rsidP="007151CC">
      <w:pPr>
        <w:shd w:val="clear" w:color="auto" w:fill="FFFFFF"/>
        <w:ind w:left="91" w:firstLine="629"/>
        <w:jc w:val="both"/>
        <w:rPr>
          <w:rFonts w:ascii="Times New Roman" w:hAnsi="Times New Roman"/>
          <w:sz w:val="28"/>
          <w:szCs w:val="28"/>
          <w:lang w:val="uk-UA"/>
        </w:rPr>
      </w:pPr>
      <w:r w:rsidRPr="00176F6D">
        <w:rPr>
          <w:rFonts w:ascii="Times New Roman" w:hAnsi="Times New Roman"/>
          <w:sz w:val="28"/>
          <w:szCs w:val="28"/>
          <w:lang w:val="uk-UA"/>
        </w:rPr>
        <w:t xml:space="preserve">Для працівників 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176F6D">
        <w:rPr>
          <w:rFonts w:ascii="Times New Roman" w:hAnsi="Times New Roman"/>
          <w:sz w:val="28"/>
          <w:szCs w:val="28"/>
          <w:lang w:val="uk-UA"/>
        </w:rPr>
        <w:t xml:space="preserve"> обсяг завдань за посадою за межами адміністративної будівлі 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176F6D">
        <w:rPr>
          <w:rFonts w:ascii="Times New Roman" w:hAnsi="Times New Roman"/>
          <w:sz w:val="28"/>
          <w:szCs w:val="28"/>
          <w:lang w:val="uk-UA"/>
        </w:rPr>
        <w:t xml:space="preserve"> повинен визначатись з урахуванням тривалості його робочого часу.</w:t>
      </w:r>
    </w:p>
    <w:p w14:paraId="1A43B34D" w14:textId="77777777" w:rsidR="005A42EA" w:rsidRPr="00176F6D" w:rsidRDefault="005A42EA" w:rsidP="007151CC">
      <w:pPr>
        <w:shd w:val="clear" w:color="auto" w:fill="FFFFFF"/>
        <w:ind w:left="91" w:firstLine="629"/>
        <w:jc w:val="both"/>
        <w:rPr>
          <w:rFonts w:ascii="Times New Roman" w:hAnsi="Times New Roman"/>
          <w:sz w:val="28"/>
          <w:szCs w:val="28"/>
          <w:lang w:val="uk-UA"/>
        </w:rPr>
      </w:pPr>
      <w:r w:rsidRPr="00176F6D">
        <w:rPr>
          <w:rFonts w:ascii="Times New Roman" w:hAnsi="Times New Roman"/>
          <w:sz w:val="28"/>
          <w:szCs w:val="28"/>
          <w:lang w:val="uk-UA"/>
        </w:rPr>
        <w:t xml:space="preserve">За межами адміністративної будівлі 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176F6D">
        <w:rPr>
          <w:rFonts w:ascii="Times New Roman" w:hAnsi="Times New Roman"/>
          <w:sz w:val="28"/>
          <w:szCs w:val="28"/>
          <w:lang w:val="uk-UA"/>
        </w:rPr>
        <w:t xml:space="preserve"> можуть виконуватись завдання, якщо їх якісне, ефективне та результативне виконання не потребує:</w:t>
      </w:r>
    </w:p>
    <w:p w14:paraId="32424B1E" w14:textId="77777777" w:rsidR="005A42EA" w:rsidRPr="00176F6D" w:rsidRDefault="005A42EA" w:rsidP="007151C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F6D">
        <w:rPr>
          <w:rFonts w:ascii="Times New Roman" w:hAnsi="Times New Roman"/>
          <w:sz w:val="28"/>
          <w:szCs w:val="28"/>
          <w:lang w:val="uk-UA"/>
        </w:rPr>
        <w:t>використання інформації з обмеженим доступом;</w:t>
      </w:r>
    </w:p>
    <w:p w14:paraId="344895F1" w14:textId="77777777" w:rsidR="005A42EA" w:rsidRPr="00176F6D" w:rsidRDefault="005A42EA" w:rsidP="007151C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F6D">
        <w:rPr>
          <w:rFonts w:ascii="Times New Roman" w:hAnsi="Times New Roman"/>
          <w:sz w:val="28"/>
          <w:szCs w:val="28"/>
          <w:lang w:val="uk-UA"/>
        </w:rPr>
        <w:t xml:space="preserve">доступу до комп’ютерного, телекомунікаційного та/або програмного забезпечення, яке функціонує лише у межах приміщення 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176F6D">
        <w:rPr>
          <w:rFonts w:ascii="Times New Roman" w:hAnsi="Times New Roman"/>
          <w:sz w:val="28"/>
          <w:szCs w:val="28"/>
          <w:lang w:val="uk-UA"/>
        </w:rPr>
        <w:t>;</w:t>
      </w:r>
    </w:p>
    <w:p w14:paraId="5FAD026F" w14:textId="77777777" w:rsidR="005A42EA" w:rsidRPr="00176F6D" w:rsidRDefault="005A42EA" w:rsidP="007151C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F6D">
        <w:rPr>
          <w:rFonts w:ascii="Times New Roman" w:hAnsi="Times New Roman"/>
          <w:sz w:val="28"/>
          <w:szCs w:val="28"/>
          <w:lang w:val="uk-UA"/>
        </w:rPr>
        <w:t xml:space="preserve">обов’язкового перебування в приміщенні 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176F6D">
        <w:rPr>
          <w:rFonts w:ascii="Times New Roman" w:hAnsi="Times New Roman"/>
          <w:sz w:val="28"/>
          <w:szCs w:val="28"/>
          <w:lang w:val="uk-UA"/>
        </w:rPr>
        <w:t xml:space="preserve"> (залучення інших працівників 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176F6D">
        <w:rPr>
          <w:rFonts w:ascii="Times New Roman" w:hAnsi="Times New Roman"/>
          <w:sz w:val="28"/>
          <w:szCs w:val="28"/>
          <w:lang w:val="uk-UA"/>
        </w:rPr>
        <w:t xml:space="preserve">, проведення консультацій, нарад, тощо). </w:t>
      </w:r>
    </w:p>
    <w:p w14:paraId="0B434BE5" w14:textId="77777777" w:rsidR="005A42EA" w:rsidRPr="00176F6D" w:rsidRDefault="005A42EA" w:rsidP="007151CC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76F6D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 виконання працівником 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176F6D">
        <w:rPr>
          <w:rFonts w:ascii="Times New Roman" w:hAnsi="Times New Roman"/>
          <w:sz w:val="28"/>
          <w:szCs w:val="28"/>
          <w:lang w:val="uk-UA"/>
        </w:rPr>
        <w:t xml:space="preserve"> завдань за посадою за межами адміністративної будівлі 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176F6D">
        <w:rPr>
          <w:rFonts w:ascii="Times New Roman" w:hAnsi="Times New Roman"/>
          <w:sz w:val="28"/>
          <w:szCs w:val="28"/>
          <w:lang w:val="uk-UA"/>
        </w:rPr>
        <w:t xml:space="preserve"> обліковується як робочий час.</w:t>
      </w:r>
    </w:p>
    <w:p w14:paraId="2FC3556D" w14:textId="77777777" w:rsidR="005A42EA" w:rsidRPr="0074722B" w:rsidRDefault="005A42EA" w:rsidP="007151CC">
      <w:pPr>
        <w:shd w:val="clear" w:color="auto" w:fill="FFFFFF"/>
        <w:spacing w:before="7" w:line="319" w:lineRule="exact"/>
        <w:ind w:left="432" w:firstLine="24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4722B">
        <w:rPr>
          <w:rFonts w:ascii="Times New Roman" w:hAnsi="Times New Roman"/>
          <w:b/>
          <w:bCs/>
          <w:sz w:val="28"/>
          <w:szCs w:val="28"/>
          <w:lang w:val="uk-UA"/>
        </w:rPr>
        <w:t xml:space="preserve">Працівники зобов'язуються: </w:t>
      </w:r>
    </w:p>
    <w:p w14:paraId="73B10A24" w14:textId="77777777" w:rsidR="005A42EA" w:rsidRPr="005A42EA" w:rsidRDefault="005A42EA" w:rsidP="007151CC">
      <w:pPr>
        <w:shd w:val="clear" w:color="auto" w:fill="FFFFFF"/>
        <w:spacing w:before="7" w:after="0"/>
        <w:ind w:left="7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5"/>
          <w:sz w:val="28"/>
          <w:szCs w:val="28"/>
          <w:lang w:val="uk-UA"/>
        </w:rPr>
        <w:t>1</w:t>
      </w:r>
      <w:r w:rsidR="00CD76CB">
        <w:rPr>
          <w:rFonts w:ascii="Times New Roman" w:hAnsi="Times New Roman"/>
          <w:spacing w:val="-5"/>
          <w:sz w:val="28"/>
          <w:szCs w:val="28"/>
          <w:lang w:val="uk-UA"/>
        </w:rPr>
        <w:t>3</w:t>
      </w:r>
      <w:r>
        <w:rPr>
          <w:rFonts w:ascii="Times New Roman" w:hAnsi="Times New Roman"/>
          <w:spacing w:val="-5"/>
          <w:sz w:val="28"/>
          <w:szCs w:val="28"/>
          <w:lang w:val="uk-UA"/>
        </w:rPr>
        <w:t>.</w:t>
      </w:r>
      <w:r w:rsidRPr="0074722B">
        <w:rPr>
          <w:rFonts w:ascii="Times New Roman" w:hAnsi="Times New Roman"/>
          <w:spacing w:val="-5"/>
          <w:sz w:val="28"/>
          <w:szCs w:val="28"/>
          <w:lang w:val="uk-UA"/>
        </w:rPr>
        <w:t xml:space="preserve">Сумлінно виконувати свої посадові обов'язки, правила внутрішнього </w:t>
      </w:r>
    </w:p>
    <w:p w14:paraId="69DEF538" w14:textId="77777777" w:rsidR="005A42EA" w:rsidRPr="005A42EA" w:rsidRDefault="005A42EA" w:rsidP="007151CC">
      <w:pPr>
        <w:shd w:val="clear" w:color="auto" w:fill="FFFFFF"/>
        <w:spacing w:before="7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жбового </w:t>
      </w:r>
      <w:r w:rsidRPr="0074722B">
        <w:rPr>
          <w:rFonts w:ascii="Times New Roman" w:hAnsi="Times New Roman"/>
          <w:sz w:val="28"/>
          <w:szCs w:val="28"/>
          <w:lang w:val="uk-UA"/>
        </w:rPr>
        <w:t xml:space="preserve">розпорядку, регламенту роботи 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74722B">
        <w:rPr>
          <w:rFonts w:ascii="Times New Roman" w:hAnsi="Times New Roman"/>
          <w:sz w:val="28"/>
          <w:szCs w:val="28"/>
          <w:lang w:val="uk-UA"/>
        </w:rPr>
        <w:t>.</w:t>
      </w:r>
    </w:p>
    <w:p w14:paraId="29726626" w14:textId="77777777" w:rsidR="005A42EA" w:rsidRDefault="005A42EA" w:rsidP="007151CC">
      <w:pPr>
        <w:shd w:val="clear" w:color="auto" w:fill="FFFFFF"/>
        <w:spacing w:after="0"/>
        <w:ind w:left="726" w:right="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CD76CB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74722B">
        <w:rPr>
          <w:rFonts w:ascii="Times New Roman" w:hAnsi="Times New Roman"/>
          <w:sz w:val="28"/>
          <w:szCs w:val="28"/>
          <w:lang w:val="uk-UA"/>
        </w:rPr>
        <w:t>Своєю працею забезпечувати належний рівень продуктивності праці, вживати заходів щодо його підвищення.</w:t>
      </w:r>
    </w:p>
    <w:p w14:paraId="24C57C80" w14:textId="77777777" w:rsidR="005A42EA" w:rsidRPr="0074722B" w:rsidRDefault="005A42EA" w:rsidP="007151CC">
      <w:pPr>
        <w:shd w:val="clear" w:color="auto" w:fill="FFFFFF"/>
        <w:spacing w:after="0" w:line="274" w:lineRule="exact"/>
        <w:ind w:left="725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745F2EC" w14:textId="77777777" w:rsidR="005A42EA" w:rsidRPr="0074722B" w:rsidRDefault="005A42EA" w:rsidP="007151CC">
      <w:pPr>
        <w:shd w:val="clear" w:color="auto" w:fill="FFFFFF"/>
        <w:ind w:left="725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>Уповноважений трудового колективу зобов'язується:</w:t>
      </w:r>
    </w:p>
    <w:p w14:paraId="618518F4" w14:textId="77777777" w:rsidR="005A42EA" w:rsidRPr="0074722B" w:rsidRDefault="005A42EA" w:rsidP="007151CC">
      <w:pPr>
        <w:shd w:val="clear" w:color="auto" w:fill="FFFFFF"/>
        <w:ind w:left="17" w:right="10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</w:t>
      </w:r>
      <w:r w:rsidRPr="00F8270E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ювати контроль за виконанням законодавчих та нормативних актів з питань зайнятості пра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softHyphen/>
        <w:t xml:space="preserve">цівників, використанням і 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авантаженням робочих місць. При необхідності відстоювати права працівників у державних органах і судах.</w:t>
      </w:r>
    </w:p>
    <w:p w14:paraId="4A1B44F2" w14:textId="77777777" w:rsidR="005A42EA" w:rsidRPr="0074722B" w:rsidRDefault="005A42EA" w:rsidP="007151CC">
      <w:pPr>
        <w:shd w:val="clear" w:color="auto" w:fill="FFFFFF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</w:t>
      </w:r>
      <w:r w:rsidRPr="00F8270E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F8270E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водити до працівників інформацію щодо планування проведення в 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>підприємстві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о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softHyphen/>
        <w:t>рочення робочих місць, вивільнення працівників та здійснюваних заходів щодо недопущення або зменшення негативних соціальних наслідків таких дій.</w:t>
      </w:r>
    </w:p>
    <w:p w14:paraId="1330DEDE" w14:textId="77777777" w:rsidR="005A42EA" w:rsidRPr="005A42EA" w:rsidRDefault="005A42EA" w:rsidP="007151CC">
      <w:pPr>
        <w:shd w:val="clear" w:color="auto" w:fill="FFFFFF"/>
        <w:ind w:left="5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>17</w:t>
      </w:r>
      <w:r w:rsidRPr="00197357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одити спільно з адміністрацією консультації з питань масових </w:t>
      </w:r>
      <w:proofErr w:type="spellStart"/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вивільнень</w:t>
      </w:r>
      <w:proofErr w:type="spellEnd"/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цівників та здійсне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softHyphen/>
        <w:t xml:space="preserve">ння заходів щодо недопущення зменшення обсягів або пом'якшення наслідків таких </w:t>
      </w:r>
      <w:proofErr w:type="spellStart"/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вивільнень</w:t>
      </w:r>
      <w:proofErr w:type="spellEnd"/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. Вносити про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softHyphen/>
        <w:t>позиції про перенесення строків або тимчасове припинення заходів, пов'язаних з вивільненням працівників</w:t>
      </w:r>
      <w:r w:rsidRPr="0074722B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</w:p>
    <w:p w14:paraId="54E2B427" w14:textId="77777777" w:rsidR="005A42EA" w:rsidRDefault="00CD76CB" w:rsidP="007151CC">
      <w:pPr>
        <w:shd w:val="clear" w:color="auto" w:fill="FFFFFF"/>
        <w:ind w:left="17" w:right="103" w:firstLine="70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8</w:t>
      </w:r>
      <w:r w:rsidR="005A42EA" w:rsidRPr="0074722B">
        <w:rPr>
          <w:rFonts w:ascii="Times New Roman" w:hAnsi="Times New Roman"/>
          <w:color w:val="000000"/>
          <w:sz w:val="28"/>
          <w:szCs w:val="28"/>
          <w:lang w:val="uk-UA"/>
        </w:rPr>
        <w:t>.Сприяти  діяльності адміністрації у досягненні позитивних результатів роботи.</w:t>
      </w:r>
    </w:p>
    <w:p w14:paraId="18261D47" w14:textId="77777777" w:rsidR="00CD76CB" w:rsidRPr="0074722B" w:rsidRDefault="006942EC" w:rsidP="007151CC">
      <w:pPr>
        <w:shd w:val="clear" w:color="auto" w:fill="FFFFFF"/>
        <w:spacing w:line="274" w:lineRule="exact"/>
        <w:ind w:right="2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="00CD76CB"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14:paraId="093DEFDC" w14:textId="77777777" w:rsidR="00CD76CB" w:rsidRPr="00CD76CB" w:rsidRDefault="00CD76CB" w:rsidP="007151CC">
      <w:pPr>
        <w:pStyle w:val="3"/>
        <w:ind w:right="-1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</w:t>
      </w:r>
      <w:r w:rsidRPr="00CD76C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ОПЛАТА ПРАЦІ</w:t>
      </w:r>
    </w:p>
    <w:p w14:paraId="28276DD7" w14:textId="77777777" w:rsidR="00CD76CB" w:rsidRPr="0074722B" w:rsidRDefault="00CD76CB" w:rsidP="007151C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AD9D50" w14:textId="77777777" w:rsidR="00CD76CB" w:rsidRPr="0074722B" w:rsidRDefault="00CD76CB" w:rsidP="007151CC">
      <w:pPr>
        <w:shd w:val="clear" w:color="auto" w:fill="FFFFFF"/>
        <w:spacing w:line="274" w:lineRule="exact"/>
        <w:ind w:left="1086" w:right="2822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Адміністрація зобов'язується:</w:t>
      </w:r>
    </w:p>
    <w:p w14:paraId="1E78AF20" w14:textId="77777777" w:rsidR="00CD76CB" w:rsidRPr="0074722B" w:rsidRDefault="00CD76CB" w:rsidP="007151CC">
      <w:pPr>
        <w:shd w:val="clear" w:color="auto" w:fill="FFFFFF"/>
        <w:ind w:left="60" w:firstLine="6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A6B17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ювати оплату праці працівника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підставі Законів України, постанов Кабінету Міністрів України та інших нормативно-правових актів, проводити відрахування до державних цільових фондів.</w:t>
      </w:r>
    </w:p>
    <w:p w14:paraId="16E326C9" w14:textId="77777777" w:rsidR="00CD76CB" w:rsidRPr="000E1328" w:rsidRDefault="00CD76CB" w:rsidP="007151CC">
      <w:pPr>
        <w:shd w:val="clear" w:color="auto" w:fill="FFFFFF"/>
        <w:ind w:right="6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70C80">
        <w:rPr>
          <w:rFonts w:ascii="Times New Roman" w:hAnsi="Times New Roman"/>
          <w:sz w:val="28"/>
          <w:szCs w:val="28"/>
          <w:lang w:val="uk-UA"/>
        </w:rPr>
        <w:t>2</w:t>
      </w:r>
      <w:r w:rsidRPr="000E1328">
        <w:rPr>
          <w:rFonts w:ascii="Times New Roman" w:hAnsi="Times New Roman"/>
          <w:color w:val="000000"/>
          <w:sz w:val="28"/>
          <w:szCs w:val="28"/>
          <w:lang w:val="uk-UA"/>
        </w:rPr>
        <w:t xml:space="preserve">. Посадові оклади  працівникам </w:t>
      </w:r>
      <w:r w:rsidR="00B70C80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0E1328">
        <w:rPr>
          <w:rFonts w:ascii="Times New Roman" w:hAnsi="Times New Roman"/>
          <w:color w:val="000000"/>
          <w:sz w:val="28"/>
          <w:szCs w:val="28"/>
          <w:lang w:val="uk-UA"/>
        </w:rPr>
        <w:t xml:space="preserve"> встановлювати відповідно штатного розпису, затвердженого </w:t>
      </w:r>
      <w:r w:rsidR="00B70C80">
        <w:rPr>
          <w:rFonts w:ascii="Times New Roman" w:hAnsi="Times New Roman"/>
          <w:color w:val="000000"/>
          <w:sz w:val="28"/>
          <w:szCs w:val="28"/>
          <w:lang w:val="uk-UA"/>
        </w:rPr>
        <w:t>директором підприємства.</w:t>
      </w:r>
      <w:r w:rsidRPr="000E13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23539D6D" w14:textId="77777777" w:rsidR="00CD76CB" w:rsidRPr="007E1FC0" w:rsidRDefault="00B70C80" w:rsidP="007151CC">
      <w:pPr>
        <w:shd w:val="clear" w:color="auto" w:fill="FFFFFF"/>
        <w:spacing w:before="2"/>
        <w:ind w:left="14" w:right="48" w:firstLine="70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CD76CB" w:rsidRPr="00DC4C1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D76CB"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одити своєчасно індексацію заробітної плати у зв'язку з ростом індексу споживчих цін згідно чинного законодавства.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59CB1F1C" w14:textId="77777777" w:rsidR="00CD76CB" w:rsidRPr="0074722B" w:rsidRDefault="00B70C80" w:rsidP="007151CC">
      <w:pPr>
        <w:shd w:val="clear" w:color="auto" w:fill="FFFFFF"/>
        <w:spacing w:before="10"/>
        <w:ind w:left="7" w:right="65" w:firstLine="7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CD76CB" w:rsidRPr="00DC4C1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D76CB"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ювати виплату заробітної плати працівникам у грошових знаках, що мають законний обіг на території України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 xml:space="preserve">. Виплачувати заробітну плату працівникам регулярно в робочі дні у строки 15 та 30 числа кожного місяця, але не рідше двох разів </w:t>
      </w:r>
      <w:r w:rsidR="00CD76CB" w:rsidRPr="0074722B">
        <w:rPr>
          <w:rFonts w:ascii="Times New Roman" w:hAnsi="Times New Roman"/>
          <w:color w:val="000000"/>
          <w:sz w:val="28"/>
          <w:szCs w:val="28"/>
          <w:lang w:val="uk-UA"/>
        </w:rPr>
        <w:t>на місяць через проміжок часу, що не перевищує шістнадцяти календарних дні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 xml:space="preserve">в,  </w:t>
      </w:r>
      <w:r w:rsidR="00CD76CB" w:rsidRPr="0074722B">
        <w:rPr>
          <w:rFonts w:ascii="Times New Roman" w:hAnsi="Times New Roman"/>
          <w:color w:val="000000"/>
          <w:sz w:val="28"/>
          <w:szCs w:val="28"/>
          <w:lang w:val="uk-UA"/>
        </w:rPr>
        <w:t>та не пізніше семи днів після закінчення періоду,</w:t>
      </w:r>
      <w:r w:rsidR="00CD76CB" w:rsidRPr="007E1FC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D76CB" w:rsidRPr="0074722B">
        <w:rPr>
          <w:rFonts w:ascii="Times New Roman" w:hAnsi="Times New Roman"/>
          <w:color w:val="000000"/>
          <w:sz w:val="28"/>
          <w:szCs w:val="28"/>
          <w:lang w:val="uk-UA"/>
        </w:rPr>
        <w:t>за який здійснюється виплата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0755E12" w14:textId="77777777" w:rsidR="00CD76CB" w:rsidRPr="0074722B" w:rsidRDefault="00B70C80" w:rsidP="007151CC">
      <w:pPr>
        <w:shd w:val="clear" w:color="auto" w:fill="FFFFFF"/>
        <w:spacing w:before="10"/>
        <w:ind w:left="7" w:right="65" w:firstLine="7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CD76CB"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У разі затримки виплати заробітної плати працівникам нараховувати компенсацію втрати частини заробітної плати у зв’язку з порушенням термінів її виплати відповідно до постанови Кабінету Міністрів України від </w:t>
      </w:r>
      <w:r w:rsidR="00CD76CB" w:rsidRPr="0074722B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21.02.2001р. №159 (із внесеними змінами та доповненнями),  Закону України «Про компенсацію громадянам втрати частини доходів у зв’язку з порушенням строків їх виплати».</w:t>
      </w:r>
    </w:p>
    <w:p w14:paraId="11A6BDC5" w14:textId="77777777" w:rsidR="00CD76CB" w:rsidRPr="00DA4473" w:rsidRDefault="00B70C80" w:rsidP="007151CC">
      <w:pPr>
        <w:shd w:val="clear" w:color="auto" w:fill="FFFFFF"/>
        <w:ind w:left="10" w:right="67" w:firstLine="706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CD76CB" w:rsidRPr="00DC4C1B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CD76CB" w:rsidRPr="006F6390">
        <w:rPr>
          <w:rFonts w:ascii="Times New Roman" w:hAnsi="Times New Roman"/>
          <w:color w:val="000000"/>
          <w:sz w:val="28"/>
          <w:szCs w:val="28"/>
          <w:lang w:val="uk-UA"/>
        </w:rPr>
        <w:t>Виплачувати заробітну плату працівникам за весь час щорічної відпустки не пізніше ніж за 3 дні до початку відпустки (ст.115 З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 xml:space="preserve">акону України </w:t>
      </w:r>
      <w:r w:rsidR="00CD76CB" w:rsidRPr="006F6390">
        <w:rPr>
          <w:rFonts w:ascii="Times New Roman" w:hAnsi="Times New Roman"/>
          <w:color w:val="000000"/>
          <w:sz w:val="28"/>
          <w:szCs w:val="28"/>
          <w:lang w:val="uk-UA"/>
        </w:rPr>
        <w:t>«Про відпустки»)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4CAF141" w14:textId="77777777" w:rsidR="00CD76CB" w:rsidRDefault="00B70C80" w:rsidP="007151CC">
      <w:pPr>
        <w:shd w:val="clear" w:color="auto" w:fill="FFFFFF"/>
        <w:ind w:right="72" w:firstLine="7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CD76CB" w:rsidRPr="00DC4C1B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ацівникам підприємства 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 наданні щорічної основної відпустки виплачувати грошову допомогу у розмірі середньомісячної заробітної плати.</w:t>
      </w:r>
    </w:p>
    <w:p w14:paraId="3896176A" w14:textId="77777777" w:rsidR="00CD76CB" w:rsidRPr="0074722B" w:rsidRDefault="00B70C80" w:rsidP="007151CC">
      <w:pPr>
        <w:shd w:val="clear" w:color="auto" w:fill="FFFFFF"/>
        <w:spacing w:before="5"/>
        <w:ind w:left="2" w:right="65" w:firstLine="7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8</w:t>
      </w:r>
      <w:r w:rsidR="00CD76CB"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CD76CB"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 xml:space="preserve">Оплата праці працівник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 xml:space="preserve">  здійснюється </w:t>
      </w:r>
      <w:r w:rsidR="00CD76CB"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в першочерговому порядку. Всі інші платежі  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 xml:space="preserve">здійснюють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ом</w:t>
      </w:r>
      <w:r w:rsidR="00CD76C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D76CB" w:rsidRPr="0074722B">
        <w:rPr>
          <w:rFonts w:ascii="Times New Roman" w:hAnsi="Times New Roman"/>
          <w:color w:val="000000"/>
          <w:sz w:val="28"/>
          <w:szCs w:val="28"/>
          <w:lang w:val="uk-UA"/>
        </w:rPr>
        <w:t>після виконання зобов’язань щодо оплати праці.</w:t>
      </w:r>
    </w:p>
    <w:p w14:paraId="710D1E50" w14:textId="77777777" w:rsidR="00CD76CB" w:rsidRPr="0074722B" w:rsidRDefault="00B70C80" w:rsidP="007151CC">
      <w:pPr>
        <w:shd w:val="clear" w:color="auto" w:fill="FFFFFF"/>
        <w:ind w:right="62" w:firstLine="712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CD76CB" w:rsidRPr="0074722B">
        <w:rPr>
          <w:rFonts w:ascii="Times New Roman" w:hAnsi="Times New Roman"/>
          <w:b/>
          <w:sz w:val="28"/>
          <w:szCs w:val="28"/>
          <w:lang w:val="uk-UA"/>
        </w:rPr>
        <w:t>.</w:t>
      </w:r>
      <w:r w:rsidR="00CD76CB" w:rsidRPr="0074722B">
        <w:rPr>
          <w:rFonts w:ascii="Times New Roman" w:hAnsi="Times New Roman"/>
          <w:sz w:val="28"/>
          <w:szCs w:val="28"/>
          <w:lang w:val="uk-UA"/>
        </w:rPr>
        <w:t xml:space="preserve"> Виплачувати заробітну плату в повному обсязі, враховуючи посадові оклади, ранги, надбавку</w:t>
      </w:r>
      <w:r w:rsidR="00CD76CB">
        <w:rPr>
          <w:rFonts w:ascii="Times New Roman" w:hAnsi="Times New Roman"/>
          <w:sz w:val="28"/>
          <w:szCs w:val="28"/>
          <w:lang w:val="uk-UA"/>
        </w:rPr>
        <w:t>.</w:t>
      </w:r>
    </w:p>
    <w:p w14:paraId="1F50D6FB" w14:textId="77777777" w:rsidR="00CD76CB" w:rsidRPr="0074722B" w:rsidRDefault="00CD76CB" w:rsidP="007151CC">
      <w:pPr>
        <w:shd w:val="clear" w:color="auto" w:fill="FFFFFF"/>
        <w:ind w:left="91" w:right="1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B70C80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Своєчасно повідомляти працівників про змі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що призводять до збільшення або зменшення їх заробітної плати.</w:t>
      </w:r>
    </w:p>
    <w:p w14:paraId="7B540EA8" w14:textId="77777777" w:rsidR="00CD76CB" w:rsidRPr="0074722B" w:rsidRDefault="00CD76CB" w:rsidP="007151CC">
      <w:pPr>
        <w:shd w:val="clear" w:color="auto" w:fill="FFFFFF"/>
        <w:ind w:right="5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B70C80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 Здійснювати оплату роботи в надурочний час, вихідні, святкові та неробочі дні у поряд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 і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з дотриманням вимог, передбачени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инним 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законодавством.</w:t>
      </w:r>
    </w:p>
    <w:p w14:paraId="62C33B11" w14:textId="77777777" w:rsidR="00CD76CB" w:rsidRDefault="00CD76CB" w:rsidP="007151CC">
      <w:pPr>
        <w:shd w:val="clear" w:color="auto" w:fill="FFFFFF"/>
        <w:ind w:right="6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B70C80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 Захищати інтереси працівників </w:t>
      </w:r>
      <w:r w:rsidR="00B70C80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в питаннях виплати заробітної плати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6BDD4B6" w14:textId="77777777" w:rsidR="00CD76CB" w:rsidRPr="0074722B" w:rsidRDefault="00CD76CB" w:rsidP="007151CC">
      <w:pPr>
        <w:shd w:val="clear" w:color="auto" w:fill="FFFFFF"/>
        <w:ind w:left="720" w:right="6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4C1B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B70C80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DC4C1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 Не допускати заборгованості із виплати заробітної плати.</w:t>
      </w:r>
    </w:p>
    <w:p w14:paraId="6B964CA4" w14:textId="77777777" w:rsidR="00CD76CB" w:rsidRPr="0074722B" w:rsidRDefault="00CD76CB" w:rsidP="007151CC">
      <w:pPr>
        <w:shd w:val="clear" w:color="auto" w:fill="FFFFFF"/>
        <w:ind w:right="6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C4C1B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B70C80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DC4C1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74722B">
        <w:rPr>
          <w:rFonts w:ascii="Times New Roman" w:hAnsi="Times New Roman"/>
          <w:sz w:val="28"/>
          <w:szCs w:val="28"/>
          <w:lang w:val="uk-UA"/>
        </w:rPr>
        <w:t xml:space="preserve"> Забезпечувати ефективний контроль за дотриманням законодавства та норм цього Колективного договору з питань оплати праці і щокварталу обмінюватись інформацією про здійснювані з цією метою заходи. На вимогу трудового колективу подавати інформацію про фінансовий стан установи.</w:t>
      </w:r>
    </w:p>
    <w:p w14:paraId="0007199B" w14:textId="77777777" w:rsidR="00CD76CB" w:rsidRDefault="00CD76CB" w:rsidP="007151CC">
      <w:pPr>
        <w:shd w:val="clear" w:color="auto" w:fill="FFFFFF"/>
        <w:ind w:right="62"/>
        <w:jc w:val="both"/>
        <w:rPr>
          <w:rFonts w:ascii="Times New Roman" w:hAnsi="Times New Roman"/>
          <w:sz w:val="28"/>
          <w:szCs w:val="28"/>
          <w:lang w:val="uk-UA"/>
        </w:rPr>
      </w:pPr>
      <w:r w:rsidRPr="0074722B">
        <w:rPr>
          <w:rFonts w:ascii="Times New Roman" w:hAnsi="Times New Roman"/>
          <w:sz w:val="28"/>
          <w:szCs w:val="28"/>
          <w:lang w:val="uk-UA"/>
        </w:rPr>
        <w:t xml:space="preserve">            </w:t>
      </w:r>
    </w:p>
    <w:p w14:paraId="2B6E03AF" w14:textId="77777777" w:rsidR="00CD76CB" w:rsidRPr="0074722B" w:rsidRDefault="00CD76CB" w:rsidP="007151CC">
      <w:pPr>
        <w:shd w:val="clear" w:color="auto" w:fill="FFFFFF"/>
        <w:ind w:right="62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>Уповноважений трудового колективу зобов'язується:</w:t>
      </w:r>
    </w:p>
    <w:p w14:paraId="36902924" w14:textId="77777777" w:rsidR="00CD76CB" w:rsidRPr="00CD76CB" w:rsidRDefault="00CD76CB" w:rsidP="007151CC">
      <w:pPr>
        <w:shd w:val="clear" w:color="auto" w:fill="FFFFFF"/>
        <w:ind w:left="36" w:right="77" w:firstLine="703"/>
        <w:jc w:val="both"/>
        <w:rPr>
          <w:rFonts w:ascii="Times New Roman" w:hAnsi="Times New Roman"/>
          <w:sz w:val="28"/>
          <w:szCs w:val="28"/>
          <w:lang w:val="ru-RU"/>
        </w:rPr>
      </w:pPr>
      <w:r w:rsidRPr="000C0A4B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0C0A4B">
        <w:rPr>
          <w:rFonts w:ascii="Times New Roman" w:hAnsi="Times New Roman"/>
          <w:color w:val="000000"/>
          <w:sz w:val="28"/>
          <w:szCs w:val="28"/>
          <w:lang w:val="uk-UA"/>
        </w:rPr>
        <w:t xml:space="preserve">. Здійснювати контроль за дотриманням в </w:t>
      </w:r>
      <w:r w:rsidR="00B70C80">
        <w:rPr>
          <w:rFonts w:ascii="Times New Roman" w:hAnsi="Times New Roman"/>
          <w:color w:val="000000"/>
          <w:sz w:val="28"/>
          <w:szCs w:val="28"/>
          <w:lang w:val="uk-UA"/>
        </w:rPr>
        <w:t>підприємстві</w:t>
      </w:r>
      <w:r w:rsidRPr="000C0A4B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онодавства з питань оплати праці, своєчасною виплатою заробітної плати. Представляти і захищати інтереси працівників </w:t>
      </w:r>
      <w:r w:rsidR="00B70C80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приємства </w:t>
      </w:r>
      <w:r w:rsidRPr="000C0A4B">
        <w:rPr>
          <w:rFonts w:ascii="Times New Roman" w:hAnsi="Times New Roman"/>
          <w:color w:val="000000"/>
          <w:sz w:val="28"/>
          <w:szCs w:val="28"/>
          <w:lang w:val="uk-UA"/>
        </w:rPr>
        <w:t>у сфері оплати праці.</w:t>
      </w:r>
    </w:p>
    <w:p w14:paraId="53872604" w14:textId="77777777" w:rsidR="00CD76CB" w:rsidRPr="000C0A4B" w:rsidRDefault="00CD76CB" w:rsidP="007151CC">
      <w:pPr>
        <w:shd w:val="clear" w:color="auto" w:fill="FFFFFF"/>
        <w:ind w:left="31" w:right="79" w:firstLine="70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20</w:t>
      </w:r>
      <w:r w:rsidRPr="000C0A4B">
        <w:rPr>
          <w:rFonts w:ascii="Times New Roman" w:hAnsi="Times New Roman"/>
          <w:color w:val="000000"/>
          <w:sz w:val="28"/>
          <w:szCs w:val="28"/>
          <w:lang w:val="uk-UA"/>
        </w:rPr>
        <w:t>. Контролювати розподіл та використання коштів фонду оплати праці, вносити обґрунтовані пропо</w:t>
      </w:r>
      <w:r w:rsidRPr="000C0A4B">
        <w:rPr>
          <w:rFonts w:ascii="Times New Roman" w:hAnsi="Times New Roman"/>
          <w:color w:val="000000"/>
          <w:sz w:val="28"/>
          <w:szCs w:val="28"/>
          <w:lang w:val="uk-UA"/>
        </w:rPr>
        <w:softHyphen/>
        <w:t>зиції щодо підвищення розміру заробітної плати, премій, компенсацій, доплат і надбавок.</w:t>
      </w:r>
    </w:p>
    <w:p w14:paraId="02CA3C6D" w14:textId="77777777" w:rsidR="00CD76CB" w:rsidRPr="000C0A4B" w:rsidRDefault="00CD76CB" w:rsidP="007151CC">
      <w:pPr>
        <w:shd w:val="clear" w:color="auto" w:fill="FFFFFF"/>
        <w:spacing w:before="2"/>
        <w:ind w:left="29" w:right="91" w:firstLine="69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0A4B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0C0A4B">
        <w:rPr>
          <w:rFonts w:ascii="Times New Roman" w:hAnsi="Times New Roman"/>
          <w:color w:val="000000"/>
          <w:sz w:val="28"/>
          <w:szCs w:val="28"/>
          <w:lang w:val="uk-UA"/>
        </w:rPr>
        <w:t>. Проводити перевірки нарахування працівникам заробітної плати, розмірів і підстав відрахувань з неї.</w:t>
      </w:r>
    </w:p>
    <w:p w14:paraId="237CD454" w14:textId="77777777" w:rsidR="00CD76CB" w:rsidRDefault="00CD76CB" w:rsidP="007151CC">
      <w:pPr>
        <w:shd w:val="clear" w:color="auto" w:fill="FFFFFF"/>
        <w:spacing w:before="2"/>
        <w:ind w:left="29" w:right="91" w:firstLine="69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0A4B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основі чинного законодавства і відповідно до цього колективного договору захищати правові, соціальні та професійні інтерес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>трудового колектив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E66DB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74722B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їх сімей.</w:t>
      </w:r>
    </w:p>
    <w:p w14:paraId="06EA4CE0" w14:textId="77777777" w:rsidR="003E66DB" w:rsidRPr="0074722B" w:rsidRDefault="003E66DB" w:rsidP="007151CC">
      <w:pPr>
        <w:shd w:val="clear" w:color="auto" w:fill="FFFFFF"/>
        <w:spacing w:before="2" w:line="271" w:lineRule="exact"/>
        <w:ind w:right="106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РОЗДІЛ </w:t>
      </w:r>
      <w:r w:rsidR="006942EC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74722B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14:paraId="6593D3E3" w14:textId="77777777" w:rsidR="003E66DB" w:rsidRPr="0074722B" w:rsidRDefault="003E66DB" w:rsidP="007151CC">
      <w:pPr>
        <w:pStyle w:val="af9"/>
        <w:ind w:left="720" w:right="2" w:firstLine="720"/>
        <w:jc w:val="both"/>
        <w:rPr>
          <w:sz w:val="28"/>
          <w:szCs w:val="28"/>
          <w:u w:val="single"/>
        </w:rPr>
      </w:pPr>
      <w:r w:rsidRPr="00EE1B5F">
        <w:rPr>
          <w:sz w:val="28"/>
          <w:szCs w:val="28"/>
        </w:rPr>
        <w:t xml:space="preserve">            </w:t>
      </w:r>
      <w:r>
        <w:rPr>
          <w:sz w:val="28"/>
          <w:szCs w:val="28"/>
          <w:u w:val="single"/>
        </w:rPr>
        <w:t xml:space="preserve">   </w:t>
      </w:r>
      <w:r w:rsidRPr="0074722B">
        <w:rPr>
          <w:sz w:val="28"/>
          <w:szCs w:val="28"/>
          <w:u w:val="single"/>
        </w:rPr>
        <w:t>РЕЖИМ ПРАЦІ ТА ВІДПОЧИНКУ</w:t>
      </w:r>
    </w:p>
    <w:p w14:paraId="7334933D" w14:textId="77777777" w:rsidR="003E66DB" w:rsidRPr="0074722B" w:rsidRDefault="003E66DB" w:rsidP="007151CC">
      <w:pPr>
        <w:pStyle w:val="af9"/>
        <w:jc w:val="both"/>
        <w:rPr>
          <w:sz w:val="28"/>
          <w:szCs w:val="28"/>
        </w:rPr>
      </w:pPr>
    </w:p>
    <w:p w14:paraId="43017AF4" w14:textId="77777777" w:rsidR="003E66DB" w:rsidRPr="0074722B" w:rsidRDefault="003E66DB" w:rsidP="007151CC">
      <w:pPr>
        <w:pStyle w:val="af9"/>
        <w:spacing w:line="240" w:lineRule="auto"/>
        <w:ind w:left="0" w:firstLine="720"/>
        <w:jc w:val="both"/>
        <w:rPr>
          <w:sz w:val="28"/>
          <w:szCs w:val="28"/>
        </w:rPr>
      </w:pPr>
      <w:r w:rsidRPr="0074722B">
        <w:rPr>
          <w:sz w:val="28"/>
          <w:szCs w:val="28"/>
        </w:rPr>
        <w:t>Адміністрація зобов'язується:</w:t>
      </w:r>
    </w:p>
    <w:p w14:paraId="2AD6BCC8" w14:textId="77777777" w:rsidR="003E66DB" w:rsidRPr="00BB25AC" w:rsidRDefault="003E66DB" w:rsidP="007151CC">
      <w:pPr>
        <w:shd w:val="clear" w:color="auto" w:fill="FFFFFF"/>
        <w:ind w:right="12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робити Правил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нутрішнього службового 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порядк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BB25AC">
        <w:rPr>
          <w:rFonts w:ascii="Times New Roman" w:hAnsi="Times New Roman"/>
          <w:sz w:val="28"/>
          <w:szCs w:val="28"/>
          <w:lang w:val="uk-UA"/>
        </w:rPr>
        <w:t xml:space="preserve"> вносити до них зміни і доповнення, затверджувати їх на загальних зборах трудового колективу,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ити посадові інструкції, ознайомити з ними працівник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додаток 1).</w:t>
      </w:r>
    </w:p>
    <w:p w14:paraId="0B150BD7" w14:textId="77777777" w:rsidR="003E66DB" w:rsidRPr="00BB25AC" w:rsidRDefault="003E66DB" w:rsidP="007151CC">
      <w:pPr>
        <w:ind w:firstLine="3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2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. Встановити 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і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бочий тиждень відповідно з регламентом робот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а.</w:t>
      </w:r>
    </w:p>
    <w:p w14:paraId="41740003" w14:textId="77777777" w:rsidR="003E66DB" w:rsidRPr="003E66DB" w:rsidRDefault="003E66DB" w:rsidP="007151CC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3.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3E66DB">
        <w:rPr>
          <w:rFonts w:ascii="Times New Roman" w:hAnsi="Times New Roman"/>
          <w:sz w:val="28"/>
          <w:szCs w:val="28"/>
          <w:lang w:val="ru-RU"/>
        </w:rPr>
        <w:t>Встановити</w:t>
      </w:r>
      <w:proofErr w:type="spellEnd"/>
      <w:r w:rsidRPr="003E66D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ідприємстві</w:t>
      </w:r>
      <w:proofErr w:type="spellEnd"/>
      <w:r w:rsidRPr="00BB25AC">
        <w:rPr>
          <w:rFonts w:ascii="Times New Roman" w:hAnsi="Times New Roman"/>
          <w:sz w:val="28"/>
          <w:szCs w:val="28"/>
          <w:lang w:val="uk-UA"/>
        </w:rPr>
        <w:t xml:space="preserve"> п’ятиденний</w:t>
      </w:r>
      <w:r w:rsidRPr="003E66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E66DB">
        <w:rPr>
          <w:rFonts w:ascii="Times New Roman" w:hAnsi="Times New Roman"/>
          <w:sz w:val="28"/>
          <w:szCs w:val="28"/>
          <w:lang w:val="ru-RU"/>
        </w:rPr>
        <w:t>робочий</w:t>
      </w:r>
      <w:proofErr w:type="spellEnd"/>
      <w:r w:rsidRPr="003E66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E66DB">
        <w:rPr>
          <w:rFonts w:ascii="Times New Roman" w:hAnsi="Times New Roman"/>
          <w:sz w:val="28"/>
          <w:szCs w:val="28"/>
          <w:lang w:val="ru-RU"/>
        </w:rPr>
        <w:t>тиждень</w:t>
      </w:r>
      <w:proofErr w:type="spellEnd"/>
      <w:r w:rsidRPr="003E66DB">
        <w:rPr>
          <w:rFonts w:ascii="Times New Roman" w:hAnsi="Times New Roman"/>
          <w:sz w:val="28"/>
          <w:szCs w:val="28"/>
          <w:lang w:val="ru-RU"/>
        </w:rPr>
        <w:t xml:space="preserve"> з нормальною </w:t>
      </w:r>
      <w:proofErr w:type="spellStart"/>
      <w:r w:rsidRPr="003E66DB">
        <w:rPr>
          <w:rFonts w:ascii="Times New Roman" w:hAnsi="Times New Roman"/>
          <w:sz w:val="28"/>
          <w:szCs w:val="28"/>
          <w:lang w:val="ru-RU"/>
        </w:rPr>
        <w:t>тривалістю</w:t>
      </w:r>
      <w:proofErr w:type="spellEnd"/>
      <w:r w:rsidRPr="003E66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E66DB">
        <w:rPr>
          <w:rFonts w:ascii="Times New Roman" w:hAnsi="Times New Roman"/>
          <w:sz w:val="28"/>
          <w:szCs w:val="28"/>
          <w:lang w:val="ru-RU"/>
        </w:rPr>
        <w:t>робочого</w:t>
      </w:r>
      <w:proofErr w:type="spellEnd"/>
      <w:r w:rsidRPr="003E66DB">
        <w:rPr>
          <w:rFonts w:ascii="Times New Roman" w:hAnsi="Times New Roman"/>
          <w:sz w:val="28"/>
          <w:szCs w:val="28"/>
          <w:lang w:val="ru-RU"/>
        </w:rPr>
        <w:t xml:space="preserve"> часу </w:t>
      </w:r>
      <w:proofErr w:type="spellStart"/>
      <w:r w:rsidRPr="003E66DB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3E66DB">
        <w:rPr>
          <w:rFonts w:ascii="Times New Roman" w:hAnsi="Times New Roman"/>
          <w:sz w:val="28"/>
          <w:szCs w:val="28"/>
          <w:lang w:val="ru-RU"/>
        </w:rPr>
        <w:t xml:space="preserve"> 40 годин на </w:t>
      </w:r>
      <w:proofErr w:type="spellStart"/>
      <w:r w:rsidRPr="003E66DB">
        <w:rPr>
          <w:rFonts w:ascii="Times New Roman" w:hAnsi="Times New Roman"/>
          <w:sz w:val="28"/>
          <w:szCs w:val="28"/>
          <w:lang w:val="ru-RU"/>
        </w:rPr>
        <w:t>тиждень</w:t>
      </w:r>
      <w:proofErr w:type="spellEnd"/>
      <w:r w:rsidRPr="003E66DB">
        <w:rPr>
          <w:rFonts w:ascii="Times New Roman" w:hAnsi="Times New Roman"/>
          <w:sz w:val="28"/>
          <w:szCs w:val="28"/>
          <w:lang w:val="ru-RU"/>
        </w:rPr>
        <w:t xml:space="preserve"> та з </w:t>
      </w:r>
      <w:r w:rsidRPr="00BB25AC">
        <w:rPr>
          <w:rFonts w:ascii="Times New Roman" w:hAnsi="Times New Roman"/>
          <w:sz w:val="28"/>
          <w:szCs w:val="28"/>
          <w:lang w:val="uk-UA"/>
        </w:rPr>
        <w:t>двома</w:t>
      </w:r>
      <w:r w:rsidRPr="003E66DB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3E66DB">
        <w:rPr>
          <w:rFonts w:ascii="Times New Roman" w:hAnsi="Times New Roman"/>
          <w:sz w:val="28"/>
          <w:szCs w:val="28"/>
          <w:lang w:val="ru-RU"/>
        </w:rPr>
        <w:t>вихідним</w:t>
      </w:r>
      <w:proofErr w:type="spellEnd"/>
      <w:r w:rsidRPr="00BB25AC">
        <w:rPr>
          <w:rFonts w:ascii="Times New Roman" w:hAnsi="Times New Roman"/>
          <w:sz w:val="28"/>
          <w:szCs w:val="28"/>
          <w:lang w:val="uk-UA"/>
        </w:rPr>
        <w:t>и</w:t>
      </w:r>
      <w:r w:rsidRPr="003E66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E66DB">
        <w:rPr>
          <w:rFonts w:ascii="Times New Roman" w:hAnsi="Times New Roman"/>
          <w:sz w:val="28"/>
          <w:szCs w:val="28"/>
          <w:lang w:val="ru-RU"/>
        </w:rPr>
        <w:t>дн</w:t>
      </w:r>
      <w:proofErr w:type="spellEnd"/>
      <w:r w:rsidRPr="00BB25AC">
        <w:rPr>
          <w:rFonts w:ascii="Times New Roman" w:hAnsi="Times New Roman"/>
          <w:sz w:val="28"/>
          <w:szCs w:val="28"/>
          <w:lang w:val="uk-UA"/>
        </w:rPr>
        <w:t>я</w:t>
      </w:r>
      <w:r w:rsidRPr="003E66DB">
        <w:rPr>
          <w:rFonts w:ascii="Times New Roman" w:hAnsi="Times New Roman"/>
          <w:sz w:val="28"/>
          <w:szCs w:val="28"/>
          <w:lang w:val="ru-RU"/>
        </w:rPr>
        <w:t>м</w:t>
      </w:r>
      <w:r w:rsidRPr="00BB25AC">
        <w:rPr>
          <w:rFonts w:ascii="Times New Roman" w:hAnsi="Times New Roman"/>
          <w:sz w:val="28"/>
          <w:szCs w:val="28"/>
          <w:lang w:val="uk-UA"/>
        </w:rPr>
        <w:t>и</w:t>
      </w:r>
      <w:r w:rsidRPr="003E66DB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BB25AC">
        <w:rPr>
          <w:rFonts w:ascii="Times New Roman" w:hAnsi="Times New Roman"/>
          <w:sz w:val="28"/>
          <w:szCs w:val="28"/>
          <w:lang w:val="uk-UA"/>
        </w:rPr>
        <w:t xml:space="preserve"> субота,</w:t>
      </w:r>
      <w:r w:rsidRPr="003E66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E66DB">
        <w:rPr>
          <w:rFonts w:ascii="Times New Roman" w:hAnsi="Times New Roman"/>
          <w:sz w:val="28"/>
          <w:szCs w:val="28"/>
          <w:lang w:val="ru-RU"/>
        </w:rPr>
        <w:t>неділя</w:t>
      </w:r>
      <w:proofErr w:type="spellEnd"/>
      <w:r w:rsidRPr="003E66DB">
        <w:rPr>
          <w:rFonts w:ascii="Times New Roman" w:hAnsi="Times New Roman"/>
          <w:sz w:val="28"/>
          <w:szCs w:val="28"/>
          <w:lang w:val="ru-RU"/>
        </w:rPr>
        <w:t>.</w:t>
      </w:r>
    </w:p>
    <w:p w14:paraId="1A3142D1" w14:textId="77777777" w:rsidR="003E66DB" w:rsidRPr="00BB25AC" w:rsidRDefault="003E66DB" w:rsidP="007151CC">
      <w:pPr>
        <w:shd w:val="clear" w:color="auto" w:fill="FFFFFF"/>
        <w:ind w:left="58"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. Святкові і неробочі дні визначен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..73 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Кодексом законів про працю України. Напередодні святкових днів тривалість робочого часу скорочується на одну годину. У тих випадках, коли святковому дню передують дні відпочинку, тривалість робочого дня не скорочується. </w:t>
      </w:r>
    </w:p>
    <w:p w14:paraId="6EDD0997" w14:textId="77777777" w:rsidR="003E66DB" w:rsidRPr="003E66DB" w:rsidRDefault="003E66DB" w:rsidP="007151CC">
      <w:pPr>
        <w:shd w:val="clear" w:color="auto" w:fill="FFFFFF"/>
        <w:ind w:left="43" w:right="7"/>
        <w:jc w:val="both"/>
        <w:rPr>
          <w:rFonts w:ascii="Times New Roman" w:hAnsi="Times New Roman"/>
          <w:sz w:val="28"/>
          <w:szCs w:val="28"/>
          <w:lang w:val="ru-RU"/>
        </w:rPr>
      </w:pP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. Встановлювати тривалість денної роботи, перерви для відпочинку і харчування згідно з Пра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softHyphen/>
        <w:t xml:space="preserve">вилами внутрішньог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лужбового 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порядку. </w:t>
      </w:r>
    </w:p>
    <w:p w14:paraId="30C5D281" w14:textId="77777777" w:rsidR="003E66DB" w:rsidRPr="00BB25AC" w:rsidRDefault="003E66DB" w:rsidP="007151CC">
      <w:pPr>
        <w:shd w:val="clear" w:color="auto" w:fill="FFFFFF"/>
        <w:spacing w:before="2"/>
        <w:ind w:left="36" w:right="22"/>
        <w:jc w:val="both"/>
        <w:rPr>
          <w:rFonts w:ascii="Times New Roman" w:hAnsi="Times New Roman"/>
          <w:sz w:val="28"/>
          <w:szCs w:val="28"/>
          <w:lang w:val="uk-UA"/>
        </w:rPr>
      </w:pP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6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. Перенесення вихідних днів у випадках, коли вони збігаються зі святковими або неробо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softHyphen/>
        <w:t>чими днями, з метою раціонального використання робочого часу та створення сприятливих умов для від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softHyphen/>
        <w:t>починку працівник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дійснювати 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відповідно чинного законодавства.</w:t>
      </w:r>
    </w:p>
    <w:p w14:paraId="30296107" w14:textId="77777777" w:rsidR="003E66DB" w:rsidRDefault="003E66DB" w:rsidP="007151CC">
      <w:pPr>
        <w:shd w:val="clear" w:color="auto" w:fill="FFFFFF"/>
        <w:ind w:left="24" w:right="3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249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71249F">
        <w:rPr>
          <w:rFonts w:ascii="Times New Roman" w:hAnsi="Times New Roman"/>
          <w:color w:val="000000"/>
          <w:sz w:val="28"/>
          <w:szCs w:val="28"/>
          <w:lang w:val="uk-UA"/>
        </w:rPr>
        <w:t xml:space="preserve">. Встановити тривалість щорічної основної відпустки  дл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ацівників підприємства</w:t>
      </w:r>
      <w:r w:rsidRPr="0071249F">
        <w:rPr>
          <w:rFonts w:ascii="Times New Roman" w:hAnsi="Times New Roman"/>
          <w:color w:val="000000"/>
          <w:sz w:val="28"/>
          <w:szCs w:val="28"/>
          <w:lang w:val="uk-UA"/>
        </w:rPr>
        <w:t xml:space="preserve"> тривалістю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4</w:t>
      </w:r>
      <w:r w:rsidRPr="0071249F">
        <w:rPr>
          <w:rFonts w:ascii="Times New Roman" w:hAnsi="Times New Roman"/>
          <w:color w:val="000000"/>
          <w:sz w:val="28"/>
          <w:szCs w:val="28"/>
          <w:lang w:val="uk-UA"/>
        </w:rPr>
        <w:t xml:space="preserve"> календарних днів та  додаткову відпустку  15 календарних днів..</w:t>
      </w:r>
    </w:p>
    <w:p w14:paraId="3E7C0BEE" w14:textId="77777777" w:rsidR="003E66DB" w:rsidRPr="0071249F" w:rsidRDefault="003E66DB" w:rsidP="007151CC">
      <w:pPr>
        <w:shd w:val="clear" w:color="auto" w:fill="FFFFFF"/>
        <w:ind w:left="24" w:right="3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ab/>
        <w:t>Щорічні відпустки надаються працівникам у порядку та на умовах, визначених законодавством про працю.</w:t>
      </w:r>
    </w:p>
    <w:p w14:paraId="37E280C1" w14:textId="77777777" w:rsidR="003E66DB" w:rsidRDefault="003E66DB" w:rsidP="007151CC">
      <w:pPr>
        <w:shd w:val="clear" w:color="auto" w:fill="FFFFFF"/>
        <w:ind w:right="36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249F">
        <w:rPr>
          <w:rFonts w:ascii="Times New Roman" w:hAnsi="Times New Roman"/>
          <w:color w:val="000000"/>
          <w:sz w:val="28"/>
          <w:szCs w:val="28"/>
          <w:lang w:val="uk-UA"/>
        </w:rPr>
        <w:t xml:space="preserve">Тривалість щорічної відпустки </w:t>
      </w:r>
      <w:r w:rsidR="00694287">
        <w:rPr>
          <w:rFonts w:ascii="Times New Roman" w:hAnsi="Times New Roman"/>
          <w:color w:val="000000"/>
          <w:sz w:val="28"/>
          <w:szCs w:val="28"/>
          <w:lang w:val="uk-UA"/>
        </w:rPr>
        <w:t>для працівників з інвалідніст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адає 26 календарних дні </w:t>
      </w:r>
      <w:r w:rsidRPr="0071249F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відпрацьований календарний рік.</w:t>
      </w:r>
    </w:p>
    <w:p w14:paraId="0772370C" w14:textId="77777777" w:rsidR="003E66DB" w:rsidRDefault="003E66DB" w:rsidP="007151CC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B25AC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BB25AC">
        <w:rPr>
          <w:rFonts w:ascii="Times New Roman" w:hAnsi="Times New Roman"/>
          <w:sz w:val="28"/>
          <w:szCs w:val="28"/>
          <w:lang w:val="uk-UA"/>
        </w:rPr>
        <w:t>.  Жін</w:t>
      </w:r>
      <w:r>
        <w:rPr>
          <w:rFonts w:ascii="Times New Roman" w:hAnsi="Times New Roman"/>
          <w:sz w:val="28"/>
          <w:szCs w:val="28"/>
          <w:lang w:val="uk-UA"/>
        </w:rPr>
        <w:t>ці</w:t>
      </w:r>
      <w:r w:rsidRPr="00BB25AC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B25AC">
        <w:rPr>
          <w:rFonts w:ascii="Times New Roman" w:hAnsi="Times New Roman"/>
          <w:sz w:val="28"/>
          <w:szCs w:val="28"/>
          <w:lang w:val="uk-UA"/>
        </w:rPr>
        <w:t xml:space="preserve"> працю</w:t>
      </w:r>
      <w:r>
        <w:rPr>
          <w:rFonts w:ascii="Times New Roman" w:hAnsi="Times New Roman"/>
          <w:sz w:val="28"/>
          <w:szCs w:val="28"/>
          <w:lang w:val="uk-UA"/>
        </w:rPr>
        <w:t xml:space="preserve">є і має двох або </w:t>
      </w:r>
      <w:r w:rsidRPr="00BB25AC">
        <w:rPr>
          <w:rFonts w:ascii="Times New Roman" w:hAnsi="Times New Roman"/>
          <w:sz w:val="28"/>
          <w:szCs w:val="28"/>
          <w:lang w:val="uk-UA"/>
        </w:rPr>
        <w:t>більше дітей віком до 15 рок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B25AC">
        <w:rPr>
          <w:rFonts w:ascii="Times New Roman" w:hAnsi="Times New Roman"/>
          <w:sz w:val="28"/>
          <w:szCs w:val="28"/>
          <w:lang w:val="uk-UA"/>
        </w:rPr>
        <w:t xml:space="preserve"> або дитину </w:t>
      </w:r>
      <w:r>
        <w:rPr>
          <w:rFonts w:ascii="Times New Roman" w:hAnsi="Times New Roman"/>
          <w:sz w:val="28"/>
          <w:szCs w:val="28"/>
          <w:lang w:val="uk-UA"/>
        </w:rPr>
        <w:t>з інвалідністю, або яка усиновила дитину, матері особи з інвалідністю з дитинства підгрупи А І групи, одинокій матері, батьку дитини або особи з інвалідністю з дитинства підгрупи А І групи, який виховує їх без матері (у тому числі у разі тривалого перебування матері в лікувальному закладі), а також особі, яка взяла під опіку дитину або особу з інвалідністю з дитинства підгрупи А І групи, чи одному з прийомних батьків надається щорічно додаткова оплачувана відпустка тривалістю 10 календарних днів без урахування святкових і неробочих днів.</w:t>
      </w:r>
    </w:p>
    <w:p w14:paraId="43B66D0C" w14:textId="77777777" w:rsidR="003E66DB" w:rsidRPr="00BB25AC" w:rsidRDefault="003E66DB" w:rsidP="007151CC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BB25AC">
        <w:rPr>
          <w:rFonts w:ascii="Times New Roman" w:hAnsi="Times New Roman"/>
          <w:sz w:val="28"/>
          <w:szCs w:val="28"/>
          <w:lang w:val="uk-UA"/>
        </w:rPr>
        <w:t>За наявності декількох підстав для надання цієї відпустки її загальна тривалість не може переви</w:t>
      </w:r>
      <w:r>
        <w:rPr>
          <w:rFonts w:ascii="Times New Roman" w:hAnsi="Times New Roman"/>
          <w:sz w:val="28"/>
          <w:szCs w:val="28"/>
          <w:lang w:val="uk-UA"/>
        </w:rPr>
        <w:t>щувати 17 календарних днів (ст.</w:t>
      </w:r>
      <w:r w:rsidRPr="00BB25AC">
        <w:rPr>
          <w:rFonts w:ascii="Times New Roman" w:hAnsi="Times New Roman"/>
          <w:sz w:val="28"/>
          <w:szCs w:val="28"/>
          <w:lang w:val="uk-UA"/>
        </w:rPr>
        <w:t>19 Закону України «Про відпустки»).</w:t>
      </w:r>
    </w:p>
    <w:p w14:paraId="48824D36" w14:textId="77777777" w:rsidR="003E66DB" w:rsidRPr="00BB25AC" w:rsidRDefault="003E66DB" w:rsidP="007151CC">
      <w:pPr>
        <w:shd w:val="clear" w:color="auto" w:fill="FFFFFF"/>
        <w:ind w:right="62"/>
        <w:jc w:val="both"/>
        <w:rPr>
          <w:rFonts w:ascii="Times New Roman" w:hAnsi="Times New Roman"/>
          <w:sz w:val="28"/>
          <w:szCs w:val="28"/>
          <w:lang w:val="uk-UA"/>
        </w:rPr>
      </w:pP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BB25AC">
        <w:rPr>
          <w:rFonts w:ascii="Times New Roman" w:hAnsi="Times New Roman"/>
          <w:sz w:val="28"/>
          <w:szCs w:val="28"/>
          <w:lang w:val="uk-UA"/>
        </w:rPr>
        <w:t>На прохання працівника  щорічна відпустка може бути поділена на частини будь-якої тривалості за умови, що основна безперервна її частина становить не менше 14 календарних дні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9D8E104" w14:textId="77777777" w:rsidR="003E66DB" w:rsidRPr="00BB25AC" w:rsidRDefault="003E66DB" w:rsidP="007151CC">
      <w:pPr>
        <w:shd w:val="clear" w:color="auto" w:fill="FFFFFF"/>
        <w:spacing w:before="5"/>
        <w:ind w:left="26" w:right="41" w:firstLine="703"/>
        <w:jc w:val="both"/>
        <w:rPr>
          <w:rFonts w:ascii="Times New Roman" w:hAnsi="Times New Roman"/>
          <w:sz w:val="28"/>
          <w:szCs w:val="28"/>
          <w:lang w:val="uk-UA"/>
        </w:rPr>
      </w:pP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BB25AC">
        <w:rPr>
          <w:rFonts w:ascii="Times New Roman" w:hAnsi="Times New Roman"/>
          <w:sz w:val="28"/>
          <w:szCs w:val="28"/>
          <w:lang w:val="uk-UA"/>
        </w:rPr>
        <w:t xml:space="preserve">Графік     відпусток     працівників    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BB25AC">
        <w:rPr>
          <w:rFonts w:ascii="Times New Roman" w:hAnsi="Times New Roman"/>
          <w:sz w:val="28"/>
          <w:szCs w:val="28"/>
          <w:lang w:val="uk-UA"/>
        </w:rPr>
        <w:t xml:space="preserve">   складаєт</w:t>
      </w:r>
      <w:r>
        <w:rPr>
          <w:rFonts w:ascii="Times New Roman" w:hAnsi="Times New Roman"/>
          <w:sz w:val="28"/>
          <w:szCs w:val="28"/>
          <w:lang w:val="uk-UA"/>
        </w:rPr>
        <w:t xml:space="preserve">ься     і затверджується  директором підприємства </w:t>
      </w:r>
      <w:r w:rsidRPr="00BB25AC">
        <w:rPr>
          <w:rFonts w:ascii="Times New Roman" w:hAnsi="Times New Roman"/>
          <w:sz w:val="28"/>
          <w:szCs w:val="28"/>
          <w:lang w:val="uk-UA"/>
        </w:rPr>
        <w:t xml:space="preserve">на кожний календарний рік до 5 січня і доводиться  до відома всіх працівників, 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 враховуючи  при цьому сімейні обставини, особисті інтереси та можливості відпочинку кожного працівника.</w:t>
      </w:r>
    </w:p>
    <w:p w14:paraId="203D2C79" w14:textId="77777777" w:rsidR="003E66DB" w:rsidRPr="003E66DB" w:rsidRDefault="003E66DB" w:rsidP="007151CC">
      <w:pPr>
        <w:shd w:val="clear" w:color="auto" w:fill="FFFFFF"/>
        <w:spacing w:before="5"/>
        <w:ind w:left="26" w:right="41" w:firstLine="6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. Письмово повідомляти працівника про дату початку його відпустки не пізніше як за два тижні до вста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softHyphen/>
        <w:t>новленого графіком періоду.</w:t>
      </w:r>
    </w:p>
    <w:p w14:paraId="65DFE583" w14:textId="77777777" w:rsidR="003E66DB" w:rsidRPr="003E66DB" w:rsidRDefault="003E66DB" w:rsidP="007151CC">
      <w:pPr>
        <w:shd w:val="clear" w:color="auto" w:fill="FFFFFF"/>
        <w:ind w:left="10" w:right="67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. Переносити на вимогу працівника щорічну відпустку на іншій період у разі порушення термін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исьмового 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пові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softHyphen/>
        <w:t>домлення про час надання відпустки та несвоєчасної виплати йому заробітної плати за ча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щорічної 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устки.</w:t>
      </w:r>
    </w:p>
    <w:p w14:paraId="5974BE56" w14:textId="77777777" w:rsidR="003E66DB" w:rsidRDefault="003E66DB" w:rsidP="007151CC">
      <w:pPr>
        <w:shd w:val="clear" w:color="auto" w:fill="FFFFFF"/>
        <w:ind w:left="14" w:right="53" w:firstLine="7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. Переносити працівнику щорічну відпустку на і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ший період або продовжувати її в таких 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випадка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ст..11 Закону України «Про відпустки»):</w:t>
      </w:r>
    </w:p>
    <w:p w14:paraId="6EB6CAB9" w14:textId="77777777" w:rsidR="003E66DB" w:rsidRDefault="003E66DB" w:rsidP="007151CC">
      <w:pPr>
        <w:shd w:val="clear" w:color="auto" w:fill="FFFFFF"/>
        <w:ind w:left="14" w:right="53" w:firstLine="7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тимчасової непрацездатності працівника, засвідченої у встановленому порядку;</w:t>
      </w:r>
    </w:p>
    <w:p w14:paraId="758C011B" w14:textId="77777777" w:rsidR="003E66DB" w:rsidRDefault="003E66DB" w:rsidP="007151CC">
      <w:pPr>
        <w:shd w:val="clear" w:color="auto" w:fill="FFFFFF"/>
        <w:ind w:left="14" w:right="53" w:firstLine="7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- виконання працівником державних або громадських обов’язків, якщо згідно з законодавством він підлягає звільненню на цей час від основної роботи із збереженням заробітної плати;</w:t>
      </w:r>
    </w:p>
    <w:p w14:paraId="17136A36" w14:textId="77777777" w:rsidR="003E66DB" w:rsidRDefault="003E66DB" w:rsidP="007151CC">
      <w:pPr>
        <w:shd w:val="clear" w:color="auto" w:fill="FFFFFF"/>
        <w:ind w:left="14" w:right="53" w:firstLine="7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настання строку відпустки у зв’язку з вагітністю та пологами;</w:t>
      </w:r>
    </w:p>
    <w:p w14:paraId="5EDE67C4" w14:textId="77777777" w:rsidR="003E66DB" w:rsidRPr="00173B8A" w:rsidRDefault="003E66DB" w:rsidP="007151CC">
      <w:pPr>
        <w:shd w:val="clear" w:color="auto" w:fill="FFFFFF"/>
        <w:ind w:left="14" w:right="53" w:firstLine="7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збігу щорічної відпустки з відпусткою у зв’язку з навчанням</w:t>
      </w:r>
    </w:p>
    <w:p w14:paraId="153FB55B" w14:textId="77777777" w:rsidR="003E66DB" w:rsidRPr="00BB25AC" w:rsidRDefault="003E66DB" w:rsidP="007151CC">
      <w:pPr>
        <w:shd w:val="clear" w:color="auto" w:fill="FFFFFF"/>
        <w:spacing w:before="10"/>
        <w:ind w:left="5" w:right="60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. Відкликати працівників з щорічної відпустки лише за їх згодою та у випадках, визначених законо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softHyphen/>
        <w:t>давством.</w:t>
      </w:r>
    </w:p>
    <w:p w14:paraId="481D0DCB" w14:textId="77777777" w:rsidR="003E66DB" w:rsidRDefault="003E66DB" w:rsidP="007151CC">
      <w:pPr>
        <w:shd w:val="clear" w:color="auto" w:fill="FFFFFF"/>
        <w:spacing w:before="10"/>
        <w:ind w:left="5" w:right="60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6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. Надавати працівникам додаткові відпустки у зв'язку з навчанням у порядку і на умовах, передба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softHyphen/>
        <w:t>чених чинним законодавством.</w:t>
      </w:r>
    </w:p>
    <w:p w14:paraId="1DA70542" w14:textId="77777777" w:rsidR="003E66DB" w:rsidRPr="003E66DB" w:rsidRDefault="003E66DB" w:rsidP="007151CC">
      <w:pPr>
        <w:shd w:val="clear" w:color="auto" w:fill="FFFFFF"/>
        <w:spacing w:before="10"/>
        <w:ind w:left="5" w:right="6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7. Надавати працівникам соціальні відпустки у порядку і на умовах, передбачених чинним законодавством.</w:t>
      </w:r>
    </w:p>
    <w:p w14:paraId="2B8166A8" w14:textId="77777777" w:rsidR="003E66DB" w:rsidRDefault="003E66DB" w:rsidP="007151CC">
      <w:pPr>
        <w:shd w:val="clear" w:color="auto" w:fill="FFFFFF"/>
        <w:ind w:left="91" w:firstLine="62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8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. Надавати працівника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 їх бажанням 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відпустку без збереження заробітної пла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що надається працівникові в обов’язковому порядку, та за згодою сторін на термін, встановлений вимогами статей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т.с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proofErr w:type="spellEnd"/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. 25, 26 Закону 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раїни «Про відпустки»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1E4BFEEB" w14:textId="77777777" w:rsidR="003E66DB" w:rsidRDefault="003E66DB" w:rsidP="007151CC">
      <w:pPr>
        <w:shd w:val="clear" w:color="auto" w:fill="FFFFFF"/>
        <w:ind w:left="91" w:firstLine="62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 разі встановлення Кабінетом Міністрів України карантину,  термін перебування у відпустці без збереження заробітної плати на період карантину не включається у загальний термін,  встановлений частиною 2 ст.84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зПп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  (не більше 15 календарних днів на рік).</w:t>
      </w:r>
    </w:p>
    <w:p w14:paraId="647F4693" w14:textId="77777777" w:rsidR="003E66DB" w:rsidRDefault="003E66DB" w:rsidP="007151CC">
      <w:pPr>
        <w:shd w:val="clear" w:color="auto" w:fill="FFFFFF"/>
        <w:ind w:left="91" w:firstLine="62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Pr="00D745F7">
        <w:rPr>
          <w:rFonts w:ascii="Times New Roman" w:hAnsi="Times New Roman"/>
          <w:sz w:val="28"/>
          <w:szCs w:val="28"/>
          <w:lang w:val="uk-UA"/>
        </w:rPr>
        <w:t xml:space="preserve">. Не затримувати і не допускати випадків неотримання протягом двох років підряд працівникам щорічної відпустки, неухильно дотримуватись законодавства України щодо порядку надання додаткових відпусток працівникам та відпусток, передбачених </w:t>
      </w:r>
      <w:r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Pr="00D745F7">
        <w:rPr>
          <w:rFonts w:ascii="Times New Roman" w:hAnsi="Times New Roman"/>
          <w:sz w:val="28"/>
          <w:szCs w:val="28"/>
          <w:lang w:val="uk-UA"/>
        </w:rPr>
        <w:t xml:space="preserve">74,79 </w:t>
      </w:r>
      <w:proofErr w:type="spellStart"/>
      <w:r w:rsidRPr="00D745F7">
        <w:rPr>
          <w:rFonts w:ascii="Times New Roman" w:hAnsi="Times New Roman"/>
          <w:sz w:val="28"/>
          <w:szCs w:val="28"/>
          <w:lang w:val="uk-UA"/>
        </w:rPr>
        <w:t>Кзпп</w:t>
      </w:r>
      <w:proofErr w:type="spellEnd"/>
      <w:r w:rsidRPr="00D745F7">
        <w:rPr>
          <w:rFonts w:ascii="Times New Roman" w:hAnsi="Times New Roman"/>
          <w:sz w:val="28"/>
          <w:szCs w:val="28"/>
          <w:lang w:val="uk-UA"/>
        </w:rPr>
        <w:t xml:space="preserve"> України.</w:t>
      </w:r>
    </w:p>
    <w:p w14:paraId="01C36101" w14:textId="77777777" w:rsidR="003E66DB" w:rsidRDefault="003E66DB" w:rsidP="007151CC">
      <w:pPr>
        <w:shd w:val="clear" w:color="auto" w:fill="FFFFFF"/>
        <w:ind w:left="91" w:firstLine="62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. Щорічна відпустка за ініціативою керівництва управління, як виняток, може бути перенесена на інший період тільки  за письмовою згодою працівника та за погодженням уповноваженого трудового колективу у разі, коли надання щорічної відпустки в раніше обумовлений період може несприятливо відобразитись на нормальному ході роботи управління, та за умови, що частина відпустки тривалістю не менше 24 календарних днів буде використана в поточному році. (ст. 80 КЗпП України).</w:t>
      </w:r>
    </w:p>
    <w:p w14:paraId="3F6D108C" w14:textId="77777777" w:rsidR="00CA5DD8" w:rsidRPr="00D745F7" w:rsidRDefault="00CA5DD8" w:rsidP="007151CC">
      <w:pPr>
        <w:shd w:val="clear" w:color="auto" w:fill="FFFFFF"/>
        <w:ind w:left="91" w:firstLine="62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2092A4" w14:textId="77777777" w:rsidR="003E66DB" w:rsidRPr="00BB25AC" w:rsidRDefault="003E66DB" w:rsidP="007151CC">
      <w:pPr>
        <w:shd w:val="clear" w:color="auto" w:fill="FFFFFF"/>
        <w:ind w:left="91" w:firstLine="62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3AA68EDF" w14:textId="77777777" w:rsidR="003E66DB" w:rsidRPr="00BB25AC" w:rsidRDefault="003E66DB" w:rsidP="007151CC">
      <w:pPr>
        <w:shd w:val="clear" w:color="auto" w:fill="FFFFFF"/>
        <w:ind w:right="96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BB25AC">
        <w:rPr>
          <w:rFonts w:ascii="Times New Roman" w:hAnsi="Times New Roman"/>
          <w:b/>
          <w:color w:val="000000"/>
          <w:sz w:val="28"/>
          <w:szCs w:val="28"/>
          <w:lang w:val="uk-UA"/>
        </w:rPr>
        <w:t>Уповноважений від трудового колективу зобов'язується:</w:t>
      </w:r>
    </w:p>
    <w:p w14:paraId="22C3CD11" w14:textId="77777777" w:rsidR="003E66DB" w:rsidRPr="00BB25AC" w:rsidRDefault="003E66DB" w:rsidP="007151CC">
      <w:pPr>
        <w:shd w:val="clear" w:color="auto" w:fill="FFFFFF"/>
        <w:ind w:left="53" w:right="41" w:firstLine="698"/>
        <w:jc w:val="both"/>
        <w:rPr>
          <w:rFonts w:ascii="Times New Roman" w:hAnsi="Times New Roman"/>
          <w:sz w:val="28"/>
          <w:szCs w:val="28"/>
          <w:lang w:val="uk-UA"/>
        </w:rPr>
      </w:pP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 xml:space="preserve">. Забезпечити дотримання працівниками своєчасного і точного виконання розпоряджень керівництва т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воїх 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функціональних обов'язків.</w:t>
      </w:r>
    </w:p>
    <w:p w14:paraId="4C9EC6AA" w14:textId="77777777" w:rsidR="003E66DB" w:rsidRPr="00BB25AC" w:rsidRDefault="003E66DB" w:rsidP="007151CC">
      <w:pPr>
        <w:shd w:val="clear" w:color="auto" w:fill="FFFFFF"/>
        <w:ind w:left="48" w:right="46" w:firstLine="698"/>
        <w:jc w:val="both"/>
        <w:rPr>
          <w:rFonts w:ascii="Times New Roman" w:hAnsi="Times New Roman"/>
          <w:sz w:val="28"/>
          <w:szCs w:val="28"/>
          <w:lang w:val="uk-UA"/>
        </w:rPr>
      </w:pP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BB25AC">
        <w:rPr>
          <w:rFonts w:ascii="Times New Roman" w:hAnsi="Times New Roman"/>
          <w:color w:val="000000"/>
          <w:sz w:val="28"/>
          <w:szCs w:val="28"/>
          <w:lang w:val="uk-UA"/>
        </w:rPr>
        <w:t>. Здійснювати контроль за виконанням зобов'язань цього розділу, своєчасністю внесення записів до трудових книжок, виданням наказів про прийняття, звільнення, переведення на іншу роботу, зміну режимів праці і відпочинку та ознайомленням з ними працівників.</w:t>
      </w:r>
    </w:p>
    <w:p w14:paraId="02383829" w14:textId="77777777" w:rsidR="003E66DB" w:rsidRPr="0074722B" w:rsidRDefault="003E66DB" w:rsidP="007151CC">
      <w:pPr>
        <w:shd w:val="clear" w:color="auto" w:fill="FFFFFF"/>
        <w:spacing w:before="2"/>
        <w:ind w:left="29" w:right="91" w:firstLine="69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1CF2C8D" w14:textId="77777777" w:rsidR="00CD76CB" w:rsidRDefault="00CD76CB" w:rsidP="007151CC">
      <w:pPr>
        <w:shd w:val="clear" w:color="auto" w:fill="FFFFFF"/>
        <w:spacing w:before="2" w:line="271" w:lineRule="exact"/>
        <w:ind w:right="106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3ECE4C8" w14:textId="77777777" w:rsidR="00CD76CB" w:rsidRPr="00CD76CB" w:rsidRDefault="00CD76CB" w:rsidP="007151CC">
      <w:pPr>
        <w:shd w:val="clear" w:color="auto" w:fill="FFFFFF"/>
        <w:ind w:left="17" w:right="103" w:firstLine="70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11A90A" w14:textId="77777777" w:rsidR="005A42EA" w:rsidRPr="003E66DB" w:rsidRDefault="005A42EA" w:rsidP="007151CC">
      <w:pPr>
        <w:shd w:val="clear" w:color="auto" w:fill="FFFFFF"/>
        <w:spacing w:before="2"/>
        <w:ind w:left="48" w:right="19" w:firstLine="71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8EE36A" w14:textId="77777777" w:rsidR="00F14488" w:rsidRPr="003E66DB" w:rsidRDefault="00F14488" w:rsidP="007151CC">
      <w:pPr>
        <w:shd w:val="clear" w:color="auto" w:fill="FFFFFF"/>
        <w:ind w:left="10" w:right="91" w:firstLine="70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B719DF" w14:textId="77777777" w:rsidR="008932AF" w:rsidRPr="003E66DB" w:rsidRDefault="008932AF" w:rsidP="007151CC">
      <w:pPr>
        <w:jc w:val="both"/>
        <w:rPr>
          <w:rFonts w:asciiTheme="majorHAnsi" w:eastAsia="Batang" w:hAnsiTheme="majorHAnsi"/>
          <w:b/>
          <w:sz w:val="28"/>
          <w:szCs w:val="28"/>
          <w:lang w:val="uk-UA"/>
        </w:rPr>
      </w:pPr>
    </w:p>
    <w:p w14:paraId="79685AF9" w14:textId="77777777" w:rsidR="00BF0BB0" w:rsidRDefault="00BF0BB0" w:rsidP="007151CC">
      <w:pPr>
        <w:jc w:val="both"/>
        <w:rPr>
          <w:rFonts w:asciiTheme="majorHAnsi" w:eastAsia="Batang" w:hAnsiTheme="majorHAnsi"/>
          <w:b/>
          <w:sz w:val="28"/>
          <w:szCs w:val="28"/>
          <w:lang w:val="uk-UA"/>
        </w:rPr>
      </w:pPr>
    </w:p>
    <w:p w14:paraId="3376EFEE" w14:textId="77777777" w:rsidR="00BF0BB0" w:rsidRDefault="00BF0BB0" w:rsidP="007151CC">
      <w:pPr>
        <w:jc w:val="both"/>
        <w:rPr>
          <w:rFonts w:asciiTheme="majorHAnsi" w:eastAsia="Batang" w:hAnsiTheme="majorHAnsi"/>
          <w:b/>
          <w:sz w:val="28"/>
          <w:szCs w:val="28"/>
          <w:lang w:val="uk-UA"/>
        </w:rPr>
      </w:pPr>
    </w:p>
    <w:p w14:paraId="74DF3F78" w14:textId="77777777" w:rsidR="00570430" w:rsidRDefault="00570430" w:rsidP="007151CC">
      <w:pPr>
        <w:jc w:val="both"/>
        <w:rPr>
          <w:rFonts w:asciiTheme="majorHAnsi" w:eastAsia="Batang" w:hAnsiTheme="majorHAnsi"/>
          <w:b/>
          <w:sz w:val="28"/>
          <w:szCs w:val="28"/>
          <w:lang w:val="uk-UA"/>
        </w:rPr>
      </w:pPr>
    </w:p>
    <w:p w14:paraId="3392DFC5" w14:textId="77777777" w:rsidR="0029180F" w:rsidRDefault="0029180F" w:rsidP="007151CC">
      <w:pPr>
        <w:jc w:val="both"/>
        <w:rPr>
          <w:rFonts w:asciiTheme="majorHAnsi" w:eastAsia="Batang" w:hAnsiTheme="majorHAnsi"/>
          <w:b/>
          <w:sz w:val="28"/>
          <w:szCs w:val="28"/>
          <w:lang w:val="uk-UA"/>
        </w:rPr>
      </w:pPr>
    </w:p>
    <w:p w14:paraId="249F681A" w14:textId="77777777" w:rsidR="0029180F" w:rsidRDefault="0029180F" w:rsidP="007151CC">
      <w:pPr>
        <w:jc w:val="both"/>
        <w:rPr>
          <w:rFonts w:asciiTheme="majorHAnsi" w:eastAsia="Batang" w:hAnsiTheme="majorHAnsi"/>
          <w:b/>
          <w:sz w:val="28"/>
          <w:szCs w:val="28"/>
          <w:lang w:val="uk-UA"/>
        </w:rPr>
      </w:pPr>
    </w:p>
    <w:p w14:paraId="126977A1" w14:textId="77777777" w:rsidR="0029180F" w:rsidRDefault="0029180F" w:rsidP="007151CC">
      <w:pPr>
        <w:jc w:val="both"/>
        <w:rPr>
          <w:rFonts w:asciiTheme="majorHAnsi" w:eastAsia="Batang" w:hAnsiTheme="majorHAnsi"/>
          <w:b/>
          <w:sz w:val="28"/>
          <w:szCs w:val="28"/>
          <w:lang w:val="uk-UA"/>
        </w:rPr>
      </w:pPr>
    </w:p>
    <w:p w14:paraId="731F0838" w14:textId="77777777" w:rsidR="0029180F" w:rsidRDefault="0029180F" w:rsidP="007151CC">
      <w:pPr>
        <w:jc w:val="both"/>
        <w:rPr>
          <w:rFonts w:asciiTheme="majorHAnsi" w:eastAsia="Batang" w:hAnsiTheme="majorHAnsi"/>
          <w:b/>
          <w:sz w:val="28"/>
          <w:szCs w:val="28"/>
          <w:lang w:val="uk-UA"/>
        </w:rPr>
      </w:pPr>
    </w:p>
    <w:p w14:paraId="088B370C" w14:textId="77777777" w:rsidR="0029180F" w:rsidRDefault="0029180F" w:rsidP="007151CC">
      <w:pPr>
        <w:jc w:val="both"/>
        <w:rPr>
          <w:rFonts w:asciiTheme="majorHAnsi" w:eastAsia="Batang" w:hAnsiTheme="majorHAnsi"/>
          <w:b/>
          <w:sz w:val="28"/>
          <w:szCs w:val="28"/>
          <w:lang w:val="uk-UA"/>
        </w:rPr>
      </w:pPr>
    </w:p>
    <w:p w14:paraId="5FCB6DA5" w14:textId="77777777" w:rsidR="0029180F" w:rsidRDefault="0029180F" w:rsidP="007151CC">
      <w:pPr>
        <w:jc w:val="both"/>
        <w:rPr>
          <w:rFonts w:asciiTheme="majorHAnsi" w:eastAsia="Batang" w:hAnsiTheme="majorHAnsi"/>
          <w:b/>
          <w:sz w:val="28"/>
          <w:szCs w:val="28"/>
          <w:lang w:val="uk-UA"/>
        </w:rPr>
      </w:pPr>
    </w:p>
    <w:p w14:paraId="1A3A4C2E" w14:textId="77777777" w:rsidR="0029180F" w:rsidRDefault="0029180F" w:rsidP="007151CC">
      <w:pPr>
        <w:jc w:val="both"/>
        <w:rPr>
          <w:rFonts w:asciiTheme="majorHAnsi" w:eastAsia="Batang" w:hAnsiTheme="majorHAnsi"/>
          <w:b/>
          <w:sz w:val="28"/>
          <w:szCs w:val="28"/>
          <w:lang w:val="uk-UA"/>
        </w:rPr>
      </w:pPr>
    </w:p>
    <w:p w14:paraId="49893024" w14:textId="77777777" w:rsidR="0029180F" w:rsidRDefault="0029180F" w:rsidP="007151CC">
      <w:pPr>
        <w:jc w:val="both"/>
        <w:rPr>
          <w:rFonts w:asciiTheme="majorHAnsi" w:eastAsia="Batang" w:hAnsiTheme="majorHAnsi"/>
          <w:b/>
          <w:sz w:val="28"/>
          <w:szCs w:val="28"/>
          <w:lang w:val="uk-UA"/>
        </w:rPr>
      </w:pPr>
    </w:p>
    <w:p w14:paraId="2F08AE18" w14:textId="77777777" w:rsidR="0029180F" w:rsidRDefault="0029180F" w:rsidP="00926D3F">
      <w:pPr>
        <w:jc w:val="center"/>
        <w:rPr>
          <w:rFonts w:asciiTheme="majorHAnsi" w:eastAsia="Batang" w:hAnsiTheme="majorHAnsi"/>
          <w:b/>
          <w:sz w:val="28"/>
          <w:szCs w:val="28"/>
          <w:lang w:val="uk-UA"/>
        </w:rPr>
      </w:pPr>
    </w:p>
    <w:p w14:paraId="7B0BA076" w14:textId="77777777" w:rsidR="0029180F" w:rsidRDefault="0029180F" w:rsidP="00926D3F">
      <w:pPr>
        <w:jc w:val="center"/>
        <w:rPr>
          <w:rFonts w:asciiTheme="majorHAnsi" w:eastAsia="Batang" w:hAnsiTheme="majorHAnsi"/>
          <w:b/>
          <w:sz w:val="28"/>
          <w:szCs w:val="28"/>
          <w:lang w:val="uk-UA"/>
        </w:rPr>
      </w:pPr>
    </w:p>
    <w:p w14:paraId="0817D598" w14:textId="77777777" w:rsidR="00361C4A" w:rsidRDefault="00361C4A" w:rsidP="00926D3F">
      <w:pPr>
        <w:jc w:val="center"/>
        <w:rPr>
          <w:rFonts w:asciiTheme="majorHAnsi" w:eastAsia="Batang" w:hAnsiTheme="majorHAnsi"/>
          <w:b/>
          <w:sz w:val="28"/>
          <w:szCs w:val="28"/>
          <w:lang w:val="uk-UA"/>
        </w:rPr>
      </w:pPr>
    </w:p>
    <w:p w14:paraId="1569CC1D" w14:textId="77777777" w:rsidR="00282782" w:rsidRPr="001B1571" w:rsidRDefault="001B1571" w:rsidP="00282782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23BA2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</w:t>
      </w:r>
      <w:r w:rsidR="00282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                                                                             Додаток №1</w:t>
      </w:r>
    </w:p>
    <w:p w14:paraId="16C8283D" w14:textId="77777777" w:rsidR="00282782" w:rsidRPr="001B1571" w:rsidRDefault="00282782" w:rsidP="0028278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B1571">
        <w:rPr>
          <w:rFonts w:ascii="Times New Roman" w:hAnsi="Times New Roman" w:cs="Times New Roman"/>
          <w:sz w:val="28"/>
          <w:szCs w:val="28"/>
          <w:lang w:val="uk-UA"/>
        </w:rPr>
        <w:t xml:space="preserve">      до колективного договору</w:t>
      </w:r>
    </w:p>
    <w:p w14:paraId="17BC6C60" w14:textId="77777777" w:rsidR="001B1571" w:rsidRPr="001B1571" w:rsidRDefault="001B1571" w:rsidP="00282782">
      <w:pPr>
        <w:tabs>
          <w:tab w:val="left" w:pos="6825"/>
        </w:tabs>
        <w:rPr>
          <w:rFonts w:ascii="Times New Roman" w:hAnsi="Times New Roman"/>
          <w:lang w:val="ru-RU"/>
        </w:rPr>
      </w:pPr>
    </w:p>
    <w:p w14:paraId="32966BE7" w14:textId="77777777" w:rsidR="001B1571" w:rsidRPr="001B1571" w:rsidRDefault="001B1571" w:rsidP="001B1571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B1571">
        <w:rPr>
          <w:rFonts w:ascii="Times New Roman" w:hAnsi="Times New Roman"/>
          <w:b/>
          <w:sz w:val="32"/>
          <w:szCs w:val="32"/>
          <w:lang w:val="ru-RU"/>
        </w:rPr>
        <w:t xml:space="preserve">Правила </w:t>
      </w:r>
      <w:proofErr w:type="spellStart"/>
      <w:r w:rsidRPr="001B1571">
        <w:rPr>
          <w:rFonts w:ascii="Times New Roman" w:hAnsi="Times New Roman"/>
          <w:b/>
          <w:sz w:val="32"/>
          <w:szCs w:val="32"/>
          <w:lang w:val="ru-RU"/>
        </w:rPr>
        <w:t>внутрішнього</w:t>
      </w:r>
      <w:proofErr w:type="spellEnd"/>
      <w:r w:rsidRPr="001B1571">
        <w:rPr>
          <w:rFonts w:ascii="Times New Roman" w:hAnsi="Times New Roman"/>
          <w:b/>
          <w:sz w:val="32"/>
          <w:szCs w:val="32"/>
          <w:lang w:val="ru-RU"/>
        </w:rPr>
        <w:t xml:space="preserve"> трудового </w:t>
      </w:r>
      <w:proofErr w:type="spellStart"/>
      <w:r w:rsidRPr="001B1571">
        <w:rPr>
          <w:rFonts w:ascii="Times New Roman" w:hAnsi="Times New Roman"/>
          <w:b/>
          <w:sz w:val="32"/>
          <w:szCs w:val="32"/>
          <w:lang w:val="ru-RU"/>
        </w:rPr>
        <w:t>розпорядку</w:t>
      </w:r>
      <w:proofErr w:type="spellEnd"/>
      <w:r w:rsidRPr="001B1571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</w:p>
    <w:p w14:paraId="4FB64C44" w14:textId="77777777" w:rsidR="001B1571" w:rsidRPr="001B1571" w:rsidRDefault="001B1571" w:rsidP="001B1571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1B1571">
        <w:rPr>
          <w:rFonts w:ascii="Times New Roman" w:hAnsi="Times New Roman"/>
          <w:b/>
          <w:sz w:val="32"/>
          <w:szCs w:val="32"/>
          <w:lang w:val="ru-RU"/>
        </w:rPr>
        <w:t>Комунального</w:t>
      </w:r>
      <w:proofErr w:type="spellEnd"/>
      <w:r w:rsidRPr="001B1571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b/>
          <w:sz w:val="32"/>
          <w:szCs w:val="32"/>
          <w:lang w:val="ru-RU"/>
        </w:rPr>
        <w:t>підриємства</w:t>
      </w:r>
      <w:proofErr w:type="spellEnd"/>
      <w:r w:rsidRPr="001B1571">
        <w:rPr>
          <w:rFonts w:ascii="Times New Roman" w:hAnsi="Times New Roman"/>
          <w:b/>
          <w:sz w:val="32"/>
          <w:szCs w:val="32"/>
          <w:lang w:val="ru-RU"/>
        </w:rPr>
        <w:t xml:space="preserve"> «</w:t>
      </w:r>
      <w:proofErr w:type="spellStart"/>
      <w:r w:rsidRPr="001B1571">
        <w:rPr>
          <w:rFonts w:ascii="Times New Roman" w:hAnsi="Times New Roman"/>
          <w:b/>
          <w:sz w:val="32"/>
          <w:szCs w:val="32"/>
          <w:lang w:val="ru-RU"/>
        </w:rPr>
        <w:t>Надія</w:t>
      </w:r>
      <w:proofErr w:type="spellEnd"/>
      <w:r w:rsidRPr="001B1571">
        <w:rPr>
          <w:rFonts w:ascii="Times New Roman" w:hAnsi="Times New Roman"/>
          <w:b/>
          <w:sz w:val="32"/>
          <w:szCs w:val="32"/>
          <w:lang w:val="ru-RU"/>
        </w:rPr>
        <w:t xml:space="preserve">» </w:t>
      </w:r>
    </w:p>
    <w:p w14:paraId="1F98B442" w14:textId="77777777" w:rsidR="001B1571" w:rsidRPr="001B1571" w:rsidRDefault="001B1571" w:rsidP="001B1571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1B1571">
        <w:rPr>
          <w:rFonts w:ascii="Times New Roman" w:hAnsi="Times New Roman"/>
          <w:b/>
          <w:sz w:val="32"/>
          <w:szCs w:val="32"/>
          <w:lang w:val="ru-RU"/>
        </w:rPr>
        <w:t>Бабчинецької</w:t>
      </w:r>
      <w:proofErr w:type="spellEnd"/>
      <w:r w:rsidRPr="001B1571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b/>
          <w:sz w:val="32"/>
          <w:szCs w:val="32"/>
          <w:lang w:val="ru-RU"/>
        </w:rPr>
        <w:t>сільської</w:t>
      </w:r>
      <w:proofErr w:type="spellEnd"/>
      <w:r w:rsidRPr="001B1571">
        <w:rPr>
          <w:rFonts w:ascii="Times New Roman" w:hAnsi="Times New Roman"/>
          <w:b/>
          <w:sz w:val="32"/>
          <w:szCs w:val="32"/>
          <w:lang w:val="ru-RU"/>
        </w:rPr>
        <w:t xml:space="preserve"> ради </w:t>
      </w:r>
    </w:p>
    <w:p w14:paraId="4047FC80" w14:textId="77777777" w:rsidR="001B1571" w:rsidRPr="001B1571" w:rsidRDefault="001B1571" w:rsidP="001B1571">
      <w:pPr>
        <w:rPr>
          <w:rFonts w:ascii="Times New Roman" w:hAnsi="Times New Roman"/>
          <w:sz w:val="32"/>
          <w:szCs w:val="32"/>
          <w:lang w:val="ru-RU"/>
        </w:rPr>
      </w:pPr>
    </w:p>
    <w:p w14:paraId="24AEA101" w14:textId="77777777" w:rsidR="001B1571" w:rsidRPr="001B1571" w:rsidRDefault="001B1571" w:rsidP="001B1571">
      <w:pPr>
        <w:tabs>
          <w:tab w:val="left" w:pos="23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1B1571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proofErr w:type="gramStart"/>
      <w:r w:rsidRPr="001B1571">
        <w:rPr>
          <w:rFonts w:ascii="Times New Roman" w:hAnsi="Times New Roman"/>
          <w:b/>
          <w:sz w:val="28"/>
          <w:szCs w:val="28"/>
          <w:lang w:val="ru-RU"/>
        </w:rPr>
        <w:t>Загальні</w:t>
      </w:r>
      <w:proofErr w:type="spellEnd"/>
      <w:r w:rsidRPr="001B1571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proofErr w:type="spellStart"/>
      <w:r w:rsidRPr="001B1571">
        <w:rPr>
          <w:rFonts w:ascii="Times New Roman" w:hAnsi="Times New Roman"/>
          <w:b/>
          <w:sz w:val="28"/>
          <w:szCs w:val="28"/>
          <w:lang w:val="ru-RU"/>
        </w:rPr>
        <w:t>положення</w:t>
      </w:r>
      <w:proofErr w:type="spellEnd"/>
      <w:proofErr w:type="gramEnd"/>
    </w:p>
    <w:p w14:paraId="5A63696C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1.1. Правила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нутрішньог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трудового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розпорядку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мет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міцне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B1571">
        <w:rPr>
          <w:rFonts w:ascii="Times New Roman" w:hAnsi="Times New Roman"/>
          <w:sz w:val="28"/>
          <w:szCs w:val="28"/>
          <w:lang w:val="ru-RU"/>
        </w:rPr>
        <w:t>трудово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 та</w:t>
      </w:r>
      <w:proofErr w:type="gram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иконавсько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дисциплін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авильно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овног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раціональног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робочог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часу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належних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безпечних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умов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одуктивност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своєчасно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ипла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аробітно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плати.</w:t>
      </w:r>
    </w:p>
    <w:p w14:paraId="32D027B5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1.2.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Ц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правила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оширюютьс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сіх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Наді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Бабчинецько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сільсько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ради.</w:t>
      </w:r>
    </w:p>
    <w:p w14:paraId="76900B90" w14:textId="77777777" w:rsidR="001B1571" w:rsidRPr="001B1571" w:rsidRDefault="001B1571" w:rsidP="001B1571">
      <w:pPr>
        <w:rPr>
          <w:rFonts w:ascii="Times New Roman" w:hAnsi="Times New Roman"/>
          <w:sz w:val="28"/>
          <w:szCs w:val="28"/>
          <w:lang w:val="ru-RU"/>
        </w:rPr>
      </w:pPr>
    </w:p>
    <w:p w14:paraId="0F189817" w14:textId="77777777" w:rsidR="001B1571" w:rsidRPr="001B1571" w:rsidRDefault="001B1571" w:rsidP="001B157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Порядок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рийняття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звільнення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рацівників</w:t>
      </w:r>
      <w:proofErr w:type="spellEnd"/>
    </w:p>
    <w:p w14:paraId="3D8F58BD" w14:textId="77777777" w:rsidR="001B1571" w:rsidRPr="001B1571" w:rsidRDefault="001B1571" w:rsidP="001B1571">
      <w:pPr>
        <w:rPr>
          <w:rFonts w:ascii="Times New Roman" w:hAnsi="Times New Roman"/>
          <w:sz w:val="28"/>
          <w:szCs w:val="28"/>
          <w:lang w:val="ru-RU"/>
        </w:rPr>
      </w:pPr>
    </w:p>
    <w:p w14:paraId="3F4C0ED8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2.1. При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ийом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B1571">
        <w:rPr>
          <w:rFonts w:ascii="Times New Roman" w:hAnsi="Times New Roman"/>
          <w:sz w:val="28"/>
          <w:szCs w:val="28"/>
          <w:lang w:val="ru-RU"/>
        </w:rPr>
        <w:t>на роботу</w:t>
      </w:r>
      <w:proofErr w:type="gramEnd"/>
      <w:r w:rsidRPr="001B1571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ідприємств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необхідн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едставле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:</w:t>
      </w:r>
    </w:p>
    <w:p w14:paraId="63E2598C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2.1.1.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трудово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книжки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оформлено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становленому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порядку (особа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вільнена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рядів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бройних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Сил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обов’язана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ед’явля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ійськовий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квиток);</w:t>
      </w:r>
    </w:p>
    <w:p w14:paraId="7D922AF8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>2.1.2. паспорту;</w:t>
      </w:r>
    </w:p>
    <w:p w14:paraId="6B876780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2.1.3. диплому про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освіту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;</w:t>
      </w:r>
    </w:p>
    <w:p w14:paraId="449A79A2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2.2. При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ийом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B1571">
        <w:rPr>
          <w:rFonts w:ascii="Times New Roman" w:hAnsi="Times New Roman"/>
          <w:sz w:val="28"/>
          <w:szCs w:val="28"/>
          <w:lang w:val="ru-RU"/>
        </w:rPr>
        <w:t>на роботу</w:t>
      </w:r>
      <w:proofErr w:type="gramEnd"/>
      <w:r w:rsidRPr="001B1571">
        <w:rPr>
          <w:rFonts w:ascii="Times New Roman" w:hAnsi="Times New Roman"/>
          <w:sz w:val="28"/>
          <w:szCs w:val="28"/>
          <w:lang w:val="ru-RU"/>
        </w:rPr>
        <w:t xml:space="preserve"> директор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обов’язаний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:</w:t>
      </w:r>
    </w:p>
    <w:p w14:paraId="7539177C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2.2.1.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ийом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B1571">
        <w:rPr>
          <w:rFonts w:ascii="Times New Roman" w:hAnsi="Times New Roman"/>
          <w:sz w:val="28"/>
          <w:szCs w:val="28"/>
          <w:lang w:val="ru-RU"/>
        </w:rPr>
        <w:t>на роботу</w:t>
      </w:r>
      <w:proofErr w:type="gram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оформи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наказом, з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яким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ознайоми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розпис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;</w:t>
      </w:r>
    </w:p>
    <w:p w14:paraId="2A46F5DF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lastRenderedPageBreak/>
        <w:t xml:space="preserve">2.2.2.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ознайоми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роботою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йому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доручаєтьс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умовам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розміром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оплати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осадовою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інструкцією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;</w:t>
      </w:r>
    </w:p>
    <w:p w14:paraId="7F532F5E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2.2.3.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ознайоми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з Правилами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нутрішньог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трудового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розпорядку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;</w:t>
      </w:r>
    </w:p>
    <w:p w14:paraId="354D34AA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2.2.4. провести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інструктаж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техніц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иробничій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санітарі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гігієн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отипожежній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безпец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;</w:t>
      </w:r>
    </w:p>
    <w:p w14:paraId="6DEA3FFC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2.2.5. вести на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сіх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трудов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книжки в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ередбаченому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законом порядку.</w:t>
      </w:r>
    </w:p>
    <w:p w14:paraId="4EA5ABC5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2.3. При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вільненн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директор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обов’язаний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:</w:t>
      </w:r>
    </w:p>
    <w:p w14:paraId="44BB7CE8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2.3.1.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розрива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трудов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договори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ередбаченому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аконодавством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ипадку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і порядку;</w:t>
      </w:r>
    </w:p>
    <w:p w14:paraId="67B3B00A" w14:textId="77777777" w:rsidR="001B1571" w:rsidRPr="001B1571" w:rsidRDefault="001B1571" w:rsidP="001B1571">
      <w:pPr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2.3.2.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идава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в день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вільне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трудову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книжку з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несеним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не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аписам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вільне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і провести з ним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овний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розрахунок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.</w:t>
      </w:r>
    </w:p>
    <w:p w14:paraId="73754EB7" w14:textId="77777777" w:rsidR="001B1571" w:rsidRPr="001B1571" w:rsidRDefault="001B1571" w:rsidP="001B1571">
      <w:pPr>
        <w:rPr>
          <w:rFonts w:ascii="Times New Roman" w:hAnsi="Times New Roman"/>
          <w:sz w:val="28"/>
          <w:szCs w:val="28"/>
          <w:lang w:val="ru-RU"/>
        </w:rPr>
      </w:pPr>
    </w:p>
    <w:p w14:paraId="7659AF93" w14:textId="77777777" w:rsidR="001B1571" w:rsidRPr="001B1571" w:rsidRDefault="001B1571" w:rsidP="001B157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Pr="001B15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сновні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бов</w:t>
      </w:r>
      <w:r w:rsidRPr="001B1571">
        <w:rPr>
          <w:rFonts w:ascii="Times New Roman" w:hAnsi="Times New Roman"/>
          <w:b/>
          <w:sz w:val="28"/>
          <w:szCs w:val="28"/>
          <w:lang w:val="ru-RU"/>
        </w:rPr>
        <w:t>’язки</w:t>
      </w:r>
      <w:proofErr w:type="spellEnd"/>
      <w:r w:rsidRPr="001B15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b/>
          <w:sz w:val="28"/>
          <w:szCs w:val="28"/>
          <w:lang w:val="ru-RU"/>
        </w:rPr>
        <w:t>працівників</w:t>
      </w:r>
      <w:proofErr w:type="spellEnd"/>
    </w:p>
    <w:p w14:paraId="69B18639" w14:textId="77777777" w:rsidR="001B1571" w:rsidRPr="001B1571" w:rsidRDefault="001B1571" w:rsidP="001B1571">
      <w:pPr>
        <w:rPr>
          <w:rFonts w:ascii="Times New Roman" w:hAnsi="Times New Roman"/>
          <w:sz w:val="28"/>
          <w:szCs w:val="28"/>
          <w:lang w:val="ru-RU"/>
        </w:rPr>
      </w:pPr>
    </w:p>
    <w:p w14:paraId="5A77213B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>3.</w:t>
      </w:r>
      <w:proofErr w:type="gramStart"/>
      <w:r w:rsidRPr="001B1571">
        <w:rPr>
          <w:rFonts w:ascii="Times New Roman" w:hAnsi="Times New Roman"/>
          <w:sz w:val="28"/>
          <w:szCs w:val="28"/>
          <w:lang w:val="ru-RU"/>
        </w:rPr>
        <w:t>1.Основними</w:t>
      </w:r>
      <w:proofErr w:type="gram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обов’язкам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є:</w:t>
      </w:r>
    </w:p>
    <w:p w14:paraId="2742BD2F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3.1.1.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додержа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Конституці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актів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аконодавства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;</w:t>
      </w:r>
    </w:p>
    <w:p w14:paraId="46608B5E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3.1.2.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ефективно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авдань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компетенці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;</w:t>
      </w:r>
    </w:p>
    <w:p w14:paraId="00CF6015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3.1.3.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недопуще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орушень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прав і свобод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громадянина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;</w:t>
      </w:r>
    </w:p>
    <w:p w14:paraId="2EA5AB52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3.1.4.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безпосереднє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окладених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службових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обов’язків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своєчасне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точне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рішень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казівок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керівників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;</w:t>
      </w:r>
    </w:p>
    <w:p w14:paraId="24AA2A48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3.1.5.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остійне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досконале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своє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офесійно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кваліфікаці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;</w:t>
      </w:r>
    </w:p>
    <w:p w14:paraId="2F24C1B2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3.1.6.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дотримуватись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имог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охорон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иробничо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санітарі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гігієн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отипожежно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ередбачен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ідповідним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правилами та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інструкціям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;</w:t>
      </w:r>
    </w:p>
    <w:p w14:paraId="302787F8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lastRenderedPageBreak/>
        <w:t xml:space="preserve">3.1.7.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ийма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мір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усуненню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причин та умов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ерешкоджають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нормальній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і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термінов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овідоми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керівництв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;</w:t>
      </w:r>
    </w:p>
    <w:p w14:paraId="7797FD0F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3.1.8.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утримува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своє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робоче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місце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чистот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та справному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стан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дотримуватись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становленог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порядку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беріга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матеріальних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цінностей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документів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;</w:t>
      </w:r>
    </w:p>
    <w:p w14:paraId="1CD42758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3.1.9.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ефективн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икористовува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техніку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інше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офісне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обладна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бережно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ідноситись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ньог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економн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раціональн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икористовува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итратн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матеріал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електричну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енергію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інш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матеріальн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;</w:t>
      </w:r>
    </w:p>
    <w:p w14:paraId="11F612A5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3.1.10. 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шаноблив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ставитис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громадян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керівників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співробітників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дотримуватис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исоко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культур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спілкува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;</w:t>
      </w:r>
    </w:p>
    <w:p w14:paraId="2835F5D8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>3.1.</w:t>
      </w:r>
      <w:proofErr w:type="gramStart"/>
      <w:r w:rsidRPr="001B1571">
        <w:rPr>
          <w:rFonts w:ascii="Times New Roman" w:hAnsi="Times New Roman"/>
          <w:sz w:val="28"/>
          <w:szCs w:val="28"/>
          <w:lang w:val="ru-RU"/>
        </w:rPr>
        <w:t>11.не</w:t>
      </w:r>
      <w:proofErr w:type="gram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допуска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дій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чинків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ашкоди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інтересам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в органах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місцевог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самоврядува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негативно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плину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репутацію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осадово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особи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місцевог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самоврядува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.</w:t>
      </w:r>
    </w:p>
    <w:p w14:paraId="39253842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3EC1F2E" w14:textId="77777777" w:rsidR="001B1571" w:rsidRPr="001B1571" w:rsidRDefault="001B1571" w:rsidP="001B1571">
      <w:pPr>
        <w:tabs>
          <w:tab w:val="left" w:pos="117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сновні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бов</w:t>
      </w:r>
      <w:r w:rsidRPr="001B1571">
        <w:rPr>
          <w:rFonts w:ascii="Times New Roman" w:hAnsi="Times New Roman"/>
          <w:b/>
          <w:sz w:val="28"/>
          <w:szCs w:val="28"/>
          <w:lang w:val="ru-RU"/>
        </w:rPr>
        <w:t>’язки</w:t>
      </w:r>
      <w:proofErr w:type="spellEnd"/>
      <w:r w:rsidRPr="001B1571">
        <w:rPr>
          <w:rFonts w:ascii="Times New Roman" w:hAnsi="Times New Roman"/>
          <w:b/>
          <w:sz w:val="28"/>
          <w:szCs w:val="28"/>
          <w:lang w:val="ru-RU"/>
        </w:rPr>
        <w:t xml:space="preserve"> директора </w:t>
      </w:r>
      <w:proofErr w:type="spellStart"/>
      <w:r w:rsidRPr="001B1571">
        <w:rPr>
          <w:rFonts w:ascii="Times New Roman" w:hAnsi="Times New Roman"/>
          <w:b/>
          <w:sz w:val="28"/>
          <w:szCs w:val="28"/>
          <w:lang w:val="ru-RU"/>
        </w:rPr>
        <w:t>щодо</w:t>
      </w:r>
      <w:proofErr w:type="spellEnd"/>
      <w:r w:rsidRPr="001B15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b/>
          <w:sz w:val="28"/>
          <w:szCs w:val="28"/>
          <w:lang w:val="ru-RU"/>
        </w:rPr>
        <w:t>забезпечення</w:t>
      </w:r>
      <w:proofErr w:type="spellEnd"/>
      <w:r w:rsidRPr="001B1571">
        <w:rPr>
          <w:rFonts w:ascii="Times New Roman" w:hAnsi="Times New Roman"/>
          <w:b/>
          <w:sz w:val="28"/>
          <w:szCs w:val="28"/>
          <w:lang w:val="ru-RU"/>
        </w:rPr>
        <w:t xml:space="preserve"> правил </w:t>
      </w:r>
      <w:proofErr w:type="spellStart"/>
      <w:r w:rsidRPr="001B1571">
        <w:rPr>
          <w:rFonts w:ascii="Times New Roman" w:hAnsi="Times New Roman"/>
          <w:b/>
          <w:sz w:val="28"/>
          <w:szCs w:val="28"/>
          <w:lang w:val="ru-RU"/>
        </w:rPr>
        <w:t>внутрішнього</w:t>
      </w:r>
      <w:proofErr w:type="spellEnd"/>
      <w:r w:rsidRPr="001B1571">
        <w:rPr>
          <w:rFonts w:ascii="Times New Roman" w:hAnsi="Times New Roman"/>
          <w:b/>
          <w:sz w:val="28"/>
          <w:szCs w:val="28"/>
          <w:lang w:val="ru-RU"/>
        </w:rPr>
        <w:t xml:space="preserve"> трудового </w:t>
      </w:r>
      <w:proofErr w:type="spellStart"/>
      <w:r w:rsidRPr="001B1571">
        <w:rPr>
          <w:rFonts w:ascii="Times New Roman" w:hAnsi="Times New Roman"/>
          <w:b/>
          <w:sz w:val="28"/>
          <w:szCs w:val="28"/>
          <w:lang w:val="ru-RU"/>
        </w:rPr>
        <w:t>розпорядку</w:t>
      </w:r>
      <w:proofErr w:type="spellEnd"/>
    </w:p>
    <w:p w14:paraId="7475146E" w14:textId="77777777" w:rsidR="001B1571" w:rsidRPr="001B1571" w:rsidRDefault="001B1571" w:rsidP="001B1571">
      <w:pPr>
        <w:rPr>
          <w:rFonts w:ascii="Times New Roman" w:hAnsi="Times New Roman"/>
          <w:sz w:val="28"/>
          <w:szCs w:val="28"/>
          <w:lang w:val="ru-RU"/>
        </w:rPr>
      </w:pPr>
    </w:p>
    <w:p w14:paraId="4A9DAF4E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4.1. Директор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обов’язаний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:</w:t>
      </w:r>
    </w:p>
    <w:p w14:paraId="1E5B1A2E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4.1.1. правильно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організува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роботу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;</w:t>
      </w:r>
    </w:p>
    <w:p w14:paraId="28081E32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4.1.2.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абезпечи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доров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безпечн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;</w:t>
      </w:r>
    </w:p>
    <w:p w14:paraId="5A7B2294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4.1.3.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иплачува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аробітну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плату в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установлен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термін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;</w:t>
      </w:r>
    </w:p>
    <w:p w14:paraId="40EA6D5E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4.1.4.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абезпечува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дотриманн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трудово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иробничої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дисциплін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постійн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здійснювати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організаторську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иховну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роботу;</w:t>
      </w:r>
    </w:p>
    <w:p w14:paraId="7C7294AC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1.5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тримуватис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законодавст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пр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прави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52BE8F68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1.6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тій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нтролюва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трим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вник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нструкц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хні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робнич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нітар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ігіє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типожежн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хоро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73906B9C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1.7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безпечува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стематич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валіфіка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067D2FEB" w14:textId="77777777" w:rsidR="001B1571" w:rsidRDefault="001B1571" w:rsidP="001B157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1.8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важ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авитис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потреб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забезпечува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кращення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иттєв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бутов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умов. </w:t>
      </w:r>
    </w:p>
    <w:p w14:paraId="0BA401BF" w14:textId="77777777" w:rsidR="001B1571" w:rsidRDefault="001B1571" w:rsidP="001B1571">
      <w:pPr>
        <w:rPr>
          <w:rFonts w:ascii="Times New Roman" w:hAnsi="Times New Roman"/>
          <w:sz w:val="28"/>
          <w:szCs w:val="28"/>
          <w:lang w:val="ru-RU"/>
        </w:rPr>
      </w:pPr>
    </w:p>
    <w:p w14:paraId="2DE3B8C8" w14:textId="77777777" w:rsidR="001B1571" w:rsidRDefault="001B1571" w:rsidP="001B157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V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Робоч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час та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икористання</w:t>
      </w:r>
      <w:proofErr w:type="spellEnd"/>
      <w:proofErr w:type="gramEnd"/>
    </w:p>
    <w:p w14:paraId="14349392" w14:textId="77777777" w:rsidR="001B1571" w:rsidRDefault="001B1571" w:rsidP="001B1571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400E0362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1.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ідприємств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становлює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'ятиден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бочий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ижд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ивалі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40 годин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ижд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хід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бо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ді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4A49B0B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зпоряд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ступ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69DCEA08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почато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 8-00;</w:t>
      </w:r>
    </w:p>
    <w:p w14:paraId="5B0B2A9E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ід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р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 з 13-00 до 14-00;</w:t>
      </w:r>
    </w:p>
    <w:p w14:paraId="566ED6F3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кінч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 17-00;</w:t>
      </w:r>
    </w:p>
    <w:p w14:paraId="7539032A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'ятниц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дсвятков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16-00</w:t>
      </w:r>
    </w:p>
    <w:p w14:paraId="273B48C3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3.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відклад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передбаче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вни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обов</w:t>
      </w:r>
      <w:r>
        <w:rPr>
          <w:rFonts w:ascii="Nirmala UI" w:hAnsi="Nirmala UI" w:cs="Nirmala UI"/>
          <w:sz w:val="28"/>
          <w:szCs w:val="28"/>
          <w:lang w:val="ru-RU"/>
        </w:rPr>
        <w:t>'</w:t>
      </w:r>
      <w:r>
        <w:rPr>
          <w:rFonts w:ascii="Times New Roman" w:hAnsi="Times New Roman"/>
          <w:sz w:val="28"/>
          <w:szCs w:val="28"/>
          <w:lang w:val="ru-RU"/>
        </w:rPr>
        <w:t>яза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наказо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'являти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 робот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хід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вятков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робоч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робота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пенсує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чинного трудов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конодавст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86326E6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4. За наказом директо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вни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клика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річ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датков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пуст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ст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використа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пуст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лишила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надає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внику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у будь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нш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ас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повід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рок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єднує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пуст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ступном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ED81905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5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з'явив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оботу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тверезом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а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пускає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боч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ень 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ійснюю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конодавст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344E25B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7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гові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річ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пуст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становлює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афі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тверджен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ерівництв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годження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едставни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рудового коллективу.</w:t>
      </w:r>
    </w:p>
    <w:p w14:paraId="44AC9B8B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8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афі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пуст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ж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ендар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тверджується</w:t>
      </w:r>
      <w:proofErr w:type="spellEnd"/>
    </w:p>
    <w:p w14:paraId="2CD7FF36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іч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жного року і доводиться д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ом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і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5667AAE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77D4AA9" w14:textId="77777777" w:rsidR="001B1571" w:rsidRDefault="001B1571" w:rsidP="001B157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VI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Заохочення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спіх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раці</w:t>
      </w:r>
      <w:proofErr w:type="spellEnd"/>
    </w:p>
    <w:p w14:paraId="1CA63380" w14:textId="77777777" w:rsidR="001B1571" w:rsidRDefault="001B1571" w:rsidP="001B157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F1283F4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1.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млін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вої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удов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ов'язк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дуктивност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ивал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млінн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н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стосовую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ступ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охоч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745CE1EF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1.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голош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дя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2A5473CE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1.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городж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рамотою;</w:t>
      </w:r>
    </w:p>
    <w:p w14:paraId="04EB618F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охоч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ор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ошов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ем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550A5582" w14:textId="77777777" w:rsidR="001B1571" w:rsidRDefault="001B1571" w:rsidP="001B1571">
      <w:pPr>
        <w:rPr>
          <w:rFonts w:ascii="Times New Roman" w:hAnsi="Times New Roman"/>
          <w:sz w:val="28"/>
          <w:szCs w:val="28"/>
          <w:lang w:val="ru-RU"/>
        </w:rPr>
      </w:pPr>
    </w:p>
    <w:p w14:paraId="087F3CAA" w14:textId="77777777" w:rsidR="001B1571" w:rsidRDefault="001B1571" w:rsidP="001B1571">
      <w:pPr>
        <w:rPr>
          <w:rFonts w:ascii="Times New Roman" w:hAnsi="Times New Roman"/>
          <w:sz w:val="28"/>
          <w:szCs w:val="28"/>
          <w:lang w:val="ru-RU"/>
        </w:rPr>
      </w:pPr>
    </w:p>
    <w:p w14:paraId="1446F078" w14:textId="77777777" w:rsidR="001B1571" w:rsidRDefault="001B1571" w:rsidP="001B1571">
      <w:pPr>
        <w:rPr>
          <w:rFonts w:ascii="Times New Roman" w:hAnsi="Times New Roman"/>
          <w:sz w:val="28"/>
          <w:szCs w:val="28"/>
          <w:lang w:val="ru-RU"/>
        </w:rPr>
      </w:pPr>
    </w:p>
    <w:p w14:paraId="0083F39B" w14:textId="77777777" w:rsidR="001B1571" w:rsidRDefault="001B1571" w:rsidP="001B1571">
      <w:pPr>
        <w:rPr>
          <w:rFonts w:ascii="Times New Roman" w:hAnsi="Times New Roman"/>
          <w:sz w:val="28"/>
          <w:szCs w:val="28"/>
          <w:lang w:val="ru-RU"/>
        </w:rPr>
      </w:pPr>
    </w:p>
    <w:p w14:paraId="612523C6" w14:textId="77777777" w:rsidR="001B1571" w:rsidRDefault="001B1571" w:rsidP="001B1571">
      <w:pPr>
        <w:rPr>
          <w:rFonts w:ascii="Times New Roman" w:hAnsi="Times New Roman"/>
          <w:sz w:val="28"/>
          <w:szCs w:val="28"/>
          <w:lang w:val="ru-RU"/>
        </w:rPr>
      </w:pPr>
    </w:p>
    <w:p w14:paraId="68DA520C" w14:textId="77777777" w:rsidR="001B1571" w:rsidRDefault="001B1571" w:rsidP="001B157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ідповідальність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орушення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трудов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дисципліни</w:t>
      </w:r>
      <w:proofErr w:type="spellEnd"/>
    </w:p>
    <w:p w14:paraId="1A8A89FA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циплінар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ягн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стосовую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належ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лужбов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ов'язк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вищ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вої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вноваж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чин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кредитує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танов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к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ює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FDBF9B6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7.2.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удов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стосова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дин з таки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ягн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4507964E" w14:textId="77777777" w:rsidR="001B1571" w:rsidRDefault="001B1571" w:rsidP="001B157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2.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га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4F1E0A59" w14:textId="77777777" w:rsidR="001B1571" w:rsidRDefault="001B1571" w:rsidP="001B157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2.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вільн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E7FD445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3. Д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значе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циплінар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ягн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стосовувати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ход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циплінар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плив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18FF300A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3.1.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удов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бт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належ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кладе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нь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удових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ов'язк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режим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яг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собою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в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стков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збавл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ем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нагоро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дбачаю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оження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еміюв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порядку 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зміра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дбаче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танн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10E2A25D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7.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4.Дисциплінарні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ягн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стосовую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директором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голошую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каз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яке доводиться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вник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зпи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ізніш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ьо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н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з момент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голош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617B7C23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5. Д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циплінар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ягн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ушни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зят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ясн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исьмов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ор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595626F3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6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м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ч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ясн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е є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шкодо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ягн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5921291E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7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циплінар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ян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стосовує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зпосереднь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явл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ал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ізніш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д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сяц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дн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явл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раховуюч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ас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вороб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був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річн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пуст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циплінар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ягн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накладе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ізніше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шест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сяц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дн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пущ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683352DD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8.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ж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удов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стосова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д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циплінар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стягнення.При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стосуван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раховує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жкі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оє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стави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пущено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перед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обота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ведін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13FEE8DD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9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тяг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оку з дн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ду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застосова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ві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циплінар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ягн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т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важає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ким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кара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5383470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10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циплінар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ягн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знят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строково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позиціє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рудового коллективу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вн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пускає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уш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і проявив себе, я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млін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вн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8407179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11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Знятт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ягнення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формляє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наказом   директора.</w:t>
      </w:r>
    </w:p>
    <w:p w14:paraId="6B4DFF0E" w14:textId="77777777" w:rsid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3E9C98" w14:textId="77777777" w:rsidR="001B1571" w:rsidRDefault="001B1571" w:rsidP="001B157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I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Заключні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оложення</w:t>
      </w:r>
      <w:proofErr w:type="spellEnd"/>
    </w:p>
    <w:p w14:paraId="3F0A4B43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F60D3B" w14:textId="77777777" w:rsidR="001B1571" w:rsidRPr="001B1571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1571">
        <w:rPr>
          <w:rFonts w:ascii="Times New Roman" w:hAnsi="Times New Roman"/>
          <w:sz w:val="28"/>
          <w:szCs w:val="28"/>
          <w:lang w:val="ru-RU"/>
        </w:rPr>
        <w:t xml:space="preserve">8.1. Правила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нутрішнього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трудового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розпорядку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вирішуються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 xml:space="preserve"> на видному </w:t>
      </w:r>
      <w:proofErr w:type="spellStart"/>
      <w:r w:rsidRPr="001B1571">
        <w:rPr>
          <w:rFonts w:ascii="Times New Roman" w:hAnsi="Times New Roman"/>
          <w:sz w:val="28"/>
          <w:szCs w:val="28"/>
          <w:lang w:val="ru-RU"/>
        </w:rPr>
        <w:t>місці</w:t>
      </w:r>
      <w:proofErr w:type="spellEnd"/>
      <w:r w:rsidRPr="001B1571">
        <w:rPr>
          <w:rFonts w:ascii="Times New Roman" w:hAnsi="Times New Roman"/>
          <w:sz w:val="28"/>
          <w:szCs w:val="28"/>
          <w:lang w:val="ru-RU"/>
        </w:rPr>
        <w:t>.</w:t>
      </w:r>
    </w:p>
    <w:p w14:paraId="62663346" w14:textId="77777777" w:rsidR="001B1571" w:rsidRPr="00A23BA2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3BA2">
        <w:rPr>
          <w:rFonts w:ascii="Times New Roman" w:hAnsi="Times New Roman"/>
          <w:sz w:val="28"/>
          <w:szCs w:val="28"/>
          <w:lang w:val="ru-RU"/>
        </w:rPr>
        <w:t xml:space="preserve">8.2. </w:t>
      </w:r>
      <w:proofErr w:type="spellStart"/>
      <w:r w:rsidRPr="00A23BA2">
        <w:rPr>
          <w:rFonts w:ascii="Times New Roman" w:hAnsi="Times New Roman"/>
          <w:sz w:val="28"/>
          <w:szCs w:val="28"/>
          <w:lang w:val="ru-RU"/>
        </w:rPr>
        <w:t>Працівники</w:t>
      </w:r>
      <w:proofErr w:type="spellEnd"/>
      <w:r w:rsidRPr="00A23B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BA2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Pr="00A23B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23BA2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A23BA2">
        <w:rPr>
          <w:rFonts w:ascii="Times New Roman" w:hAnsi="Times New Roman"/>
          <w:sz w:val="28"/>
          <w:szCs w:val="28"/>
          <w:lang w:val="ru-RU"/>
        </w:rPr>
        <w:t xml:space="preserve">  «</w:t>
      </w:r>
      <w:proofErr w:type="spellStart"/>
      <w:proofErr w:type="gramEnd"/>
      <w:r w:rsidRPr="00A23BA2">
        <w:rPr>
          <w:rFonts w:ascii="Times New Roman" w:hAnsi="Times New Roman"/>
          <w:sz w:val="28"/>
          <w:szCs w:val="28"/>
          <w:lang w:val="ru-RU"/>
        </w:rPr>
        <w:t>Надія</w:t>
      </w:r>
      <w:proofErr w:type="spellEnd"/>
      <w:r w:rsidRPr="00A23BA2">
        <w:rPr>
          <w:rFonts w:ascii="Times New Roman" w:hAnsi="Times New Roman"/>
          <w:sz w:val="28"/>
          <w:szCs w:val="28"/>
          <w:lang w:val="ru-RU"/>
        </w:rPr>
        <w:t xml:space="preserve">»  </w:t>
      </w:r>
      <w:proofErr w:type="spellStart"/>
      <w:r w:rsidRPr="00A23BA2">
        <w:rPr>
          <w:rFonts w:ascii="Times New Roman" w:hAnsi="Times New Roman"/>
          <w:sz w:val="28"/>
          <w:szCs w:val="28"/>
          <w:lang w:val="ru-RU"/>
        </w:rPr>
        <w:t>Бабчинецької</w:t>
      </w:r>
      <w:proofErr w:type="spellEnd"/>
      <w:r w:rsidRPr="00A23B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BA2">
        <w:rPr>
          <w:rFonts w:ascii="Times New Roman" w:hAnsi="Times New Roman"/>
          <w:sz w:val="28"/>
          <w:szCs w:val="28"/>
          <w:lang w:val="ru-RU"/>
        </w:rPr>
        <w:t>сільської</w:t>
      </w:r>
      <w:proofErr w:type="spellEnd"/>
      <w:r w:rsidRPr="00A23BA2">
        <w:rPr>
          <w:rFonts w:ascii="Times New Roman" w:hAnsi="Times New Roman"/>
          <w:sz w:val="28"/>
          <w:szCs w:val="28"/>
          <w:lang w:val="ru-RU"/>
        </w:rPr>
        <w:t xml:space="preserve"> ради, </w:t>
      </w:r>
      <w:proofErr w:type="spellStart"/>
      <w:r w:rsidRPr="00A23BA2">
        <w:rPr>
          <w:rFonts w:ascii="Times New Roman" w:hAnsi="Times New Roman"/>
          <w:sz w:val="28"/>
          <w:szCs w:val="28"/>
          <w:lang w:val="ru-RU"/>
        </w:rPr>
        <w:t>Могилів-Подільського</w:t>
      </w:r>
      <w:proofErr w:type="spellEnd"/>
      <w:r w:rsidRPr="00A23BA2">
        <w:rPr>
          <w:rFonts w:ascii="Times New Roman" w:hAnsi="Times New Roman"/>
          <w:sz w:val="28"/>
          <w:szCs w:val="28"/>
          <w:lang w:val="ru-RU"/>
        </w:rPr>
        <w:t xml:space="preserve"> району, </w:t>
      </w:r>
      <w:proofErr w:type="spellStart"/>
      <w:r w:rsidRPr="00A23BA2">
        <w:rPr>
          <w:rFonts w:ascii="Times New Roman" w:hAnsi="Times New Roman"/>
          <w:sz w:val="28"/>
          <w:szCs w:val="28"/>
          <w:lang w:val="ru-RU"/>
        </w:rPr>
        <w:t>Вінницької</w:t>
      </w:r>
      <w:proofErr w:type="spellEnd"/>
      <w:r w:rsidRPr="00A23B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BA2">
        <w:rPr>
          <w:rFonts w:ascii="Times New Roman" w:hAnsi="Times New Roman"/>
          <w:sz w:val="28"/>
          <w:szCs w:val="28"/>
          <w:lang w:val="ru-RU"/>
        </w:rPr>
        <w:t>області</w:t>
      </w:r>
      <w:proofErr w:type="spellEnd"/>
      <w:r w:rsidRPr="00A23B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BA2">
        <w:rPr>
          <w:rFonts w:ascii="Times New Roman" w:hAnsi="Times New Roman"/>
          <w:sz w:val="28"/>
          <w:szCs w:val="28"/>
          <w:lang w:val="ru-RU"/>
        </w:rPr>
        <w:t>ознайомлюються</w:t>
      </w:r>
      <w:proofErr w:type="spellEnd"/>
      <w:r w:rsidRPr="00A23BA2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A23BA2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A23B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BA2">
        <w:rPr>
          <w:rFonts w:ascii="Times New Roman" w:hAnsi="Times New Roman"/>
          <w:sz w:val="28"/>
          <w:szCs w:val="28"/>
          <w:lang w:val="ru-RU"/>
        </w:rPr>
        <w:t>зазначеними</w:t>
      </w:r>
      <w:proofErr w:type="spellEnd"/>
      <w:r w:rsidRPr="00A23BA2">
        <w:rPr>
          <w:rFonts w:ascii="Times New Roman" w:hAnsi="Times New Roman"/>
          <w:sz w:val="28"/>
          <w:szCs w:val="28"/>
          <w:lang w:val="ru-RU"/>
        </w:rPr>
        <w:t xml:space="preserve">  Правилами   </w:t>
      </w:r>
      <w:proofErr w:type="spellStart"/>
      <w:r w:rsidRPr="00A23BA2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A23BA2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A23BA2">
        <w:rPr>
          <w:rFonts w:ascii="Times New Roman" w:hAnsi="Times New Roman"/>
          <w:sz w:val="28"/>
          <w:szCs w:val="28"/>
          <w:lang w:val="ru-RU"/>
        </w:rPr>
        <w:t>розпис</w:t>
      </w:r>
      <w:proofErr w:type="spellEnd"/>
    </w:p>
    <w:p w14:paraId="05C9F008" w14:textId="77777777" w:rsidR="001B1571" w:rsidRPr="00A23BA2" w:rsidRDefault="001B1571" w:rsidP="001B1571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3BA2">
        <w:rPr>
          <w:rFonts w:ascii="Times New Roman" w:hAnsi="Times New Roman"/>
          <w:sz w:val="28"/>
          <w:szCs w:val="28"/>
          <w:lang w:val="ru-RU"/>
        </w:rPr>
        <w:t>Ознайомлені</w:t>
      </w:r>
      <w:proofErr w:type="spellEnd"/>
      <w:r w:rsidRPr="00A23BA2">
        <w:rPr>
          <w:rFonts w:ascii="Times New Roman" w:hAnsi="Times New Roman"/>
          <w:sz w:val="28"/>
          <w:szCs w:val="28"/>
          <w:lang w:val="ru-RU"/>
        </w:rPr>
        <w:t>:</w:t>
      </w:r>
    </w:p>
    <w:p w14:paraId="2F0A1017" w14:textId="77777777" w:rsidR="001B1571" w:rsidRPr="001B1571" w:rsidRDefault="001B1571" w:rsidP="001B1571">
      <w:pPr>
        <w:pStyle w:val="aa"/>
        <w:shd w:val="clear" w:color="auto" w:fill="FFFFFF"/>
        <w:spacing w:before="225" w:after="225"/>
        <w:rPr>
          <w:rFonts w:ascii="Times New Roman" w:hAnsi="Times New Roman" w:cs="Times New Roman"/>
          <w:sz w:val="21"/>
          <w:szCs w:val="21"/>
          <w:lang w:val="ru-RU"/>
        </w:rPr>
      </w:pPr>
      <w:r w:rsidRPr="00A23B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lastRenderedPageBreak/>
        <w:t xml:space="preserve">      </w:t>
      </w:r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О.Л. </w:t>
      </w:r>
      <w:proofErr w:type="spellStart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Кушнір</w:t>
      </w:r>
      <w:proofErr w:type="spellEnd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        – </w:t>
      </w:r>
    </w:p>
    <w:p w14:paraId="30180A23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І.В. </w:t>
      </w:r>
      <w:proofErr w:type="spellStart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Климик</w:t>
      </w:r>
      <w:proofErr w:type="spellEnd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         – </w:t>
      </w:r>
    </w:p>
    <w:p w14:paraId="2549BB01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14:paraId="1897EA7C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А.І. </w:t>
      </w:r>
      <w:proofErr w:type="spellStart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Писарський</w:t>
      </w:r>
      <w:proofErr w:type="spellEnd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  – </w:t>
      </w:r>
    </w:p>
    <w:p w14:paraId="170B57B6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14:paraId="2930B198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В.В. </w:t>
      </w:r>
      <w:proofErr w:type="spellStart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Мураховський</w:t>
      </w:r>
      <w:proofErr w:type="spellEnd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– </w:t>
      </w:r>
    </w:p>
    <w:p w14:paraId="4C19CAD7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148783E8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</w:t>
      </w:r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О.М. </w:t>
      </w:r>
      <w:proofErr w:type="spellStart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Ціпцюра</w:t>
      </w:r>
      <w:proofErr w:type="spellEnd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     – </w:t>
      </w:r>
    </w:p>
    <w:p w14:paraId="2DDC210A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70EC5A97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</w:t>
      </w:r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О.В. </w:t>
      </w:r>
      <w:proofErr w:type="spellStart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Присяжна</w:t>
      </w:r>
      <w:proofErr w:type="spellEnd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    – </w:t>
      </w:r>
    </w:p>
    <w:p w14:paraId="365C4A84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0DA386F1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</w:t>
      </w:r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В.С. </w:t>
      </w:r>
      <w:proofErr w:type="spellStart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Потерлевич</w:t>
      </w:r>
      <w:proofErr w:type="spellEnd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 – </w:t>
      </w:r>
    </w:p>
    <w:p w14:paraId="557C8EFC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14:paraId="268645AC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І.А. Котик                   –</w:t>
      </w:r>
    </w:p>
    <w:p w14:paraId="082B8F16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14:paraId="0A1CE9EE" w14:textId="77777777" w:rsidR="001B1571" w:rsidRPr="00A23BA2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</w:t>
      </w:r>
      <w:r w:rsidRPr="00A23B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В.М. </w:t>
      </w:r>
      <w:proofErr w:type="spellStart"/>
      <w:r w:rsidRPr="00A23B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Максименюк</w:t>
      </w:r>
      <w:proofErr w:type="spellEnd"/>
      <w:r w:rsidRPr="00A23B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– </w:t>
      </w:r>
    </w:p>
    <w:p w14:paraId="12470603" w14:textId="77777777" w:rsidR="001B1571" w:rsidRPr="00A23BA2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14:paraId="49BE5D8F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В.Д. Шевчук               – </w:t>
      </w:r>
    </w:p>
    <w:p w14:paraId="271800D5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14:paraId="5EE4A299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В.Д. Буга                     –  </w:t>
      </w:r>
    </w:p>
    <w:p w14:paraId="043EC2C5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14:paraId="76C2A45A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В.І. </w:t>
      </w:r>
      <w:proofErr w:type="spellStart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Пантілеєв</w:t>
      </w:r>
      <w:proofErr w:type="spellEnd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      –</w:t>
      </w:r>
    </w:p>
    <w:p w14:paraId="24281805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</w:p>
    <w:p w14:paraId="312E2D17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В.П. </w:t>
      </w:r>
      <w:proofErr w:type="spellStart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Волощак</w:t>
      </w:r>
      <w:proofErr w:type="spellEnd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      – </w:t>
      </w:r>
    </w:p>
    <w:p w14:paraId="5384AAD0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14:paraId="2399D723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С.В. </w:t>
      </w:r>
      <w:proofErr w:type="spellStart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Сандул</w:t>
      </w:r>
      <w:proofErr w:type="spellEnd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         – </w:t>
      </w:r>
    </w:p>
    <w:p w14:paraId="5FDF30EE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14:paraId="106504CA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С.М. </w:t>
      </w:r>
      <w:proofErr w:type="spellStart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Пиріжок</w:t>
      </w:r>
      <w:proofErr w:type="spellEnd"/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      – </w:t>
      </w:r>
    </w:p>
    <w:p w14:paraId="0E756332" w14:textId="77777777" w:rsidR="001B1571" w:rsidRPr="001B1571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14:paraId="486B3647" w14:textId="77777777" w:rsidR="001B1571" w:rsidRPr="00A23BA2" w:rsidRDefault="001B1571" w:rsidP="001B1571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1B157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</w:t>
      </w:r>
      <w:r w:rsidRPr="00A23B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А.Ф. </w:t>
      </w:r>
      <w:proofErr w:type="spellStart"/>
      <w:r w:rsidRPr="00A23B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Кушнір</w:t>
      </w:r>
      <w:proofErr w:type="spellEnd"/>
      <w:r w:rsidRPr="00A23B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        –  </w:t>
      </w:r>
    </w:p>
    <w:p w14:paraId="540E15B6" w14:textId="77777777" w:rsidR="001B1571" w:rsidRPr="00A23BA2" w:rsidRDefault="001B1571" w:rsidP="001B157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63D1BE" w14:textId="77777777" w:rsidR="001E6ECB" w:rsidRDefault="001E6ECB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7F722BB4" w14:textId="77777777" w:rsidR="001B1571" w:rsidRDefault="001B1571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5A0395BF" w14:textId="77777777" w:rsidR="001B1571" w:rsidRDefault="001B1571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569495E1" w14:textId="77777777" w:rsidR="001B1571" w:rsidRDefault="001B1571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1D46BC3F" w14:textId="77777777" w:rsidR="001B1571" w:rsidRDefault="001B1571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3DB078C1" w14:textId="77777777" w:rsidR="001B1571" w:rsidRDefault="001B1571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361562F9" w14:textId="77777777" w:rsidR="001B1571" w:rsidRDefault="001B1571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6D82C2A5" w14:textId="77777777" w:rsidR="001B1571" w:rsidRDefault="001B1571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4C722C20" w14:textId="77777777" w:rsidR="001B1571" w:rsidRDefault="001B1571" w:rsidP="001B1571">
      <w:pPr>
        <w:pStyle w:val="2"/>
        <w:jc w:val="right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uk-UA"/>
        </w:rPr>
      </w:pPr>
    </w:p>
    <w:p w14:paraId="5313AEF3" w14:textId="77777777" w:rsidR="001B1571" w:rsidRPr="001B1571" w:rsidRDefault="001B1571" w:rsidP="001B157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1B1571">
        <w:rPr>
          <w:rFonts w:ascii="Times New Roman" w:hAnsi="Times New Roman" w:cs="Times New Roman"/>
          <w:color w:val="auto"/>
          <w:sz w:val="28"/>
          <w:szCs w:val="28"/>
          <w:lang w:val="uk-UA"/>
        </w:rPr>
        <w:t>Додаток №2</w:t>
      </w:r>
    </w:p>
    <w:p w14:paraId="352B8CA0" w14:textId="77777777" w:rsidR="001B1571" w:rsidRPr="001B1571" w:rsidRDefault="001B1571" w:rsidP="001B157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B1571">
        <w:rPr>
          <w:rFonts w:ascii="Times New Roman" w:hAnsi="Times New Roman" w:cs="Times New Roman"/>
          <w:sz w:val="28"/>
          <w:szCs w:val="28"/>
          <w:lang w:val="uk-UA"/>
        </w:rPr>
        <w:t xml:space="preserve">      до колективного договору</w:t>
      </w:r>
    </w:p>
    <w:p w14:paraId="62BEA2A0" w14:textId="77777777" w:rsidR="001B1571" w:rsidRPr="001B1571" w:rsidRDefault="001B1571" w:rsidP="001B157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671BF6C" w14:textId="77777777" w:rsidR="001B1571" w:rsidRPr="001B1571" w:rsidRDefault="001B1571" w:rsidP="001B157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4C97046" w14:textId="77777777" w:rsidR="001B1571" w:rsidRPr="001B1571" w:rsidRDefault="001B1571" w:rsidP="001B157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1571">
        <w:rPr>
          <w:rFonts w:ascii="Times New Roman" w:hAnsi="Times New Roman" w:cs="Times New Roman"/>
          <w:b/>
          <w:sz w:val="28"/>
          <w:szCs w:val="28"/>
          <w:lang w:val="uk-UA"/>
        </w:rPr>
        <w:t>РОЗПОРЯДОК РОБОТИ</w:t>
      </w:r>
    </w:p>
    <w:p w14:paraId="0EE4DF56" w14:textId="77777777" w:rsidR="001B1571" w:rsidRPr="001B1571" w:rsidRDefault="001B1571" w:rsidP="001B157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1571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«НАДІЯ» </w:t>
      </w:r>
    </w:p>
    <w:p w14:paraId="7D5898AA" w14:textId="77777777" w:rsidR="001B1571" w:rsidRPr="001B1571" w:rsidRDefault="001B1571" w:rsidP="001B157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1571">
        <w:rPr>
          <w:rFonts w:ascii="Times New Roman" w:hAnsi="Times New Roman" w:cs="Times New Roman"/>
          <w:sz w:val="28"/>
          <w:szCs w:val="28"/>
          <w:lang w:val="uk-UA"/>
        </w:rPr>
        <w:t>БАБЧИНЕЦЬКОЇ СІЛЬСЬКОЇ РАД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277"/>
        <w:gridCol w:w="1900"/>
        <w:gridCol w:w="1901"/>
        <w:gridCol w:w="1899"/>
      </w:tblGrid>
      <w:tr w:rsidR="001B1571" w:rsidRPr="001B1571" w14:paraId="32C91C94" w14:textId="77777777" w:rsidTr="0095471A">
        <w:tc>
          <w:tcPr>
            <w:tcW w:w="282" w:type="pct"/>
          </w:tcPr>
          <w:p w14:paraId="4AE5BB53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A504BDF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719" w:type="pct"/>
          </w:tcPr>
          <w:p w14:paraId="257B995B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тижня</w:t>
            </w:r>
          </w:p>
        </w:tc>
        <w:tc>
          <w:tcPr>
            <w:tcW w:w="1000" w:type="pct"/>
          </w:tcPr>
          <w:p w14:paraId="11B70EC1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роботи</w:t>
            </w:r>
          </w:p>
        </w:tc>
        <w:tc>
          <w:tcPr>
            <w:tcW w:w="1000" w:type="pct"/>
          </w:tcPr>
          <w:p w14:paraId="36BDBBA9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 обід</w:t>
            </w:r>
          </w:p>
        </w:tc>
        <w:tc>
          <w:tcPr>
            <w:tcW w:w="999" w:type="pct"/>
          </w:tcPr>
          <w:p w14:paraId="27D5090E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 роботи</w:t>
            </w:r>
          </w:p>
        </w:tc>
      </w:tr>
      <w:tr w:rsidR="001B1571" w:rsidRPr="001B1571" w14:paraId="0C751604" w14:textId="77777777" w:rsidTr="0095471A">
        <w:tc>
          <w:tcPr>
            <w:tcW w:w="282" w:type="pct"/>
          </w:tcPr>
          <w:p w14:paraId="685A1FF9" w14:textId="77777777" w:rsidR="001B1571" w:rsidRPr="001B1571" w:rsidRDefault="001B1571" w:rsidP="009547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719" w:type="pct"/>
          </w:tcPr>
          <w:p w14:paraId="648974DD" w14:textId="77777777" w:rsidR="001B1571" w:rsidRPr="001B1571" w:rsidRDefault="001B1571" w:rsidP="009547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000" w:type="pct"/>
          </w:tcPr>
          <w:p w14:paraId="08552139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</w:t>
            </w:r>
          </w:p>
        </w:tc>
        <w:tc>
          <w:tcPr>
            <w:tcW w:w="1000" w:type="pct"/>
          </w:tcPr>
          <w:p w14:paraId="44E84081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4.00</w:t>
            </w:r>
          </w:p>
        </w:tc>
        <w:tc>
          <w:tcPr>
            <w:tcW w:w="999" w:type="pct"/>
          </w:tcPr>
          <w:p w14:paraId="1CFF6291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</w:t>
            </w:r>
          </w:p>
        </w:tc>
      </w:tr>
      <w:tr w:rsidR="001B1571" w:rsidRPr="001B1571" w14:paraId="7A963D01" w14:textId="77777777" w:rsidTr="0095471A">
        <w:tc>
          <w:tcPr>
            <w:tcW w:w="282" w:type="pct"/>
          </w:tcPr>
          <w:p w14:paraId="02DA59EB" w14:textId="77777777" w:rsidR="001B1571" w:rsidRPr="001B1571" w:rsidRDefault="001B1571" w:rsidP="009547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719" w:type="pct"/>
          </w:tcPr>
          <w:p w14:paraId="0DB84445" w14:textId="77777777" w:rsidR="001B1571" w:rsidRPr="001B1571" w:rsidRDefault="001B1571" w:rsidP="009547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000" w:type="pct"/>
          </w:tcPr>
          <w:p w14:paraId="711FD1E0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</w:t>
            </w:r>
          </w:p>
        </w:tc>
        <w:tc>
          <w:tcPr>
            <w:tcW w:w="1000" w:type="pct"/>
          </w:tcPr>
          <w:p w14:paraId="6CC361CD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4.00</w:t>
            </w:r>
          </w:p>
        </w:tc>
        <w:tc>
          <w:tcPr>
            <w:tcW w:w="999" w:type="pct"/>
          </w:tcPr>
          <w:p w14:paraId="1E8BF72D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</w:t>
            </w:r>
          </w:p>
        </w:tc>
      </w:tr>
      <w:tr w:rsidR="001B1571" w:rsidRPr="001B1571" w14:paraId="0097F929" w14:textId="77777777" w:rsidTr="0095471A">
        <w:tc>
          <w:tcPr>
            <w:tcW w:w="282" w:type="pct"/>
          </w:tcPr>
          <w:p w14:paraId="70AF5063" w14:textId="77777777" w:rsidR="001B1571" w:rsidRPr="001B1571" w:rsidRDefault="001B1571" w:rsidP="009547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719" w:type="pct"/>
          </w:tcPr>
          <w:p w14:paraId="10ABDE14" w14:textId="77777777" w:rsidR="001B1571" w:rsidRPr="001B1571" w:rsidRDefault="001B1571" w:rsidP="009547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000" w:type="pct"/>
          </w:tcPr>
          <w:p w14:paraId="2C735F56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</w:t>
            </w:r>
          </w:p>
        </w:tc>
        <w:tc>
          <w:tcPr>
            <w:tcW w:w="1000" w:type="pct"/>
          </w:tcPr>
          <w:p w14:paraId="611D3750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4.00</w:t>
            </w:r>
          </w:p>
        </w:tc>
        <w:tc>
          <w:tcPr>
            <w:tcW w:w="999" w:type="pct"/>
          </w:tcPr>
          <w:p w14:paraId="38DFE66F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</w:t>
            </w:r>
          </w:p>
        </w:tc>
      </w:tr>
      <w:tr w:rsidR="001B1571" w:rsidRPr="001B1571" w14:paraId="57F5B24F" w14:textId="77777777" w:rsidTr="0095471A">
        <w:tc>
          <w:tcPr>
            <w:tcW w:w="282" w:type="pct"/>
          </w:tcPr>
          <w:p w14:paraId="613E3C49" w14:textId="77777777" w:rsidR="001B1571" w:rsidRPr="001B1571" w:rsidRDefault="001B1571" w:rsidP="009547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719" w:type="pct"/>
          </w:tcPr>
          <w:p w14:paraId="2B9BA4AC" w14:textId="77777777" w:rsidR="001B1571" w:rsidRPr="001B1571" w:rsidRDefault="001B1571" w:rsidP="009547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000" w:type="pct"/>
          </w:tcPr>
          <w:p w14:paraId="0D092BDC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</w:t>
            </w:r>
          </w:p>
        </w:tc>
        <w:tc>
          <w:tcPr>
            <w:tcW w:w="1000" w:type="pct"/>
          </w:tcPr>
          <w:p w14:paraId="33E45470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4.00</w:t>
            </w:r>
          </w:p>
        </w:tc>
        <w:tc>
          <w:tcPr>
            <w:tcW w:w="999" w:type="pct"/>
          </w:tcPr>
          <w:p w14:paraId="59882B65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</w:t>
            </w:r>
          </w:p>
        </w:tc>
      </w:tr>
      <w:tr w:rsidR="001B1571" w:rsidRPr="001B1571" w14:paraId="277CC75B" w14:textId="77777777" w:rsidTr="0095471A">
        <w:tc>
          <w:tcPr>
            <w:tcW w:w="282" w:type="pct"/>
          </w:tcPr>
          <w:p w14:paraId="07C65AC4" w14:textId="77777777" w:rsidR="001B1571" w:rsidRPr="001B1571" w:rsidRDefault="001B1571" w:rsidP="009547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719" w:type="pct"/>
          </w:tcPr>
          <w:p w14:paraId="5F94D16A" w14:textId="77777777" w:rsidR="001B1571" w:rsidRPr="001B1571" w:rsidRDefault="001B1571" w:rsidP="009547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000" w:type="pct"/>
          </w:tcPr>
          <w:p w14:paraId="6B32C2E5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</w:t>
            </w:r>
          </w:p>
        </w:tc>
        <w:tc>
          <w:tcPr>
            <w:tcW w:w="1000" w:type="pct"/>
          </w:tcPr>
          <w:p w14:paraId="156BC0E8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4.00</w:t>
            </w:r>
          </w:p>
        </w:tc>
        <w:tc>
          <w:tcPr>
            <w:tcW w:w="999" w:type="pct"/>
          </w:tcPr>
          <w:p w14:paraId="61D4458B" w14:textId="77777777" w:rsidR="001B1571" w:rsidRPr="001B1571" w:rsidRDefault="001B1571" w:rsidP="009547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</w:t>
            </w:r>
          </w:p>
        </w:tc>
      </w:tr>
    </w:tbl>
    <w:p w14:paraId="78F8AA13" w14:textId="77777777" w:rsidR="001B1571" w:rsidRPr="001B1571" w:rsidRDefault="001B1571" w:rsidP="001B15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6A187B2" w14:textId="77777777" w:rsidR="001B1571" w:rsidRPr="001B1571" w:rsidRDefault="001B1571" w:rsidP="001B15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DDFADFA" w14:textId="77777777" w:rsidR="001B1571" w:rsidRPr="001B1571" w:rsidRDefault="001B1571" w:rsidP="001B15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9222277" w14:textId="77777777" w:rsidR="001B1571" w:rsidRPr="001B1571" w:rsidRDefault="001B1571" w:rsidP="001B15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D91167C" w14:textId="77777777" w:rsidR="001B1571" w:rsidRPr="001B1571" w:rsidRDefault="001B1571" w:rsidP="001B15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B1571">
        <w:rPr>
          <w:rFonts w:ascii="Times New Roman" w:hAnsi="Times New Roman" w:cs="Times New Roman"/>
          <w:sz w:val="28"/>
          <w:szCs w:val="28"/>
          <w:lang w:val="uk-UA"/>
        </w:rPr>
        <w:t xml:space="preserve">Директор КП «Надія»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1B157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 КУШНІР</w:t>
      </w:r>
    </w:p>
    <w:p w14:paraId="32185236" w14:textId="77777777" w:rsidR="001B1571" w:rsidRDefault="001B1571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6A16C02D" w14:textId="77777777" w:rsidR="0085301F" w:rsidRDefault="0085301F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05D76108" w14:textId="77777777" w:rsidR="0085301F" w:rsidRDefault="0085301F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32B22BDA" w14:textId="77777777" w:rsidR="0085301F" w:rsidRDefault="0085301F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784909A8" w14:textId="77777777" w:rsidR="0085301F" w:rsidRDefault="0085301F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25046C77" w14:textId="77777777" w:rsidR="0085301F" w:rsidRDefault="0085301F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35C1E394" w14:textId="77777777" w:rsidR="0085301F" w:rsidRDefault="0085301F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6A447024" w14:textId="77777777" w:rsidR="0085301F" w:rsidRDefault="0085301F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5E8F0AF0" w14:textId="77777777" w:rsidR="0085301F" w:rsidRDefault="0085301F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30A38EAD" w14:textId="77777777" w:rsidR="0085301F" w:rsidRDefault="0085301F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0DA5557F" w14:textId="77777777" w:rsidR="0085301F" w:rsidRDefault="0085301F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1ACDAA07" w14:textId="77777777" w:rsidR="0085301F" w:rsidRDefault="0085301F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5F008D8E" w14:textId="77777777" w:rsidR="0085301F" w:rsidRDefault="0085301F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33437793" w14:textId="77777777" w:rsidR="0085301F" w:rsidRDefault="0085301F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3E4F06F6" w14:textId="77777777" w:rsidR="0085301F" w:rsidRDefault="0085301F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14:paraId="78CAECEC" w14:textId="77777777" w:rsidR="0085301F" w:rsidRPr="0085301F" w:rsidRDefault="0085301F" w:rsidP="0085301F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85301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Додаток</w:t>
      </w:r>
      <w:proofErr w:type="spellEnd"/>
      <w:r w:rsidRPr="0085301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№ 3</w:t>
      </w:r>
    </w:p>
    <w:p w14:paraId="1BF0069C" w14:textId="77777777" w:rsidR="0085301F" w:rsidRPr="0085301F" w:rsidRDefault="0085301F" w:rsidP="008530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3A3F4C" w14:textId="77777777" w:rsidR="0085301F" w:rsidRPr="0085301F" w:rsidRDefault="0085301F" w:rsidP="008530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301F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 СОЦІАЛЬНО-ЕКОНОМІЧНОГО І ПРАВОВОГО ХАРАКТЕРУ, ЩО ПОГОДЖУЮТЬСЯ КЕРІВНИКОМ ПІДПРИЄМСТВ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85301F" w:rsidRPr="0085301F" w14:paraId="7D382849" w14:textId="77777777" w:rsidTr="0095471A">
        <w:tc>
          <w:tcPr>
            <w:tcW w:w="427" w:type="pct"/>
          </w:tcPr>
          <w:p w14:paraId="6F9B4263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324ED2DE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073" w:type="pct"/>
          </w:tcPr>
          <w:p w14:paraId="14FC4EB7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і документи</w:t>
            </w:r>
          </w:p>
        </w:tc>
        <w:tc>
          <w:tcPr>
            <w:tcW w:w="1250" w:type="pct"/>
          </w:tcPr>
          <w:p w14:paraId="2E648192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</w:t>
            </w:r>
          </w:p>
        </w:tc>
        <w:tc>
          <w:tcPr>
            <w:tcW w:w="1250" w:type="pct"/>
          </w:tcPr>
          <w:p w14:paraId="60CB95A1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85301F" w:rsidRPr="0085301F" w14:paraId="4424E2AE" w14:textId="77777777" w:rsidTr="0095471A">
        <w:tc>
          <w:tcPr>
            <w:tcW w:w="427" w:type="pct"/>
          </w:tcPr>
          <w:p w14:paraId="6E6E80D0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073" w:type="pct"/>
          </w:tcPr>
          <w:p w14:paraId="205094FD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внутрішньо трудового розпорядку</w:t>
            </w:r>
          </w:p>
        </w:tc>
        <w:tc>
          <w:tcPr>
            <w:tcW w:w="1250" w:type="pct"/>
          </w:tcPr>
          <w:p w14:paraId="4E707744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142 КЗпП України</w:t>
            </w:r>
          </w:p>
        </w:tc>
        <w:tc>
          <w:tcPr>
            <w:tcW w:w="1250" w:type="pct"/>
          </w:tcPr>
          <w:p w14:paraId="4B9C3EE0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301F" w:rsidRPr="0085301F" w14:paraId="2196F526" w14:textId="77777777" w:rsidTr="0095471A">
        <w:tc>
          <w:tcPr>
            <w:tcW w:w="427" w:type="pct"/>
          </w:tcPr>
          <w:p w14:paraId="5618F5BE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073" w:type="pct"/>
          </w:tcPr>
          <w:p w14:paraId="16984D46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и робочого дня і змінності працівників</w:t>
            </w:r>
          </w:p>
        </w:tc>
        <w:tc>
          <w:tcPr>
            <w:tcW w:w="1250" w:type="pct"/>
          </w:tcPr>
          <w:p w14:paraId="6BD92256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26 Типових правил ВТР</w:t>
            </w:r>
          </w:p>
        </w:tc>
        <w:tc>
          <w:tcPr>
            <w:tcW w:w="1250" w:type="pct"/>
          </w:tcPr>
          <w:p w14:paraId="04072805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301F" w:rsidRPr="0085301F" w14:paraId="7DE63F1B" w14:textId="77777777" w:rsidTr="0095471A">
        <w:tc>
          <w:tcPr>
            <w:tcW w:w="427" w:type="pct"/>
          </w:tcPr>
          <w:p w14:paraId="37478886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073" w:type="pct"/>
          </w:tcPr>
          <w:p w14:paraId="4E4D4EBA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працівників у виняткових випадках до роботи у святкові, вихідні дні та до надурочних робіт</w:t>
            </w:r>
          </w:p>
        </w:tc>
        <w:tc>
          <w:tcPr>
            <w:tcW w:w="1250" w:type="pct"/>
          </w:tcPr>
          <w:p w14:paraId="06D20B71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71 КЗпП України</w:t>
            </w:r>
          </w:p>
        </w:tc>
        <w:tc>
          <w:tcPr>
            <w:tcW w:w="1250" w:type="pct"/>
          </w:tcPr>
          <w:p w14:paraId="430DA7AC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301F" w:rsidRPr="0085301F" w14:paraId="3A7A5B4C" w14:textId="77777777" w:rsidTr="0095471A">
        <w:tc>
          <w:tcPr>
            <w:tcW w:w="427" w:type="pct"/>
          </w:tcPr>
          <w:p w14:paraId="050FF5E9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073" w:type="pct"/>
          </w:tcPr>
          <w:p w14:paraId="50598BF0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 відпусток</w:t>
            </w:r>
          </w:p>
        </w:tc>
        <w:tc>
          <w:tcPr>
            <w:tcW w:w="1250" w:type="pct"/>
          </w:tcPr>
          <w:p w14:paraId="165A5B0B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79 КЗпП України</w:t>
            </w:r>
          </w:p>
        </w:tc>
        <w:tc>
          <w:tcPr>
            <w:tcW w:w="1250" w:type="pct"/>
          </w:tcPr>
          <w:p w14:paraId="23637B35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301F" w:rsidRPr="0085301F" w14:paraId="4DFDAAF9" w14:textId="77777777" w:rsidTr="0095471A">
        <w:tc>
          <w:tcPr>
            <w:tcW w:w="427" w:type="pct"/>
          </w:tcPr>
          <w:p w14:paraId="030D518C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073" w:type="pct"/>
          </w:tcPr>
          <w:p w14:paraId="30FE20A8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 на роботу неповнолітніх</w:t>
            </w:r>
          </w:p>
        </w:tc>
        <w:tc>
          <w:tcPr>
            <w:tcW w:w="1250" w:type="pct"/>
          </w:tcPr>
          <w:p w14:paraId="20379ABD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188 КЗпП України</w:t>
            </w:r>
          </w:p>
        </w:tc>
        <w:tc>
          <w:tcPr>
            <w:tcW w:w="1250" w:type="pct"/>
          </w:tcPr>
          <w:p w14:paraId="1037F6A4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301F" w:rsidRPr="0085301F" w14:paraId="608B2B65" w14:textId="77777777" w:rsidTr="0095471A">
        <w:tc>
          <w:tcPr>
            <w:tcW w:w="427" w:type="pct"/>
          </w:tcPr>
          <w:p w14:paraId="1794F18B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073" w:type="pct"/>
          </w:tcPr>
          <w:p w14:paraId="4803283A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льнення працівників зі ініціативою адміністрації з підстав, передбачених п. 1 (крім ліквідації організації) </w:t>
            </w:r>
            <w:proofErr w:type="spellStart"/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п</w:t>
            </w:r>
            <w:proofErr w:type="spellEnd"/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2-5-7 ст. 40, </w:t>
            </w:r>
            <w:proofErr w:type="spellStart"/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п</w:t>
            </w:r>
            <w:proofErr w:type="spellEnd"/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,3 ст.41 КЗпП України, тобто при:</w:t>
            </w:r>
          </w:p>
          <w:p w14:paraId="3C2B24E5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1 </w:t>
            </w:r>
            <w:proofErr w:type="spellStart"/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spellEnd"/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0- скороченні штатів, реорганізації;</w:t>
            </w:r>
          </w:p>
          <w:p w14:paraId="5E332747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2 ст.40- невідповідності посаді внаслідок недостатньої кваліфікації або стану </w:t>
            </w:r>
            <w:proofErr w:type="spellStart"/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14:paraId="6B76B092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3 ст.40-систематичного невиконання без поважних </w:t>
            </w: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чин посадових обов’язків;</w:t>
            </w:r>
          </w:p>
          <w:p w14:paraId="4360D2D1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4 ст.40-прогули без поважних причин;</w:t>
            </w:r>
          </w:p>
          <w:p w14:paraId="7484667A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5 ст.40- незаявлені на роботу більше 4-х місяців внаслідок хвороби (крім особливого списку);</w:t>
            </w:r>
          </w:p>
          <w:p w14:paraId="165C4C43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7 ст.40- появі на роботу в нетверезому стані;</w:t>
            </w:r>
          </w:p>
          <w:p w14:paraId="6DE65637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2 ст.41 винних діях при обслуговувані матеріальних цінностей, якщо вони діють для </w:t>
            </w:r>
            <w:proofErr w:type="spellStart"/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тави</w:t>
            </w:r>
            <w:proofErr w:type="spellEnd"/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трати </w:t>
            </w:r>
            <w:proofErr w:type="spellStart"/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я</w:t>
            </w:r>
            <w:proofErr w:type="spellEnd"/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8867ECE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3 ст.41 аморальному вчинку, несумісному з виховними функціями;</w:t>
            </w:r>
          </w:p>
        </w:tc>
        <w:tc>
          <w:tcPr>
            <w:tcW w:w="1250" w:type="pct"/>
          </w:tcPr>
          <w:p w14:paraId="1ABB845F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.43 КЗпП України</w:t>
            </w:r>
          </w:p>
        </w:tc>
        <w:tc>
          <w:tcPr>
            <w:tcW w:w="1250" w:type="pct"/>
          </w:tcPr>
          <w:p w14:paraId="26D1FAB1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301F" w:rsidRPr="0085301F" w14:paraId="3B904AC1" w14:textId="77777777" w:rsidTr="0095471A">
        <w:tc>
          <w:tcPr>
            <w:tcW w:w="427" w:type="pct"/>
          </w:tcPr>
          <w:p w14:paraId="560CAC63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073" w:type="pct"/>
          </w:tcPr>
          <w:p w14:paraId="3F3E44FB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з охорони праці та техніки безпеки</w:t>
            </w:r>
          </w:p>
        </w:tc>
        <w:tc>
          <w:tcPr>
            <w:tcW w:w="1250" w:type="pct"/>
          </w:tcPr>
          <w:p w14:paraId="52E9240E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161 КЗпП України</w:t>
            </w:r>
          </w:p>
        </w:tc>
        <w:tc>
          <w:tcPr>
            <w:tcW w:w="1250" w:type="pct"/>
          </w:tcPr>
          <w:p w14:paraId="551902E1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301F" w:rsidRPr="0085301F" w14:paraId="4FA5BD0C" w14:textId="77777777" w:rsidTr="0095471A">
        <w:tc>
          <w:tcPr>
            <w:tcW w:w="427" w:type="pct"/>
          </w:tcPr>
          <w:p w14:paraId="29909FDD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073" w:type="pct"/>
          </w:tcPr>
          <w:p w14:paraId="2C519B48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лати за суміщення професій (посад), розширення зони обслуговування чи збільшення обсягів виконуваних робіт</w:t>
            </w:r>
          </w:p>
        </w:tc>
        <w:tc>
          <w:tcPr>
            <w:tcW w:w="1250" w:type="pct"/>
          </w:tcPr>
          <w:p w14:paraId="51BEE342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52, там же</w:t>
            </w:r>
          </w:p>
        </w:tc>
        <w:tc>
          <w:tcPr>
            <w:tcW w:w="1250" w:type="pct"/>
          </w:tcPr>
          <w:p w14:paraId="23214D78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301F" w:rsidRPr="0085301F" w14:paraId="3F3AF379" w14:textId="77777777" w:rsidTr="0095471A">
        <w:tc>
          <w:tcPr>
            <w:tcW w:w="427" w:type="pct"/>
          </w:tcPr>
          <w:p w14:paraId="24526800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073" w:type="pct"/>
          </w:tcPr>
          <w:p w14:paraId="086C9E65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ушення по преміюванню, розміри матеріальної допомоги та премій працівниками та керівниками</w:t>
            </w:r>
          </w:p>
        </w:tc>
        <w:tc>
          <w:tcPr>
            <w:tcW w:w="1250" w:type="pct"/>
          </w:tcPr>
          <w:p w14:paraId="4A054CBA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53, там же</w:t>
            </w:r>
          </w:p>
        </w:tc>
        <w:tc>
          <w:tcPr>
            <w:tcW w:w="1250" w:type="pct"/>
          </w:tcPr>
          <w:p w14:paraId="485D52B6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301F" w:rsidRPr="001051AE" w14:paraId="4EF7A9F0" w14:textId="77777777" w:rsidTr="0095471A">
        <w:tc>
          <w:tcPr>
            <w:tcW w:w="427" w:type="pct"/>
          </w:tcPr>
          <w:p w14:paraId="539B3D40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073" w:type="pct"/>
          </w:tcPr>
          <w:p w14:paraId="0589A75B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робіт, на які встановлюється доплати за важкі і несприятливі умови праці, атестації робочих місць, розміри доплати за видами робіт</w:t>
            </w:r>
          </w:p>
        </w:tc>
        <w:tc>
          <w:tcPr>
            <w:tcW w:w="1250" w:type="pct"/>
          </w:tcPr>
          <w:p w14:paraId="0CE5FF24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pct"/>
          </w:tcPr>
          <w:p w14:paraId="6E79BA94" w14:textId="77777777" w:rsidR="0085301F" w:rsidRPr="0085301F" w:rsidRDefault="0085301F" w:rsidP="00954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E3F44DE" w14:textId="77777777" w:rsidR="0085301F" w:rsidRPr="0085301F" w:rsidRDefault="0085301F" w:rsidP="0085301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41A29C" w14:textId="77777777" w:rsidR="0085301F" w:rsidRPr="00EA2BD3" w:rsidRDefault="0085301F" w:rsidP="001B1571">
      <w:pPr>
        <w:spacing w:after="0"/>
        <w:jc w:val="right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sectPr w:rsidR="0085301F" w:rsidRPr="00EA2BD3" w:rsidSect="004057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FE9D" w14:textId="77777777" w:rsidR="00D748C6" w:rsidRDefault="00D748C6" w:rsidP="00567D2D">
      <w:pPr>
        <w:spacing w:after="0" w:line="240" w:lineRule="auto"/>
      </w:pPr>
      <w:r>
        <w:separator/>
      </w:r>
    </w:p>
  </w:endnote>
  <w:endnote w:type="continuationSeparator" w:id="0">
    <w:p w14:paraId="6764E8F8" w14:textId="77777777" w:rsidR="00D748C6" w:rsidRDefault="00D748C6" w:rsidP="0056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88761"/>
      <w:docPartObj>
        <w:docPartGallery w:val="Page Numbers (Bottom of Page)"/>
        <w:docPartUnique/>
      </w:docPartObj>
    </w:sdtPr>
    <w:sdtEndPr/>
    <w:sdtContent>
      <w:p w14:paraId="152DC070" w14:textId="77777777" w:rsidR="006942EC" w:rsidRDefault="006942EC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DF8" w:rsidRPr="00AE2DF8">
          <w:rPr>
            <w:noProof/>
            <w:lang w:val="ru-RU"/>
          </w:rPr>
          <w:t>4</w:t>
        </w:r>
        <w:r>
          <w:fldChar w:fldCharType="end"/>
        </w:r>
      </w:p>
    </w:sdtContent>
  </w:sdt>
  <w:p w14:paraId="173C4D66" w14:textId="77777777" w:rsidR="00567D2D" w:rsidRDefault="00567D2D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B5CA" w14:textId="77777777" w:rsidR="00D748C6" w:rsidRDefault="00D748C6" w:rsidP="00567D2D">
      <w:pPr>
        <w:spacing w:after="0" w:line="240" w:lineRule="auto"/>
      </w:pPr>
      <w:r>
        <w:separator/>
      </w:r>
    </w:p>
  </w:footnote>
  <w:footnote w:type="continuationSeparator" w:id="0">
    <w:p w14:paraId="41096A7A" w14:textId="77777777" w:rsidR="00D748C6" w:rsidRDefault="00D748C6" w:rsidP="00567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350"/>
    <w:multiLevelType w:val="hybridMultilevel"/>
    <w:tmpl w:val="4D308F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07B2"/>
    <w:multiLevelType w:val="hybridMultilevel"/>
    <w:tmpl w:val="D0D27F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44A1"/>
    <w:multiLevelType w:val="hybridMultilevel"/>
    <w:tmpl w:val="76481800"/>
    <w:lvl w:ilvl="0" w:tplc="95B491C4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2BD539AE"/>
    <w:multiLevelType w:val="hybridMultilevel"/>
    <w:tmpl w:val="63DAFA70"/>
    <w:lvl w:ilvl="0" w:tplc="6734A5E2">
      <w:start w:val="4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4FD898C4">
      <w:numFmt w:val="none"/>
      <w:lvlText w:val=""/>
      <w:lvlJc w:val="left"/>
      <w:pPr>
        <w:tabs>
          <w:tab w:val="num" w:pos="360"/>
        </w:tabs>
      </w:pPr>
    </w:lvl>
    <w:lvl w:ilvl="2" w:tplc="1A2E9592">
      <w:numFmt w:val="none"/>
      <w:lvlText w:val=""/>
      <w:lvlJc w:val="left"/>
      <w:pPr>
        <w:tabs>
          <w:tab w:val="num" w:pos="360"/>
        </w:tabs>
      </w:pPr>
    </w:lvl>
    <w:lvl w:ilvl="3" w:tplc="71704408">
      <w:numFmt w:val="none"/>
      <w:lvlText w:val=""/>
      <w:lvlJc w:val="left"/>
      <w:pPr>
        <w:tabs>
          <w:tab w:val="num" w:pos="360"/>
        </w:tabs>
      </w:pPr>
    </w:lvl>
    <w:lvl w:ilvl="4" w:tplc="584E1EC6">
      <w:numFmt w:val="none"/>
      <w:lvlText w:val=""/>
      <w:lvlJc w:val="left"/>
      <w:pPr>
        <w:tabs>
          <w:tab w:val="num" w:pos="360"/>
        </w:tabs>
      </w:pPr>
    </w:lvl>
    <w:lvl w:ilvl="5" w:tplc="ED52E1F6">
      <w:numFmt w:val="none"/>
      <w:lvlText w:val=""/>
      <w:lvlJc w:val="left"/>
      <w:pPr>
        <w:tabs>
          <w:tab w:val="num" w:pos="360"/>
        </w:tabs>
      </w:pPr>
    </w:lvl>
    <w:lvl w:ilvl="6" w:tplc="2A1A9FB8">
      <w:numFmt w:val="none"/>
      <w:lvlText w:val=""/>
      <w:lvlJc w:val="left"/>
      <w:pPr>
        <w:tabs>
          <w:tab w:val="num" w:pos="360"/>
        </w:tabs>
      </w:pPr>
    </w:lvl>
    <w:lvl w:ilvl="7" w:tplc="C7CC8CE2">
      <w:numFmt w:val="none"/>
      <w:lvlText w:val=""/>
      <w:lvlJc w:val="left"/>
      <w:pPr>
        <w:tabs>
          <w:tab w:val="num" w:pos="360"/>
        </w:tabs>
      </w:pPr>
    </w:lvl>
    <w:lvl w:ilvl="8" w:tplc="4878B7C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41F4A55"/>
    <w:multiLevelType w:val="hybridMultilevel"/>
    <w:tmpl w:val="669A86C4"/>
    <w:lvl w:ilvl="0" w:tplc="8D569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07C"/>
    <w:rsid w:val="00090821"/>
    <w:rsid w:val="001051AE"/>
    <w:rsid w:val="00142C31"/>
    <w:rsid w:val="001725A4"/>
    <w:rsid w:val="00181C6F"/>
    <w:rsid w:val="001B1571"/>
    <w:rsid w:val="001E6ECB"/>
    <w:rsid w:val="00224363"/>
    <w:rsid w:val="00254580"/>
    <w:rsid w:val="00282782"/>
    <w:rsid w:val="00282A6C"/>
    <w:rsid w:val="00282C47"/>
    <w:rsid w:val="0029180F"/>
    <w:rsid w:val="00305B7F"/>
    <w:rsid w:val="00361C4A"/>
    <w:rsid w:val="003C0552"/>
    <w:rsid w:val="003E66DB"/>
    <w:rsid w:val="00405764"/>
    <w:rsid w:val="00481307"/>
    <w:rsid w:val="004E5989"/>
    <w:rsid w:val="00516F61"/>
    <w:rsid w:val="00567D2D"/>
    <w:rsid w:val="00570430"/>
    <w:rsid w:val="00582F5C"/>
    <w:rsid w:val="0059307C"/>
    <w:rsid w:val="005A42EA"/>
    <w:rsid w:val="00617C61"/>
    <w:rsid w:val="00672BB5"/>
    <w:rsid w:val="006853EC"/>
    <w:rsid w:val="00694287"/>
    <w:rsid w:val="006942EC"/>
    <w:rsid w:val="006A2629"/>
    <w:rsid w:val="006F6B2F"/>
    <w:rsid w:val="007151CC"/>
    <w:rsid w:val="00766CFC"/>
    <w:rsid w:val="00784244"/>
    <w:rsid w:val="00810D07"/>
    <w:rsid w:val="00820F0F"/>
    <w:rsid w:val="00821B55"/>
    <w:rsid w:val="0085301F"/>
    <w:rsid w:val="00853B12"/>
    <w:rsid w:val="0086032E"/>
    <w:rsid w:val="008932AF"/>
    <w:rsid w:val="008A10BC"/>
    <w:rsid w:val="00926D3F"/>
    <w:rsid w:val="009F451B"/>
    <w:rsid w:val="00A06DEA"/>
    <w:rsid w:val="00A23BA2"/>
    <w:rsid w:val="00A37B34"/>
    <w:rsid w:val="00A5692A"/>
    <w:rsid w:val="00A83B61"/>
    <w:rsid w:val="00AC0D23"/>
    <w:rsid w:val="00AD2725"/>
    <w:rsid w:val="00AE2DF8"/>
    <w:rsid w:val="00AF72B5"/>
    <w:rsid w:val="00B45754"/>
    <w:rsid w:val="00B548CD"/>
    <w:rsid w:val="00B70C80"/>
    <w:rsid w:val="00B82C5E"/>
    <w:rsid w:val="00BF0BB0"/>
    <w:rsid w:val="00C03CFE"/>
    <w:rsid w:val="00CA5DD8"/>
    <w:rsid w:val="00CD76CB"/>
    <w:rsid w:val="00D136FB"/>
    <w:rsid w:val="00D54496"/>
    <w:rsid w:val="00D748C6"/>
    <w:rsid w:val="00DD4CB2"/>
    <w:rsid w:val="00E016AB"/>
    <w:rsid w:val="00E4413F"/>
    <w:rsid w:val="00E51672"/>
    <w:rsid w:val="00E867B1"/>
    <w:rsid w:val="00EA2BD3"/>
    <w:rsid w:val="00EA426A"/>
    <w:rsid w:val="00EC7FF8"/>
    <w:rsid w:val="00F1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B1BA"/>
  <w15:docId w15:val="{E4948B1B-8800-4EA1-9AA2-6D999565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B2F"/>
  </w:style>
  <w:style w:type="paragraph" w:styleId="1">
    <w:name w:val="heading 1"/>
    <w:basedOn w:val="a"/>
    <w:next w:val="a"/>
    <w:link w:val="10"/>
    <w:uiPriority w:val="9"/>
    <w:qFormat/>
    <w:rsid w:val="006F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F6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B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B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6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6B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6B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6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F6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F6B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F6B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F6B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F6B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F6B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6B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6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6F6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6B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F6B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6B2F"/>
    <w:rPr>
      <w:b/>
      <w:bCs/>
    </w:rPr>
  </w:style>
  <w:style w:type="character" w:styleId="a9">
    <w:name w:val="Emphasis"/>
    <w:basedOn w:val="a0"/>
    <w:uiPriority w:val="20"/>
    <w:qFormat/>
    <w:rsid w:val="006F6B2F"/>
    <w:rPr>
      <w:i/>
      <w:iCs/>
    </w:rPr>
  </w:style>
  <w:style w:type="paragraph" w:styleId="aa">
    <w:name w:val="No Spacing"/>
    <w:uiPriority w:val="1"/>
    <w:qFormat/>
    <w:rsid w:val="006F6B2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F6B2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F6B2F"/>
    <w:rPr>
      <w:i/>
      <w:iCs/>
      <w:color w:val="000000" w:themeColor="text1"/>
    </w:rPr>
  </w:style>
  <w:style w:type="character" w:customStyle="1" w:styleId="ad">
    <w:name w:val="Цитата Знак"/>
    <w:basedOn w:val="a0"/>
    <w:link w:val="ac"/>
    <w:uiPriority w:val="29"/>
    <w:rsid w:val="006F6B2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F6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6F6B2F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6F6B2F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F6B2F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F6B2F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6F6B2F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6F6B2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F6B2F"/>
    <w:pPr>
      <w:outlineLvl w:val="9"/>
    </w:pPr>
  </w:style>
  <w:style w:type="character" w:styleId="af6">
    <w:name w:val="Hyperlink"/>
    <w:basedOn w:val="a0"/>
    <w:uiPriority w:val="99"/>
    <w:unhideWhenUsed/>
    <w:rsid w:val="0059307C"/>
    <w:rPr>
      <w:color w:val="0000FF" w:themeColor="hyperlink"/>
      <w:u w:val="single"/>
    </w:rPr>
  </w:style>
  <w:style w:type="paragraph" w:styleId="af7">
    <w:name w:val="Body Text Indent"/>
    <w:basedOn w:val="a"/>
    <w:link w:val="af8"/>
    <w:semiHidden/>
    <w:rsid w:val="00F14488"/>
    <w:pPr>
      <w:widowControl w:val="0"/>
      <w:shd w:val="clear" w:color="auto" w:fill="FFFFFF"/>
      <w:spacing w:after="0" w:line="274" w:lineRule="exact"/>
      <w:ind w:firstLine="681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uk-UA" w:eastAsia="ru-RU" w:bidi="ar-SA"/>
    </w:rPr>
  </w:style>
  <w:style w:type="character" w:customStyle="1" w:styleId="af8">
    <w:name w:val="Основний текст з відступом Знак"/>
    <w:basedOn w:val="a0"/>
    <w:link w:val="af7"/>
    <w:semiHidden/>
    <w:rsid w:val="00F14488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val="uk-UA" w:eastAsia="ru-RU" w:bidi="ar-SA"/>
    </w:rPr>
  </w:style>
  <w:style w:type="paragraph" w:styleId="af9">
    <w:name w:val="Block Text"/>
    <w:basedOn w:val="a"/>
    <w:semiHidden/>
    <w:rsid w:val="003E66DB"/>
    <w:pPr>
      <w:widowControl w:val="0"/>
      <w:shd w:val="clear" w:color="auto" w:fill="FFFFFF"/>
      <w:spacing w:after="0" w:line="271" w:lineRule="exact"/>
      <w:ind w:left="725" w:right="2304" w:firstLine="1733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val="uk-UA" w:eastAsia="ru-RU" w:bidi="ar-SA"/>
    </w:rPr>
  </w:style>
  <w:style w:type="paragraph" w:styleId="afa">
    <w:name w:val="header"/>
    <w:basedOn w:val="a"/>
    <w:link w:val="afb"/>
    <w:uiPriority w:val="99"/>
    <w:unhideWhenUsed/>
    <w:rsid w:val="00567D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Верхній колонтитул Знак"/>
    <w:basedOn w:val="a0"/>
    <w:link w:val="afa"/>
    <w:uiPriority w:val="99"/>
    <w:rsid w:val="00567D2D"/>
  </w:style>
  <w:style w:type="paragraph" w:styleId="afc">
    <w:name w:val="footer"/>
    <w:basedOn w:val="a"/>
    <w:link w:val="afd"/>
    <w:uiPriority w:val="99"/>
    <w:unhideWhenUsed/>
    <w:rsid w:val="00567D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d">
    <w:name w:val="Нижній колонтитул Знак"/>
    <w:basedOn w:val="a0"/>
    <w:link w:val="afc"/>
    <w:uiPriority w:val="99"/>
    <w:rsid w:val="00567D2D"/>
  </w:style>
  <w:style w:type="paragraph" w:styleId="afe">
    <w:name w:val="Balloon Text"/>
    <w:basedOn w:val="a"/>
    <w:link w:val="aff"/>
    <w:uiPriority w:val="99"/>
    <w:semiHidden/>
    <w:unhideWhenUsed/>
    <w:rsid w:val="00AD2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AD2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yakp207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08A3-1A0B-4A1E-8AFA-B8DFE57A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7</Pages>
  <Words>23194</Words>
  <Characters>13221</Characters>
  <Application>Microsoft Office Word</Application>
  <DocSecurity>0</DocSecurity>
  <Lines>110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9</cp:revision>
  <cp:lastPrinted>2025-04-08T07:49:00Z</cp:lastPrinted>
  <dcterms:created xsi:type="dcterms:W3CDTF">2020-07-29T07:52:00Z</dcterms:created>
  <dcterms:modified xsi:type="dcterms:W3CDTF">2025-09-30T11:12:00Z</dcterms:modified>
</cp:coreProperties>
</file>